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147C" w14:textId="77777777" w:rsidR="00BE6333" w:rsidRDefault="00B9534C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spacing w:val="1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E5414A1" wp14:editId="4E5414A2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33450" cy="923925"/>
            <wp:effectExtent l="0" t="0" r="0" b="0"/>
            <wp:wrapSquare wrapText="bothSides"/>
            <wp:docPr id="46" name="obrázek 46" descr="KČ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Č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B9" w:rsidRPr="00276EE7">
        <w:rPr>
          <w:rFonts w:ascii="Arial" w:hAnsi="Arial"/>
          <w:i/>
          <w:spacing w:val="10"/>
          <w:sz w:val="28"/>
          <w:szCs w:val="28"/>
          <w:u w:val="single"/>
        </w:rPr>
        <w:t>Autobusový zájez</w:t>
      </w:r>
      <w:r w:rsidR="00BE6333">
        <w:rPr>
          <w:rFonts w:ascii="Arial" w:hAnsi="Arial"/>
          <w:i/>
          <w:spacing w:val="10"/>
          <w:sz w:val="28"/>
          <w:szCs w:val="28"/>
          <w:u w:val="single"/>
        </w:rPr>
        <w:t>d</w:t>
      </w:r>
    </w:p>
    <w:p w14:paraId="2F8EB03A" w14:textId="77777777" w:rsidR="002C1577" w:rsidRDefault="002C1577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>
        <w:rPr>
          <w:b/>
          <w:sz w:val="44"/>
          <w:szCs w:val="44"/>
        </w:rPr>
        <w:t>Východní Krkonoše, Rýchory</w:t>
      </w:r>
      <w:r w:rsidR="00F03A5C">
        <w:rPr>
          <w:b/>
          <w:sz w:val="44"/>
          <w:szCs w:val="44"/>
        </w:rPr>
        <w:t xml:space="preserve"> </w:t>
      </w:r>
    </w:p>
    <w:p w14:paraId="4E54147D" w14:textId="2492D1FE" w:rsidR="004E6375" w:rsidRPr="004E6375" w:rsidRDefault="00F03A5C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38622D">
        <w:rPr>
          <w:b/>
          <w:sz w:val="44"/>
          <w:szCs w:val="44"/>
        </w:rPr>
        <w:t>H</w:t>
      </w:r>
      <w:r w:rsidR="002C1577">
        <w:rPr>
          <w:b/>
          <w:sz w:val="44"/>
          <w:szCs w:val="44"/>
        </w:rPr>
        <w:t>orní Maršov, Žacléř</w:t>
      </w:r>
      <w:r>
        <w:rPr>
          <w:b/>
          <w:sz w:val="44"/>
          <w:szCs w:val="44"/>
        </w:rPr>
        <w:t>)</w:t>
      </w:r>
    </w:p>
    <w:p w14:paraId="4E54147E" w14:textId="441FA497" w:rsidR="00A6676C" w:rsidRDefault="00E13DB9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spacing w:val="10"/>
          <w:sz w:val="28"/>
          <w:szCs w:val="28"/>
          <w:u w:val="single"/>
        </w:rPr>
      </w:pPr>
      <w:r>
        <w:rPr>
          <w:rFonts w:ascii="Arial" w:hAnsi="Arial"/>
          <w:i/>
          <w:spacing w:val="10"/>
          <w:sz w:val="28"/>
          <w:szCs w:val="28"/>
          <w:u w:val="single"/>
        </w:rPr>
        <w:t>pořádaný</w:t>
      </w:r>
      <w:r w:rsidR="00991CE1">
        <w:rPr>
          <w:rFonts w:ascii="Arial" w:hAnsi="Arial"/>
          <w:i/>
          <w:spacing w:val="10"/>
          <w:sz w:val="28"/>
          <w:szCs w:val="28"/>
          <w:u w:val="single"/>
        </w:rPr>
        <w:t xml:space="preserve"> v sobotu</w:t>
      </w:r>
      <w:r>
        <w:rPr>
          <w:rFonts w:ascii="Arial" w:hAnsi="Arial"/>
          <w:i/>
          <w:spacing w:val="10"/>
          <w:sz w:val="28"/>
          <w:szCs w:val="28"/>
          <w:u w:val="single"/>
        </w:rPr>
        <w:t xml:space="preserve"> dne </w:t>
      </w:r>
      <w:r w:rsidR="002C1577">
        <w:rPr>
          <w:rFonts w:ascii="Arial" w:hAnsi="Arial"/>
          <w:i/>
          <w:spacing w:val="10"/>
          <w:sz w:val="28"/>
          <w:szCs w:val="28"/>
          <w:u w:val="single"/>
        </w:rPr>
        <w:t>27</w:t>
      </w:r>
      <w:r w:rsidR="003B7392">
        <w:rPr>
          <w:rFonts w:ascii="Arial" w:hAnsi="Arial"/>
          <w:i/>
          <w:spacing w:val="10"/>
          <w:sz w:val="28"/>
          <w:szCs w:val="28"/>
          <w:u w:val="single"/>
        </w:rPr>
        <w:t>.</w:t>
      </w:r>
      <w:r w:rsidR="003924F6">
        <w:rPr>
          <w:rFonts w:ascii="Arial" w:hAnsi="Arial"/>
          <w:i/>
          <w:spacing w:val="10"/>
          <w:sz w:val="28"/>
          <w:szCs w:val="28"/>
          <w:u w:val="single"/>
        </w:rPr>
        <w:t xml:space="preserve"> </w:t>
      </w:r>
      <w:r w:rsidR="002C1577">
        <w:rPr>
          <w:rFonts w:ascii="Arial" w:hAnsi="Arial"/>
          <w:i/>
          <w:spacing w:val="10"/>
          <w:sz w:val="28"/>
          <w:szCs w:val="28"/>
          <w:u w:val="single"/>
        </w:rPr>
        <w:t>6</w:t>
      </w:r>
      <w:r w:rsidR="00926BD3">
        <w:rPr>
          <w:rFonts w:ascii="Arial" w:hAnsi="Arial"/>
          <w:i/>
          <w:spacing w:val="10"/>
          <w:sz w:val="28"/>
          <w:szCs w:val="28"/>
          <w:u w:val="single"/>
        </w:rPr>
        <w:t>.</w:t>
      </w:r>
      <w:r w:rsidR="003924F6">
        <w:rPr>
          <w:rFonts w:ascii="Arial" w:hAnsi="Arial"/>
          <w:i/>
          <w:spacing w:val="10"/>
          <w:sz w:val="28"/>
          <w:szCs w:val="28"/>
          <w:u w:val="single"/>
        </w:rPr>
        <w:t xml:space="preserve"> </w:t>
      </w:r>
      <w:r w:rsidR="00D84C81">
        <w:rPr>
          <w:rFonts w:ascii="Arial" w:hAnsi="Arial"/>
          <w:i/>
          <w:spacing w:val="10"/>
          <w:sz w:val="28"/>
          <w:szCs w:val="28"/>
          <w:u w:val="single"/>
        </w:rPr>
        <w:t>202</w:t>
      </w:r>
      <w:r w:rsidR="002C1577">
        <w:rPr>
          <w:rFonts w:ascii="Arial" w:hAnsi="Arial"/>
          <w:i/>
          <w:spacing w:val="10"/>
          <w:sz w:val="28"/>
          <w:szCs w:val="28"/>
          <w:u w:val="single"/>
        </w:rPr>
        <w:t>6</w:t>
      </w:r>
    </w:p>
    <w:p w14:paraId="4E54147F" w14:textId="77777777" w:rsidR="00E13DB9" w:rsidRDefault="00E13DB9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color w:val="FF0000"/>
          <w:spacing w:val="10"/>
          <w:sz w:val="28"/>
          <w:szCs w:val="28"/>
          <w:u w:val="single"/>
        </w:rPr>
      </w:pPr>
      <w:r w:rsidRPr="00276EE7">
        <w:rPr>
          <w:rFonts w:ascii="Arial" w:hAnsi="Arial"/>
          <w:i/>
          <w:spacing w:val="10"/>
          <w:sz w:val="28"/>
          <w:szCs w:val="28"/>
          <w:u w:val="single"/>
        </w:rPr>
        <w:t>K</w:t>
      </w:r>
      <w:r w:rsidR="00B47A0B">
        <w:rPr>
          <w:rFonts w:ascii="Arial" w:hAnsi="Arial"/>
          <w:i/>
          <w:spacing w:val="10"/>
          <w:sz w:val="28"/>
          <w:szCs w:val="28"/>
          <w:u w:val="single"/>
        </w:rPr>
        <w:t>lubem českých turistů</w:t>
      </w:r>
      <w:r w:rsidRPr="00276EE7">
        <w:rPr>
          <w:rFonts w:ascii="Arial" w:hAnsi="Arial"/>
          <w:i/>
          <w:spacing w:val="10"/>
          <w:sz w:val="28"/>
          <w:szCs w:val="28"/>
          <w:u w:val="single"/>
        </w:rPr>
        <w:t xml:space="preserve"> Hlinsko</w:t>
      </w:r>
      <w:r w:rsidR="00821BBF" w:rsidRPr="00821BBF">
        <w:rPr>
          <w:rFonts w:ascii="Arial" w:hAnsi="Arial"/>
          <w:i/>
          <w:color w:val="FF0000"/>
          <w:spacing w:val="10"/>
          <w:sz w:val="28"/>
          <w:szCs w:val="28"/>
          <w:u w:val="single"/>
        </w:rPr>
        <w:t xml:space="preserve"> </w:t>
      </w:r>
    </w:p>
    <w:p w14:paraId="4E541480" w14:textId="77777777" w:rsidR="005A4347" w:rsidRDefault="005A4347" w:rsidP="00862BE1">
      <w:pPr>
        <w:jc w:val="both"/>
        <w:rPr>
          <w:b/>
          <w:u w:val="single"/>
        </w:rPr>
      </w:pPr>
    </w:p>
    <w:p w14:paraId="4E541481" w14:textId="77777777" w:rsidR="00862BE1" w:rsidRPr="00421033" w:rsidRDefault="00E13DB9" w:rsidP="00862BE1">
      <w:pPr>
        <w:jc w:val="both"/>
        <w:rPr>
          <w:rFonts w:ascii="Arial" w:hAnsi="Arial" w:cs="Arial"/>
          <w:sz w:val="26"/>
          <w:szCs w:val="26"/>
        </w:rPr>
      </w:pPr>
      <w:r w:rsidRPr="00421033">
        <w:rPr>
          <w:b/>
          <w:sz w:val="26"/>
          <w:szCs w:val="26"/>
          <w:u w:val="single"/>
        </w:rPr>
        <w:t>Vedoucí zájezdu</w:t>
      </w:r>
      <w:r w:rsidR="00C6157C" w:rsidRPr="00421033">
        <w:rPr>
          <w:rFonts w:ascii="Arial" w:hAnsi="Arial" w:cs="Arial"/>
          <w:sz w:val="26"/>
          <w:szCs w:val="26"/>
        </w:rPr>
        <w:t xml:space="preserve"> </w:t>
      </w:r>
      <w:r w:rsidR="00C24227" w:rsidRPr="00421033">
        <w:rPr>
          <w:rFonts w:ascii="Arial" w:hAnsi="Arial" w:cs="Arial"/>
          <w:sz w:val="26"/>
          <w:szCs w:val="26"/>
        </w:rPr>
        <w:t>(</w:t>
      </w:r>
      <w:r w:rsidR="00936229" w:rsidRPr="00421033">
        <w:rPr>
          <w:sz w:val="26"/>
          <w:szCs w:val="26"/>
        </w:rPr>
        <w:t>přihlášky a placení</w:t>
      </w:r>
      <w:r w:rsidR="00C24227" w:rsidRPr="00421033">
        <w:rPr>
          <w:sz w:val="26"/>
          <w:szCs w:val="26"/>
        </w:rPr>
        <w:t>)</w:t>
      </w:r>
      <w:r w:rsidRPr="00421033">
        <w:rPr>
          <w:sz w:val="26"/>
          <w:szCs w:val="26"/>
        </w:rPr>
        <w:t xml:space="preserve">: </w:t>
      </w:r>
      <w:r w:rsidR="003B7392" w:rsidRPr="00421033">
        <w:rPr>
          <w:sz w:val="26"/>
          <w:szCs w:val="26"/>
        </w:rPr>
        <w:t>Zdeněk Modráček</w:t>
      </w:r>
      <w:r w:rsidR="00936229" w:rsidRPr="00421033">
        <w:rPr>
          <w:sz w:val="26"/>
          <w:szCs w:val="26"/>
        </w:rPr>
        <w:t>,</w:t>
      </w:r>
      <w:r w:rsidR="003B7392" w:rsidRPr="00421033">
        <w:rPr>
          <w:sz w:val="26"/>
          <w:szCs w:val="26"/>
        </w:rPr>
        <w:t xml:space="preserve"> Prosetín 206</w:t>
      </w:r>
      <w:r w:rsidR="00C24227" w:rsidRPr="00421033">
        <w:rPr>
          <w:sz w:val="26"/>
          <w:szCs w:val="26"/>
        </w:rPr>
        <w:t>,</w:t>
      </w:r>
      <w:r w:rsidR="00CF4933" w:rsidRPr="00421033">
        <w:rPr>
          <w:sz w:val="26"/>
          <w:szCs w:val="26"/>
        </w:rPr>
        <w:t xml:space="preserve"> </w:t>
      </w:r>
      <w:r w:rsidR="003B7392" w:rsidRPr="00421033">
        <w:rPr>
          <w:sz w:val="26"/>
          <w:szCs w:val="26"/>
        </w:rPr>
        <w:t>731</w:t>
      </w:r>
      <w:r w:rsidR="00566449" w:rsidRPr="00421033">
        <w:rPr>
          <w:sz w:val="26"/>
          <w:szCs w:val="26"/>
        </w:rPr>
        <w:t> </w:t>
      </w:r>
      <w:r w:rsidR="003B7392" w:rsidRPr="00421033">
        <w:rPr>
          <w:sz w:val="26"/>
          <w:szCs w:val="26"/>
        </w:rPr>
        <w:t>169</w:t>
      </w:r>
      <w:r w:rsidR="00566449" w:rsidRPr="00421033">
        <w:rPr>
          <w:sz w:val="26"/>
          <w:szCs w:val="26"/>
        </w:rPr>
        <w:t> </w:t>
      </w:r>
      <w:r w:rsidR="003B7392" w:rsidRPr="00421033">
        <w:rPr>
          <w:sz w:val="26"/>
          <w:szCs w:val="26"/>
        </w:rPr>
        <w:t>162</w:t>
      </w:r>
      <w:r w:rsidR="00260863" w:rsidRPr="00421033">
        <w:rPr>
          <w:sz w:val="26"/>
          <w:szCs w:val="26"/>
        </w:rPr>
        <w:t xml:space="preserve">, </w:t>
      </w:r>
      <w:r w:rsidR="003B7392" w:rsidRPr="00421033">
        <w:rPr>
          <w:sz w:val="26"/>
          <w:szCs w:val="26"/>
        </w:rPr>
        <w:t>zdenek.modracek</w:t>
      </w:r>
      <w:r w:rsidR="00260863" w:rsidRPr="00421033">
        <w:rPr>
          <w:sz w:val="26"/>
          <w:szCs w:val="26"/>
        </w:rPr>
        <w:t>@centrum.cz</w:t>
      </w:r>
    </w:p>
    <w:p w14:paraId="4E541482" w14:textId="29B77B0A" w:rsidR="00566449" w:rsidRPr="005C526A" w:rsidRDefault="003928A1" w:rsidP="00862BE1">
      <w:pPr>
        <w:jc w:val="both"/>
        <w:rPr>
          <w:sz w:val="26"/>
          <w:szCs w:val="26"/>
        </w:rPr>
      </w:pPr>
      <w:r w:rsidRPr="005C526A">
        <w:rPr>
          <w:b/>
          <w:sz w:val="26"/>
          <w:szCs w:val="26"/>
          <w:u w:val="single"/>
        </w:rPr>
        <w:t>Cena zájezdu</w:t>
      </w:r>
      <w:r w:rsidR="003F2784" w:rsidRPr="00760E9B">
        <w:rPr>
          <w:b/>
          <w:sz w:val="26"/>
          <w:szCs w:val="26"/>
          <w:u w:val="single"/>
        </w:rPr>
        <w:t>:</w:t>
      </w:r>
      <w:r w:rsidR="005B6538" w:rsidRPr="00760E9B">
        <w:rPr>
          <w:b/>
          <w:sz w:val="26"/>
          <w:szCs w:val="26"/>
        </w:rPr>
        <w:t xml:space="preserve"> </w:t>
      </w:r>
      <w:r w:rsidR="00E21B04" w:rsidRPr="00B92906">
        <w:rPr>
          <w:sz w:val="26"/>
          <w:szCs w:val="26"/>
        </w:rPr>
        <w:t>Člen KČ</w:t>
      </w:r>
      <w:r w:rsidR="008D1AAF" w:rsidRPr="00B92906">
        <w:rPr>
          <w:sz w:val="26"/>
          <w:szCs w:val="26"/>
        </w:rPr>
        <w:t>T</w:t>
      </w:r>
      <w:r w:rsidR="00BB04D7">
        <w:rPr>
          <w:sz w:val="26"/>
          <w:szCs w:val="26"/>
        </w:rPr>
        <w:t xml:space="preserve"> 320</w:t>
      </w:r>
      <w:r w:rsidR="008D1AAF" w:rsidRPr="00B92906">
        <w:rPr>
          <w:sz w:val="26"/>
          <w:szCs w:val="26"/>
        </w:rPr>
        <w:t>,- Kč; Junior KČT</w:t>
      </w:r>
      <w:r w:rsidR="00BB04D7">
        <w:rPr>
          <w:sz w:val="26"/>
          <w:szCs w:val="26"/>
        </w:rPr>
        <w:t xml:space="preserve"> 160</w:t>
      </w:r>
      <w:r w:rsidR="00421033" w:rsidRPr="00B92906">
        <w:rPr>
          <w:sz w:val="26"/>
          <w:szCs w:val="26"/>
        </w:rPr>
        <w:t>,- Kč;</w:t>
      </w:r>
      <w:r w:rsidR="00E21B04" w:rsidRPr="00B92906">
        <w:rPr>
          <w:sz w:val="26"/>
          <w:szCs w:val="26"/>
        </w:rPr>
        <w:t xml:space="preserve"> Nečle</w:t>
      </w:r>
      <w:r w:rsidR="008D1AAF" w:rsidRPr="00B92906">
        <w:rPr>
          <w:sz w:val="26"/>
          <w:szCs w:val="26"/>
        </w:rPr>
        <w:t>n</w:t>
      </w:r>
      <w:r w:rsidR="003A2EA7">
        <w:rPr>
          <w:sz w:val="26"/>
          <w:szCs w:val="26"/>
        </w:rPr>
        <w:t xml:space="preserve"> 460</w:t>
      </w:r>
      <w:r w:rsidR="008D1AAF" w:rsidRPr="00B92906">
        <w:rPr>
          <w:sz w:val="26"/>
          <w:szCs w:val="26"/>
        </w:rPr>
        <w:t>,- Kč; Nečlen junior</w:t>
      </w:r>
      <w:r w:rsidR="00562BE2">
        <w:rPr>
          <w:sz w:val="26"/>
          <w:szCs w:val="26"/>
        </w:rPr>
        <w:t xml:space="preserve"> 460</w:t>
      </w:r>
      <w:r w:rsidR="00421033" w:rsidRPr="00B92906">
        <w:rPr>
          <w:sz w:val="26"/>
          <w:szCs w:val="26"/>
        </w:rPr>
        <w:t xml:space="preserve">,- </w:t>
      </w:r>
      <w:r w:rsidR="00E21B04" w:rsidRPr="00B92906">
        <w:rPr>
          <w:sz w:val="26"/>
          <w:szCs w:val="26"/>
        </w:rPr>
        <w:t>Kč.</w:t>
      </w:r>
      <w:r w:rsidR="00E21B04" w:rsidRPr="005C526A">
        <w:rPr>
          <w:sz w:val="26"/>
          <w:szCs w:val="26"/>
        </w:rPr>
        <w:t xml:space="preserve"> </w:t>
      </w:r>
    </w:p>
    <w:p w14:paraId="4E541483" w14:textId="77777777" w:rsidR="00CB68AC" w:rsidRPr="00421033" w:rsidRDefault="00CB68AC" w:rsidP="00862BE1">
      <w:pPr>
        <w:jc w:val="both"/>
        <w:rPr>
          <w:sz w:val="26"/>
          <w:szCs w:val="26"/>
        </w:rPr>
      </w:pPr>
      <w:r w:rsidRPr="005C526A">
        <w:rPr>
          <w:sz w:val="26"/>
          <w:szCs w:val="26"/>
        </w:rPr>
        <w:t>P</w:t>
      </w:r>
      <w:r w:rsidR="00A33F5E" w:rsidRPr="005C526A">
        <w:rPr>
          <w:sz w:val="26"/>
          <w:szCs w:val="26"/>
        </w:rPr>
        <w:t>latit je</w:t>
      </w:r>
      <w:r w:rsidR="00C24227" w:rsidRPr="005C526A">
        <w:rPr>
          <w:sz w:val="26"/>
          <w:szCs w:val="26"/>
        </w:rPr>
        <w:t xml:space="preserve"> </w:t>
      </w:r>
      <w:r w:rsidRPr="005C526A">
        <w:rPr>
          <w:sz w:val="26"/>
          <w:szCs w:val="26"/>
        </w:rPr>
        <w:t xml:space="preserve">možné na účet </w:t>
      </w:r>
      <w:r w:rsidR="00AE5C63" w:rsidRPr="005C526A">
        <w:rPr>
          <w:sz w:val="26"/>
          <w:szCs w:val="26"/>
        </w:rPr>
        <w:t>1168179053/0800</w:t>
      </w:r>
      <w:r w:rsidRPr="005C526A">
        <w:rPr>
          <w:sz w:val="26"/>
          <w:szCs w:val="26"/>
        </w:rPr>
        <w:t>. Do po</w:t>
      </w:r>
      <w:r w:rsidR="001F3FA8" w:rsidRPr="005C526A">
        <w:rPr>
          <w:sz w:val="26"/>
          <w:szCs w:val="26"/>
        </w:rPr>
        <w:t>známky pro příjemce uveďte jméno/jména</w:t>
      </w:r>
      <w:r w:rsidR="00566449" w:rsidRPr="005C526A">
        <w:rPr>
          <w:sz w:val="26"/>
          <w:szCs w:val="26"/>
        </w:rPr>
        <w:t xml:space="preserve"> účastníků</w:t>
      </w:r>
      <w:r w:rsidRPr="005C526A">
        <w:rPr>
          <w:sz w:val="26"/>
          <w:szCs w:val="26"/>
        </w:rPr>
        <w:t>.</w:t>
      </w:r>
      <w:r w:rsidR="00903807" w:rsidRPr="00421033">
        <w:rPr>
          <w:sz w:val="26"/>
          <w:szCs w:val="26"/>
        </w:rPr>
        <w:t xml:space="preserve"> </w:t>
      </w:r>
    </w:p>
    <w:p w14:paraId="4E541484" w14:textId="2A5251E8" w:rsidR="00BE6C86" w:rsidRPr="00421033" w:rsidRDefault="00936229" w:rsidP="00936229">
      <w:pPr>
        <w:jc w:val="both"/>
        <w:rPr>
          <w:b/>
          <w:sz w:val="26"/>
          <w:szCs w:val="26"/>
          <w:u w:val="single"/>
        </w:rPr>
      </w:pPr>
      <w:r w:rsidRPr="00421033">
        <w:rPr>
          <w:b/>
          <w:sz w:val="26"/>
          <w:szCs w:val="26"/>
          <w:u w:val="single"/>
        </w:rPr>
        <w:t>D</w:t>
      </w:r>
      <w:r w:rsidR="00BE6333" w:rsidRPr="00421033">
        <w:rPr>
          <w:b/>
          <w:sz w:val="26"/>
          <w:szCs w:val="26"/>
          <w:u w:val="single"/>
        </w:rPr>
        <w:t xml:space="preserve">oporučená mapa: </w:t>
      </w:r>
      <w:r w:rsidR="000B11C0" w:rsidRPr="00421033">
        <w:rPr>
          <w:sz w:val="26"/>
          <w:szCs w:val="26"/>
        </w:rPr>
        <w:t xml:space="preserve">KČT č. </w:t>
      </w:r>
      <w:r w:rsidR="003A18D0">
        <w:rPr>
          <w:sz w:val="26"/>
          <w:szCs w:val="26"/>
        </w:rPr>
        <w:t>2</w:t>
      </w:r>
      <w:r w:rsidR="005D0DA2">
        <w:rPr>
          <w:sz w:val="26"/>
          <w:szCs w:val="26"/>
        </w:rPr>
        <w:t>2</w:t>
      </w:r>
      <w:r w:rsidR="000B11C0" w:rsidRPr="00421033">
        <w:rPr>
          <w:sz w:val="26"/>
          <w:szCs w:val="26"/>
        </w:rPr>
        <w:t xml:space="preserve"> </w:t>
      </w:r>
      <w:r w:rsidR="00111C6C" w:rsidRPr="00421033">
        <w:rPr>
          <w:sz w:val="26"/>
          <w:szCs w:val="26"/>
        </w:rPr>
        <w:t>–</w:t>
      </w:r>
      <w:r w:rsidR="000B11C0" w:rsidRPr="00421033">
        <w:rPr>
          <w:sz w:val="26"/>
          <w:szCs w:val="26"/>
        </w:rPr>
        <w:t xml:space="preserve"> </w:t>
      </w:r>
      <w:r w:rsidR="005D0DA2">
        <w:rPr>
          <w:sz w:val="26"/>
          <w:szCs w:val="26"/>
        </w:rPr>
        <w:t>Krkonoše</w:t>
      </w:r>
      <w:r w:rsidR="00111C6C" w:rsidRPr="00421033">
        <w:rPr>
          <w:sz w:val="26"/>
          <w:szCs w:val="26"/>
        </w:rPr>
        <w:t>.</w:t>
      </w:r>
      <w:r w:rsidR="00BD4FB2" w:rsidRPr="00421033">
        <w:rPr>
          <w:sz w:val="26"/>
          <w:szCs w:val="26"/>
        </w:rPr>
        <w:t xml:space="preserve"> Obdržíte mapu s popisem tras.</w:t>
      </w:r>
    </w:p>
    <w:p w14:paraId="4E541485" w14:textId="79E2711D" w:rsidR="00AF56F8" w:rsidRPr="00F86843" w:rsidRDefault="00F56ADA" w:rsidP="00A33F5E">
      <w:pPr>
        <w:ind w:left="2268" w:hanging="2268"/>
        <w:rPr>
          <w:bCs/>
          <w:sz w:val="26"/>
          <w:szCs w:val="26"/>
          <w:highlight w:val="yellow"/>
        </w:rPr>
      </w:pPr>
      <w:r w:rsidRPr="00421033">
        <w:rPr>
          <w:b/>
          <w:sz w:val="26"/>
          <w:szCs w:val="26"/>
          <w:u w:val="single"/>
        </w:rPr>
        <w:t>Občerstvení</w:t>
      </w:r>
      <w:r w:rsidR="0031769B">
        <w:rPr>
          <w:b/>
          <w:sz w:val="26"/>
          <w:szCs w:val="26"/>
          <w:u w:val="single"/>
        </w:rPr>
        <w:t xml:space="preserve"> na trase</w:t>
      </w:r>
      <w:r w:rsidRPr="00421033">
        <w:rPr>
          <w:b/>
          <w:sz w:val="26"/>
          <w:szCs w:val="26"/>
          <w:u w:val="single"/>
        </w:rPr>
        <w:t>:</w:t>
      </w:r>
      <w:r w:rsidRPr="00421033">
        <w:rPr>
          <w:b/>
          <w:sz w:val="26"/>
          <w:szCs w:val="26"/>
        </w:rPr>
        <w:t xml:space="preserve"> </w:t>
      </w:r>
      <w:r w:rsidR="00F86843" w:rsidRPr="00F86843">
        <w:rPr>
          <w:bCs/>
          <w:sz w:val="26"/>
          <w:szCs w:val="26"/>
        </w:rPr>
        <w:t xml:space="preserve">Rýchorská </w:t>
      </w:r>
      <w:r w:rsidR="006449B2">
        <w:rPr>
          <w:bCs/>
          <w:sz w:val="26"/>
          <w:szCs w:val="26"/>
        </w:rPr>
        <w:t>B</w:t>
      </w:r>
      <w:r w:rsidR="00F86843" w:rsidRPr="00F86843">
        <w:rPr>
          <w:bCs/>
          <w:sz w:val="26"/>
          <w:szCs w:val="26"/>
        </w:rPr>
        <w:t>ouda</w:t>
      </w:r>
      <w:r w:rsidR="006449B2">
        <w:rPr>
          <w:bCs/>
          <w:sz w:val="26"/>
          <w:szCs w:val="26"/>
        </w:rPr>
        <w:t xml:space="preserve">, </w:t>
      </w:r>
      <w:r w:rsidR="003C5702">
        <w:rPr>
          <w:bCs/>
          <w:sz w:val="26"/>
          <w:szCs w:val="26"/>
        </w:rPr>
        <w:t>Žacléř – Florian restaurace</w:t>
      </w:r>
      <w:r w:rsidR="00E7654E">
        <w:rPr>
          <w:bCs/>
          <w:sz w:val="26"/>
          <w:szCs w:val="26"/>
        </w:rPr>
        <w:t>, Žacléřský medvěd</w:t>
      </w:r>
      <w:r w:rsidR="0059065B">
        <w:rPr>
          <w:bCs/>
          <w:sz w:val="26"/>
          <w:szCs w:val="26"/>
        </w:rPr>
        <w:t>, Korálek</w:t>
      </w:r>
    </w:p>
    <w:p w14:paraId="4E541486" w14:textId="1C08C7C3" w:rsidR="00F56ADA" w:rsidRPr="000F1E2A" w:rsidRDefault="00AF56F8" w:rsidP="00A33F5E">
      <w:pPr>
        <w:ind w:left="2268" w:hanging="2268"/>
        <w:rPr>
          <w:sz w:val="26"/>
          <w:szCs w:val="26"/>
        </w:rPr>
      </w:pPr>
      <w:r w:rsidRPr="000F1E2A">
        <w:rPr>
          <w:sz w:val="26"/>
          <w:szCs w:val="26"/>
        </w:rPr>
        <w:t xml:space="preserve">                                     </w:t>
      </w:r>
      <w:r w:rsidR="005C526A" w:rsidRPr="000F1E2A">
        <w:rPr>
          <w:sz w:val="26"/>
          <w:szCs w:val="26"/>
        </w:rPr>
        <w:t xml:space="preserve"> </w:t>
      </w:r>
    </w:p>
    <w:p w14:paraId="4E541487" w14:textId="300BF6D0" w:rsidR="00605F17" w:rsidRPr="000F1E2A" w:rsidRDefault="003928A1" w:rsidP="000B11C0">
      <w:pPr>
        <w:rPr>
          <w:b/>
          <w:sz w:val="26"/>
          <w:szCs w:val="26"/>
          <w:u w:val="single"/>
        </w:rPr>
      </w:pPr>
      <w:r w:rsidRPr="000F1E2A">
        <w:rPr>
          <w:b/>
          <w:sz w:val="26"/>
          <w:szCs w:val="26"/>
          <w:u w:val="single"/>
        </w:rPr>
        <w:t>Odjezd</w:t>
      </w:r>
      <w:r w:rsidR="00605F17" w:rsidRPr="000F1E2A">
        <w:rPr>
          <w:b/>
          <w:sz w:val="26"/>
          <w:szCs w:val="26"/>
          <w:u w:val="single"/>
        </w:rPr>
        <w:t xml:space="preserve"> z Hlinska</w:t>
      </w:r>
      <w:r w:rsidRPr="000F1E2A">
        <w:rPr>
          <w:b/>
          <w:sz w:val="26"/>
          <w:szCs w:val="26"/>
          <w:u w:val="single"/>
        </w:rPr>
        <w:t>:</w:t>
      </w:r>
      <w:r w:rsidR="003F2784" w:rsidRPr="000F1E2A">
        <w:rPr>
          <w:sz w:val="26"/>
          <w:szCs w:val="26"/>
        </w:rPr>
        <w:t xml:space="preserve"> </w:t>
      </w:r>
      <w:r w:rsidR="008E60E7" w:rsidRPr="000F1E2A">
        <w:rPr>
          <w:sz w:val="26"/>
          <w:szCs w:val="26"/>
        </w:rPr>
        <w:t>v</w:t>
      </w:r>
      <w:r w:rsidR="0035167F" w:rsidRPr="000F1E2A">
        <w:rPr>
          <w:sz w:val="26"/>
          <w:szCs w:val="26"/>
        </w:rPr>
        <w:t> </w:t>
      </w:r>
      <w:r w:rsidR="00926524" w:rsidRPr="000F1E2A">
        <w:rPr>
          <w:sz w:val="26"/>
          <w:szCs w:val="26"/>
        </w:rPr>
        <w:t>6</w:t>
      </w:r>
      <w:r w:rsidR="0035167F" w:rsidRPr="000F1E2A">
        <w:rPr>
          <w:sz w:val="26"/>
          <w:szCs w:val="26"/>
        </w:rPr>
        <w:t>:</w:t>
      </w:r>
      <w:r w:rsidR="002A0C8F" w:rsidRPr="000F1E2A">
        <w:rPr>
          <w:sz w:val="26"/>
          <w:szCs w:val="26"/>
        </w:rPr>
        <w:t>3</w:t>
      </w:r>
      <w:r w:rsidR="007E2EAF" w:rsidRPr="000F1E2A">
        <w:rPr>
          <w:sz w:val="26"/>
          <w:szCs w:val="26"/>
        </w:rPr>
        <w:t>0</w:t>
      </w:r>
      <w:r w:rsidR="00605F17" w:rsidRPr="000F1E2A">
        <w:rPr>
          <w:sz w:val="26"/>
          <w:szCs w:val="26"/>
        </w:rPr>
        <w:t xml:space="preserve"> hod. z</w:t>
      </w:r>
      <w:r w:rsidR="00CA3BA5" w:rsidRPr="000F1E2A">
        <w:rPr>
          <w:sz w:val="26"/>
          <w:szCs w:val="26"/>
        </w:rPr>
        <w:t>e</w:t>
      </w:r>
      <w:r w:rsidR="00605F17" w:rsidRPr="000F1E2A">
        <w:rPr>
          <w:sz w:val="26"/>
          <w:szCs w:val="26"/>
        </w:rPr>
        <w:t xml:space="preserve"> zastávky </w:t>
      </w:r>
      <w:r w:rsidR="004B1837" w:rsidRPr="000F1E2A">
        <w:rPr>
          <w:sz w:val="26"/>
          <w:szCs w:val="26"/>
        </w:rPr>
        <w:t>P</w:t>
      </w:r>
      <w:r w:rsidR="00605F17" w:rsidRPr="000F1E2A">
        <w:rPr>
          <w:sz w:val="26"/>
          <w:szCs w:val="26"/>
        </w:rPr>
        <w:t>ošta</w:t>
      </w:r>
      <w:r w:rsidR="00034352" w:rsidRPr="000F1E2A">
        <w:rPr>
          <w:sz w:val="26"/>
          <w:szCs w:val="26"/>
        </w:rPr>
        <w:t xml:space="preserve"> </w:t>
      </w:r>
      <w:r w:rsidR="008E60E7" w:rsidRPr="000F1E2A">
        <w:rPr>
          <w:sz w:val="26"/>
          <w:szCs w:val="26"/>
        </w:rPr>
        <w:t>proti sokolovně</w:t>
      </w:r>
      <w:r w:rsidR="0021334E" w:rsidRPr="000F1E2A">
        <w:rPr>
          <w:sz w:val="26"/>
          <w:szCs w:val="26"/>
        </w:rPr>
        <w:t xml:space="preserve"> </w:t>
      </w:r>
    </w:p>
    <w:p w14:paraId="4E541488" w14:textId="19984694" w:rsidR="00020495" w:rsidRPr="000F1E2A" w:rsidRDefault="002927A6" w:rsidP="002927A6">
      <w:pPr>
        <w:jc w:val="both"/>
        <w:rPr>
          <w:rStyle w:val="Siln"/>
          <w:b w:val="0"/>
          <w:sz w:val="26"/>
          <w:szCs w:val="26"/>
        </w:rPr>
      </w:pPr>
      <w:r w:rsidRPr="000F1E2A">
        <w:rPr>
          <w:rStyle w:val="Siln"/>
          <w:sz w:val="26"/>
          <w:szCs w:val="26"/>
          <w:u w:val="single"/>
        </w:rPr>
        <w:t>P</w:t>
      </w:r>
      <w:r w:rsidR="00020495" w:rsidRPr="000F1E2A">
        <w:rPr>
          <w:rStyle w:val="Siln"/>
          <w:sz w:val="26"/>
          <w:szCs w:val="26"/>
          <w:u w:val="single"/>
        </w:rPr>
        <w:t xml:space="preserve">říjezd do </w:t>
      </w:r>
      <w:r w:rsidR="00294982" w:rsidRPr="000F1E2A">
        <w:rPr>
          <w:rStyle w:val="Siln"/>
          <w:sz w:val="26"/>
          <w:szCs w:val="26"/>
          <w:u w:val="single"/>
        </w:rPr>
        <w:t>H</w:t>
      </w:r>
      <w:r w:rsidR="00A9042B" w:rsidRPr="000F1E2A">
        <w:rPr>
          <w:rStyle w:val="Siln"/>
          <w:sz w:val="26"/>
          <w:szCs w:val="26"/>
          <w:u w:val="single"/>
        </w:rPr>
        <w:t>orního Maršova</w:t>
      </w:r>
      <w:r w:rsidR="00020495" w:rsidRPr="000F1E2A">
        <w:rPr>
          <w:rStyle w:val="Siln"/>
          <w:sz w:val="26"/>
          <w:szCs w:val="26"/>
          <w:u w:val="single"/>
        </w:rPr>
        <w:t>:</w:t>
      </w:r>
      <w:r w:rsidRPr="000F1E2A">
        <w:rPr>
          <w:rStyle w:val="Siln"/>
          <w:b w:val="0"/>
          <w:sz w:val="26"/>
          <w:szCs w:val="26"/>
        </w:rPr>
        <w:t xml:space="preserve"> </w:t>
      </w:r>
      <w:r w:rsidR="008E60E7" w:rsidRPr="000F1E2A">
        <w:rPr>
          <w:rStyle w:val="Siln"/>
          <w:b w:val="0"/>
          <w:sz w:val="26"/>
          <w:szCs w:val="26"/>
        </w:rPr>
        <w:t>v</w:t>
      </w:r>
      <w:r w:rsidR="0035167F" w:rsidRPr="000F1E2A">
        <w:rPr>
          <w:rStyle w:val="Siln"/>
          <w:b w:val="0"/>
          <w:sz w:val="26"/>
          <w:szCs w:val="26"/>
        </w:rPr>
        <w:t> </w:t>
      </w:r>
      <w:r w:rsidR="00020495" w:rsidRPr="000F1E2A">
        <w:rPr>
          <w:rStyle w:val="Siln"/>
          <w:b w:val="0"/>
          <w:sz w:val="26"/>
          <w:szCs w:val="26"/>
        </w:rPr>
        <w:t>9</w:t>
      </w:r>
      <w:r w:rsidR="0035167F" w:rsidRPr="000F1E2A">
        <w:rPr>
          <w:rStyle w:val="Siln"/>
          <w:b w:val="0"/>
          <w:sz w:val="26"/>
          <w:szCs w:val="26"/>
        </w:rPr>
        <w:t>:</w:t>
      </w:r>
      <w:r w:rsidR="002A0C8F" w:rsidRPr="000F1E2A">
        <w:rPr>
          <w:rStyle w:val="Siln"/>
          <w:b w:val="0"/>
          <w:sz w:val="26"/>
          <w:szCs w:val="26"/>
        </w:rPr>
        <w:t>0</w:t>
      </w:r>
      <w:r w:rsidR="0094267E" w:rsidRPr="000F1E2A">
        <w:rPr>
          <w:rStyle w:val="Siln"/>
          <w:b w:val="0"/>
          <w:sz w:val="26"/>
          <w:szCs w:val="26"/>
        </w:rPr>
        <w:t xml:space="preserve">0 </w:t>
      </w:r>
      <w:r w:rsidR="00020495" w:rsidRPr="000F1E2A">
        <w:rPr>
          <w:rStyle w:val="Siln"/>
          <w:b w:val="0"/>
          <w:sz w:val="26"/>
          <w:szCs w:val="26"/>
        </w:rPr>
        <w:t>hod</w:t>
      </w:r>
      <w:r w:rsidR="008E60E7" w:rsidRPr="000F1E2A">
        <w:rPr>
          <w:rStyle w:val="Siln"/>
          <w:b w:val="0"/>
          <w:sz w:val="26"/>
          <w:szCs w:val="26"/>
        </w:rPr>
        <w:t>.</w:t>
      </w:r>
    </w:p>
    <w:p w14:paraId="4C058A21" w14:textId="67F5330C" w:rsidR="007E357E" w:rsidRPr="000F1E2A" w:rsidRDefault="007E357E" w:rsidP="002927A6">
      <w:pPr>
        <w:jc w:val="both"/>
        <w:rPr>
          <w:rStyle w:val="Siln"/>
          <w:b w:val="0"/>
          <w:sz w:val="26"/>
          <w:szCs w:val="26"/>
        </w:rPr>
      </w:pPr>
    </w:p>
    <w:p w14:paraId="4E54148A" w14:textId="38B733C1" w:rsidR="000C6FEE" w:rsidRPr="000F1E2A" w:rsidRDefault="00705D64" w:rsidP="002927A6">
      <w:pPr>
        <w:jc w:val="both"/>
        <w:rPr>
          <w:rStyle w:val="Siln"/>
          <w:b w:val="0"/>
          <w:sz w:val="26"/>
          <w:szCs w:val="26"/>
        </w:rPr>
      </w:pPr>
      <w:r w:rsidRPr="000F1E2A">
        <w:rPr>
          <w:rStyle w:val="Siln"/>
          <w:sz w:val="26"/>
          <w:szCs w:val="26"/>
          <w:u w:val="single"/>
        </w:rPr>
        <w:t xml:space="preserve">Odjezd </w:t>
      </w:r>
      <w:r w:rsidR="00A9042B" w:rsidRPr="000F1E2A">
        <w:rPr>
          <w:rStyle w:val="Siln"/>
          <w:sz w:val="26"/>
          <w:szCs w:val="26"/>
          <w:u w:val="single"/>
        </w:rPr>
        <w:t>ze Žacléře</w:t>
      </w:r>
      <w:r w:rsidR="000C6FEE" w:rsidRPr="000F1E2A">
        <w:rPr>
          <w:rStyle w:val="Siln"/>
          <w:sz w:val="26"/>
          <w:szCs w:val="26"/>
          <w:u w:val="single"/>
        </w:rPr>
        <w:t>:</w:t>
      </w:r>
      <w:r w:rsidR="008E60E7" w:rsidRPr="000F1E2A">
        <w:rPr>
          <w:rStyle w:val="Siln"/>
          <w:b w:val="0"/>
          <w:sz w:val="26"/>
          <w:szCs w:val="26"/>
        </w:rPr>
        <w:t xml:space="preserve"> </w:t>
      </w:r>
      <w:r w:rsidR="00637D58" w:rsidRPr="000F1E2A">
        <w:rPr>
          <w:rStyle w:val="Siln"/>
          <w:b w:val="0"/>
          <w:sz w:val="26"/>
          <w:szCs w:val="26"/>
        </w:rPr>
        <w:t>v 1</w:t>
      </w:r>
      <w:r w:rsidR="00747D35" w:rsidRPr="000F1E2A">
        <w:rPr>
          <w:rStyle w:val="Siln"/>
          <w:b w:val="0"/>
          <w:sz w:val="26"/>
          <w:szCs w:val="26"/>
        </w:rPr>
        <w:t>8</w:t>
      </w:r>
      <w:r w:rsidR="00637D58" w:rsidRPr="000F1E2A">
        <w:rPr>
          <w:rStyle w:val="Siln"/>
          <w:b w:val="0"/>
          <w:sz w:val="26"/>
          <w:szCs w:val="26"/>
        </w:rPr>
        <w:t>:</w:t>
      </w:r>
      <w:r w:rsidR="00747D35" w:rsidRPr="000F1E2A">
        <w:rPr>
          <w:rStyle w:val="Siln"/>
          <w:b w:val="0"/>
          <w:sz w:val="26"/>
          <w:szCs w:val="26"/>
        </w:rPr>
        <w:t>0</w:t>
      </w:r>
      <w:r w:rsidR="00637D58" w:rsidRPr="000F1E2A">
        <w:rPr>
          <w:rStyle w:val="Siln"/>
          <w:b w:val="0"/>
          <w:sz w:val="26"/>
          <w:szCs w:val="26"/>
        </w:rPr>
        <w:t>0</w:t>
      </w:r>
      <w:r w:rsidR="00D24147" w:rsidRPr="000F1E2A">
        <w:rPr>
          <w:rStyle w:val="Siln"/>
          <w:b w:val="0"/>
          <w:sz w:val="26"/>
          <w:szCs w:val="26"/>
        </w:rPr>
        <w:t xml:space="preserve"> </w:t>
      </w:r>
      <w:r w:rsidR="000C6FEE" w:rsidRPr="000F1E2A">
        <w:rPr>
          <w:rStyle w:val="Siln"/>
          <w:b w:val="0"/>
          <w:sz w:val="26"/>
          <w:szCs w:val="26"/>
        </w:rPr>
        <w:t>hod</w:t>
      </w:r>
      <w:r w:rsidR="008E60E7" w:rsidRPr="000F1E2A">
        <w:rPr>
          <w:rStyle w:val="Siln"/>
          <w:b w:val="0"/>
          <w:sz w:val="26"/>
          <w:szCs w:val="26"/>
        </w:rPr>
        <w:t>.</w:t>
      </w:r>
      <w:r w:rsidR="00811894" w:rsidRPr="000F1E2A">
        <w:rPr>
          <w:rStyle w:val="Siln"/>
          <w:b w:val="0"/>
          <w:sz w:val="26"/>
          <w:szCs w:val="26"/>
        </w:rPr>
        <w:t xml:space="preserve"> </w:t>
      </w:r>
      <w:r w:rsidR="001034F8" w:rsidRPr="000F1E2A">
        <w:rPr>
          <w:rStyle w:val="Siln"/>
          <w:b w:val="0"/>
          <w:sz w:val="26"/>
          <w:szCs w:val="26"/>
        </w:rPr>
        <w:t>z</w:t>
      </w:r>
      <w:r w:rsidR="00F95726" w:rsidRPr="000F1E2A">
        <w:rPr>
          <w:rStyle w:val="Siln"/>
          <w:b w:val="0"/>
          <w:sz w:val="26"/>
          <w:szCs w:val="26"/>
        </w:rPr>
        <w:t xml:space="preserve"> parkoviště </w:t>
      </w:r>
      <w:r w:rsidR="00A539C5" w:rsidRPr="000F1E2A">
        <w:rPr>
          <w:rStyle w:val="Siln"/>
          <w:b w:val="0"/>
          <w:sz w:val="26"/>
          <w:szCs w:val="26"/>
        </w:rPr>
        <w:t xml:space="preserve">v </w:t>
      </w:r>
      <w:r w:rsidR="00CD0C88" w:rsidRPr="000F1E2A">
        <w:rPr>
          <w:rStyle w:val="Siln"/>
          <w:b w:val="0"/>
          <w:sz w:val="26"/>
          <w:szCs w:val="26"/>
        </w:rPr>
        <w:t>ulic</w:t>
      </w:r>
      <w:r w:rsidR="00A539C5" w:rsidRPr="000F1E2A">
        <w:rPr>
          <w:rStyle w:val="Siln"/>
          <w:b w:val="0"/>
          <w:sz w:val="26"/>
          <w:szCs w:val="26"/>
        </w:rPr>
        <w:t>i</w:t>
      </w:r>
      <w:r w:rsidR="00CD0C88" w:rsidRPr="000F1E2A">
        <w:rPr>
          <w:rStyle w:val="Siln"/>
          <w:b w:val="0"/>
          <w:sz w:val="26"/>
          <w:szCs w:val="26"/>
        </w:rPr>
        <w:t xml:space="preserve"> Nádražní</w:t>
      </w:r>
      <w:r w:rsidR="00E42694" w:rsidRPr="000F1E2A">
        <w:rPr>
          <w:rStyle w:val="Siln"/>
          <w:b w:val="0"/>
          <w:sz w:val="26"/>
          <w:szCs w:val="26"/>
        </w:rPr>
        <w:t xml:space="preserve"> </w:t>
      </w:r>
      <w:r w:rsidR="00A539C5" w:rsidRPr="000F1E2A">
        <w:rPr>
          <w:noProof/>
        </w:rPr>
        <w:drawing>
          <wp:inline distT="0" distB="0" distL="0" distR="0" wp14:anchorId="3372F00F" wp14:editId="53A20776">
            <wp:extent cx="131068" cy="121497"/>
            <wp:effectExtent l="0" t="0" r="2540" b="0"/>
            <wp:docPr id="84210519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" cy="1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694" w:rsidRPr="000F1E2A">
        <w:rPr>
          <w:rStyle w:val="Siln"/>
          <w:b w:val="0"/>
          <w:sz w:val="26"/>
          <w:szCs w:val="26"/>
        </w:rPr>
        <w:t>)</w:t>
      </w:r>
    </w:p>
    <w:p w14:paraId="6D1FA17D" w14:textId="6ED0544A" w:rsidR="007F09D1" w:rsidRDefault="001B5113" w:rsidP="0055160F">
      <w:pPr>
        <w:pStyle w:val="Normlnweb"/>
        <w:spacing w:before="0" w:beforeAutospacing="0" w:after="0" w:afterAutospacing="0"/>
        <w:rPr>
          <w:rStyle w:val="Siln"/>
          <w:b w:val="0"/>
          <w:sz w:val="26"/>
          <w:szCs w:val="26"/>
        </w:rPr>
      </w:pPr>
      <w:r w:rsidRPr="000F1E2A">
        <w:rPr>
          <w:rStyle w:val="Siln"/>
          <w:bCs w:val="0"/>
          <w:sz w:val="26"/>
          <w:szCs w:val="26"/>
        </w:rPr>
        <w:t>Příjezd do Hlinska:</w:t>
      </w:r>
      <w:r w:rsidRPr="000F1E2A">
        <w:rPr>
          <w:rStyle w:val="Siln"/>
          <w:b w:val="0"/>
          <w:sz w:val="26"/>
          <w:szCs w:val="26"/>
        </w:rPr>
        <w:t xml:space="preserve"> </w:t>
      </w:r>
      <w:r w:rsidR="0035167F" w:rsidRPr="000F1E2A">
        <w:rPr>
          <w:rStyle w:val="Siln"/>
          <w:b w:val="0"/>
          <w:sz w:val="26"/>
          <w:szCs w:val="26"/>
        </w:rPr>
        <w:t>do</w:t>
      </w:r>
      <w:r w:rsidRPr="000F1E2A">
        <w:rPr>
          <w:rStyle w:val="Siln"/>
          <w:b w:val="0"/>
          <w:sz w:val="26"/>
          <w:szCs w:val="26"/>
        </w:rPr>
        <w:t xml:space="preserve"> 2</w:t>
      </w:r>
      <w:r w:rsidR="00747D35" w:rsidRPr="000F1E2A">
        <w:rPr>
          <w:rStyle w:val="Siln"/>
          <w:b w:val="0"/>
          <w:sz w:val="26"/>
          <w:szCs w:val="26"/>
        </w:rPr>
        <w:t>0</w:t>
      </w:r>
      <w:r w:rsidRPr="000F1E2A">
        <w:rPr>
          <w:rStyle w:val="Siln"/>
          <w:b w:val="0"/>
          <w:sz w:val="26"/>
          <w:szCs w:val="26"/>
        </w:rPr>
        <w:t>:</w:t>
      </w:r>
      <w:r w:rsidR="00747D35" w:rsidRPr="000F1E2A">
        <w:rPr>
          <w:rStyle w:val="Siln"/>
          <w:b w:val="0"/>
          <w:sz w:val="26"/>
          <w:szCs w:val="26"/>
        </w:rPr>
        <w:t>3</w:t>
      </w:r>
      <w:r w:rsidRPr="000F1E2A">
        <w:rPr>
          <w:rStyle w:val="Siln"/>
          <w:b w:val="0"/>
          <w:sz w:val="26"/>
          <w:szCs w:val="26"/>
        </w:rPr>
        <w:t>0 hod.</w:t>
      </w:r>
    </w:p>
    <w:p w14:paraId="5B8B8C09" w14:textId="77777777" w:rsidR="00B21423" w:rsidRDefault="00B21423" w:rsidP="0055160F">
      <w:pPr>
        <w:pStyle w:val="Normlnweb"/>
        <w:spacing w:before="0" w:beforeAutospacing="0" w:after="0" w:afterAutospacing="0"/>
        <w:rPr>
          <w:rStyle w:val="Siln"/>
          <w:b w:val="0"/>
          <w:sz w:val="26"/>
          <w:szCs w:val="26"/>
        </w:rPr>
      </w:pPr>
    </w:p>
    <w:p w14:paraId="4E54148C" w14:textId="00901355" w:rsidR="00A10994" w:rsidRPr="00421033" w:rsidRDefault="00264734" w:rsidP="0055160F">
      <w:pPr>
        <w:spacing w:before="120"/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</w:rPr>
        <w:t>Trasa č.</w:t>
      </w:r>
      <w:r w:rsidR="000362F9" w:rsidRPr="00421033">
        <w:rPr>
          <w:rStyle w:val="Siln"/>
          <w:sz w:val="26"/>
          <w:szCs w:val="26"/>
        </w:rPr>
        <w:t xml:space="preserve"> </w:t>
      </w:r>
      <w:r w:rsidRPr="00421033">
        <w:rPr>
          <w:rStyle w:val="Siln"/>
          <w:sz w:val="26"/>
          <w:szCs w:val="26"/>
        </w:rPr>
        <w:t>1</w:t>
      </w:r>
      <w:r w:rsidR="00397EA5">
        <w:rPr>
          <w:rStyle w:val="Siln"/>
          <w:sz w:val="26"/>
          <w:szCs w:val="26"/>
        </w:rPr>
        <w:t xml:space="preserve"> –</w:t>
      </w:r>
      <w:r w:rsidR="00181828" w:rsidRPr="00421033">
        <w:rPr>
          <w:rStyle w:val="Siln"/>
          <w:sz w:val="26"/>
          <w:szCs w:val="26"/>
        </w:rPr>
        <w:t xml:space="preserve"> </w:t>
      </w:r>
      <w:r w:rsidR="009012B4">
        <w:rPr>
          <w:rStyle w:val="Siln"/>
          <w:sz w:val="26"/>
          <w:szCs w:val="26"/>
        </w:rPr>
        <w:t>10</w:t>
      </w:r>
      <w:r w:rsidRPr="009E1747">
        <w:rPr>
          <w:rStyle w:val="Siln"/>
          <w:sz w:val="26"/>
          <w:szCs w:val="26"/>
        </w:rPr>
        <w:t xml:space="preserve"> km</w:t>
      </w:r>
      <w:r w:rsidR="00F37EEB">
        <w:rPr>
          <w:rStyle w:val="Siln"/>
          <w:sz w:val="26"/>
          <w:szCs w:val="26"/>
        </w:rPr>
        <w:t xml:space="preserve">, </w:t>
      </w:r>
      <w:r w:rsidR="000C7CA9">
        <w:rPr>
          <w:rStyle w:val="Siln"/>
          <w:sz w:val="26"/>
          <w:szCs w:val="26"/>
        </w:rPr>
        <w:t xml:space="preserve">stoupání </w:t>
      </w:r>
      <w:r w:rsidR="008E16FE">
        <w:rPr>
          <w:rStyle w:val="Siln"/>
          <w:sz w:val="26"/>
          <w:szCs w:val="26"/>
        </w:rPr>
        <w:t>429</w:t>
      </w:r>
      <w:r w:rsidR="007C48B6">
        <w:rPr>
          <w:rStyle w:val="Siln"/>
          <w:sz w:val="26"/>
          <w:szCs w:val="26"/>
        </w:rPr>
        <w:t xml:space="preserve"> m</w:t>
      </w:r>
      <w:r w:rsidRPr="009E1747">
        <w:rPr>
          <w:rStyle w:val="Siln"/>
          <w:sz w:val="26"/>
          <w:szCs w:val="26"/>
        </w:rPr>
        <w:t>:</w:t>
      </w:r>
      <w:r w:rsidRPr="00421033">
        <w:rPr>
          <w:rStyle w:val="Siln"/>
          <w:b w:val="0"/>
          <w:sz w:val="26"/>
          <w:szCs w:val="26"/>
        </w:rPr>
        <w:t xml:space="preserve"> </w:t>
      </w:r>
    </w:p>
    <w:p w14:paraId="1D14B551" w14:textId="05A8EE34" w:rsidR="00FF3679" w:rsidRDefault="005B36B6" w:rsidP="00340038">
      <w:pPr>
        <w:pStyle w:val="Normlnweb"/>
        <w:spacing w:before="0" w:beforeAutospacing="0" w:after="120" w:afterAutospacing="0"/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 xml:space="preserve">Trasu </w:t>
      </w:r>
      <w:r w:rsidR="00B2133E">
        <w:rPr>
          <w:rStyle w:val="Siln"/>
          <w:b w:val="0"/>
          <w:sz w:val="26"/>
          <w:szCs w:val="26"/>
        </w:rPr>
        <w:t xml:space="preserve">začínáme v </w:t>
      </w:r>
      <w:r w:rsidR="009012B4">
        <w:rPr>
          <w:rStyle w:val="Siln"/>
          <w:b w:val="0"/>
          <w:sz w:val="26"/>
          <w:szCs w:val="26"/>
        </w:rPr>
        <w:t>Horní</w:t>
      </w:r>
      <w:r w:rsidR="00B2133E">
        <w:rPr>
          <w:rStyle w:val="Siln"/>
          <w:b w:val="0"/>
          <w:sz w:val="26"/>
          <w:szCs w:val="26"/>
        </w:rPr>
        <w:t>m</w:t>
      </w:r>
      <w:r w:rsidR="009012B4">
        <w:rPr>
          <w:rStyle w:val="Siln"/>
          <w:b w:val="0"/>
          <w:sz w:val="26"/>
          <w:szCs w:val="26"/>
        </w:rPr>
        <w:t xml:space="preserve"> Maršov</w:t>
      </w:r>
      <w:r w:rsidR="00B2133E">
        <w:rPr>
          <w:rStyle w:val="Siln"/>
          <w:b w:val="0"/>
          <w:sz w:val="26"/>
          <w:szCs w:val="26"/>
        </w:rPr>
        <w:t>ě</w:t>
      </w:r>
      <w:r w:rsidR="00885B02">
        <w:rPr>
          <w:rStyle w:val="Siln"/>
          <w:b w:val="0"/>
          <w:sz w:val="26"/>
          <w:szCs w:val="26"/>
        </w:rPr>
        <w:t>, po</w:t>
      </w:r>
      <w:r w:rsidR="00CD485C">
        <w:rPr>
          <w:rStyle w:val="Siln"/>
          <w:b w:val="0"/>
          <w:sz w:val="26"/>
          <w:szCs w:val="26"/>
        </w:rPr>
        <w:t xml:space="preserve"> </w:t>
      </w:r>
      <w:r w:rsidR="00CD485C">
        <w:rPr>
          <w:rStyle w:val="Hypertextovodkaz"/>
          <w:b/>
          <w:noProof/>
          <w:sz w:val="26"/>
          <w:szCs w:val="26"/>
        </w:rPr>
        <w:drawing>
          <wp:inline distT="0" distB="0" distL="0" distR="0" wp14:anchorId="1A722504" wp14:editId="2802C7BF">
            <wp:extent cx="140335" cy="121920"/>
            <wp:effectExtent l="0" t="0" r="0" b="0"/>
            <wp:docPr id="133671014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AF9">
        <w:rPr>
          <w:rStyle w:val="Siln"/>
          <w:b w:val="0"/>
          <w:sz w:val="26"/>
          <w:szCs w:val="26"/>
        </w:rPr>
        <w:t xml:space="preserve"> </w:t>
      </w:r>
      <w:r w:rsidR="00885B02">
        <w:rPr>
          <w:rStyle w:val="Siln"/>
          <w:b w:val="0"/>
          <w:sz w:val="26"/>
          <w:szCs w:val="26"/>
        </w:rPr>
        <w:t>stoupáme k</w:t>
      </w:r>
      <w:r w:rsidR="000C07A4">
        <w:rPr>
          <w:rStyle w:val="Siln"/>
          <w:b w:val="0"/>
          <w:sz w:val="26"/>
          <w:szCs w:val="26"/>
        </w:rPr>
        <w:t xml:space="preserve"> Rýchorské Boudě a dále k rozcestí </w:t>
      </w:r>
      <w:r w:rsidR="00F360DB">
        <w:rPr>
          <w:rStyle w:val="Siln"/>
          <w:b w:val="0"/>
          <w:sz w:val="26"/>
          <w:szCs w:val="26"/>
        </w:rPr>
        <w:t>Kutná-Rýchory</w:t>
      </w:r>
      <w:r w:rsidR="00CD4097">
        <w:rPr>
          <w:rStyle w:val="Siln"/>
          <w:b w:val="0"/>
          <w:sz w:val="26"/>
          <w:szCs w:val="26"/>
        </w:rPr>
        <w:t>. Pokračujeme po</w:t>
      </w:r>
      <w:r w:rsidR="00572B7C">
        <w:rPr>
          <w:rStyle w:val="Siln"/>
          <w:b w:val="0"/>
          <w:sz w:val="26"/>
          <w:szCs w:val="26"/>
        </w:rPr>
        <w:t xml:space="preserve"> </w:t>
      </w:r>
      <w:r w:rsidR="00572B7C">
        <w:rPr>
          <w:noProof/>
        </w:rPr>
        <w:drawing>
          <wp:inline distT="0" distB="0" distL="0" distR="0" wp14:anchorId="04B0CC62" wp14:editId="0D9D84DA">
            <wp:extent cx="125746" cy="120117"/>
            <wp:effectExtent l="0" t="0" r="7620" b="0"/>
            <wp:docPr id="13214325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674" cy="1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AF9">
        <w:rPr>
          <w:rStyle w:val="Siln"/>
          <w:b w:val="0"/>
          <w:sz w:val="26"/>
          <w:szCs w:val="26"/>
        </w:rPr>
        <w:t xml:space="preserve"> </w:t>
      </w:r>
      <w:r w:rsidR="004D1603">
        <w:rPr>
          <w:rStyle w:val="Siln"/>
          <w:b w:val="0"/>
          <w:sz w:val="26"/>
          <w:szCs w:val="26"/>
        </w:rPr>
        <w:t>k rozcestí Rýchorský kříž a dále do</w:t>
      </w:r>
      <w:r w:rsidR="00572B7C">
        <w:rPr>
          <w:rStyle w:val="Siln"/>
          <w:b w:val="0"/>
          <w:sz w:val="26"/>
          <w:szCs w:val="26"/>
        </w:rPr>
        <w:t xml:space="preserve"> </w:t>
      </w:r>
      <w:r w:rsidR="00D95DA1">
        <w:rPr>
          <w:rStyle w:val="Siln"/>
          <w:b w:val="0"/>
          <w:sz w:val="26"/>
          <w:szCs w:val="26"/>
        </w:rPr>
        <w:t>Žacléř</w:t>
      </w:r>
      <w:r w:rsidR="00B2525F">
        <w:rPr>
          <w:rStyle w:val="Siln"/>
          <w:b w:val="0"/>
          <w:sz w:val="26"/>
          <w:szCs w:val="26"/>
        </w:rPr>
        <w:t>e.</w:t>
      </w:r>
      <w:r w:rsidR="00A71CA0">
        <w:rPr>
          <w:rStyle w:val="Siln"/>
          <w:b w:val="0"/>
          <w:sz w:val="26"/>
          <w:szCs w:val="26"/>
        </w:rPr>
        <w:t xml:space="preserve"> </w:t>
      </w:r>
      <w:r w:rsidR="00A71CA0" w:rsidRPr="00A71CA0">
        <w:rPr>
          <w:rStyle w:val="Siln"/>
          <w:b w:val="0"/>
          <w:sz w:val="26"/>
          <w:szCs w:val="26"/>
        </w:rPr>
        <w:t>Zde si projdeme centrum, je možnost navštívit muzeum, kostel.</w:t>
      </w:r>
    </w:p>
    <w:p w14:paraId="45B0E481" w14:textId="7E35ECD1" w:rsidR="00641E20" w:rsidRDefault="00641E20" w:rsidP="0055160F">
      <w:pPr>
        <w:spacing w:before="120"/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</w:rPr>
        <w:t xml:space="preserve">Trasa č. </w:t>
      </w:r>
      <w:r>
        <w:rPr>
          <w:rStyle w:val="Siln"/>
          <w:sz w:val="26"/>
          <w:szCs w:val="26"/>
        </w:rPr>
        <w:t>2</w:t>
      </w:r>
      <w:r w:rsidRPr="00421033">
        <w:rPr>
          <w:rStyle w:val="Siln"/>
          <w:sz w:val="26"/>
          <w:szCs w:val="26"/>
        </w:rPr>
        <w:t xml:space="preserve"> – </w:t>
      </w:r>
      <w:r w:rsidR="00E76704">
        <w:rPr>
          <w:rStyle w:val="Siln"/>
          <w:sz w:val="26"/>
          <w:szCs w:val="26"/>
        </w:rPr>
        <w:t>13</w:t>
      </w:r>
      <w:r w:rsidRPr="009E1747">
        <w:rPr>
          <w:rStyle w:val="Siln"/>
          <w:sz w:val="26"/>
          <w:szCs w:val="26"/>
        </w:rPr>
        <w:t xml:space="preserve"> km</w:t>
      </w:r>
      <w:r w:rsidR="00F22BED">
        <w:rPr>
          <w:rStyle w:val="Siln"/>
          <w:sz w:val="26"/>
          <w:szCs w:val="26"/>
        </w:rPr>
        <w:t xml:space="preserve">, stoupání </w:t>
      </w:r>
      <w:r w:rsidR="00EB72B4">
        <w:rPr>
          <w:rStyle w:val="Siln"/>
          <w:sz w:val="26"/>
          <w:szCs w:val="26"/>
        </w:rPr>
        <w:t>47</w:t>
      </w:r>
      <w:r w:rsidR="00DC7F7E">
        <w:rPr>
          <w:rStyle w:val="Siln"/>
          <w:sz w:val="26"/>
          <w:szCs w:val="26"/>
        </w:rPr>
        <w:t>3</w:t>
      </w:r>
      <w:r w:rsidR="00F22BED">
        <w:rPr>
          <w:rStyle w:val="Siln"/>
          <w:sz w:val="26"/>
          <w:szCs w:val="26"/>
        </w:rPr>
        <w:t xml:space="preserve"> m</w:t>
      </w:r>
      <w:r w:rsidRPr="009E1747">
        <w:rPr>
          <w:rStyle w:val="Siln"/>
          <w:sz w:val="26"/>
          <w:szCs w:val="26"/>
        </w:rPr>
        <w:t>:</w:t>
      </w:r>
      <w:r w:rsidRPr="00421033">
        <w:rPr>
          <w:rStyle w:val="Siln"/>
          <w:b w:val="0"/>
          <w:sz w:val="26"/>
          <w:szCs w:val="26"/>
        </w:rPr>
        <w:t xml:space="preserve"> </w:t>
      </w:r>
    </w:p>
    <w:p w14:paraId="5E5FF59C" w14:textId="51CAA2B1" w:rsidR="00DA249C" w:rsidRDefault="006A18F8" w:rsidP="00340038">
      <w:pPr>
        <w:pStyle w:val="Normlnweb"/>
        <w:spacing w:before="0" w:beforeAutospacing="0" w:after="120" w:afterAutospacing="0"/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 xml:space="preserve">Trasu začínáme v Horním Maršově, po </w:t>
      </w:r>
      <w:r>
        <w:rPr>
          <w:rStyle w:val="Hypertextovodkaz"/>
          <w:b/>
          <w:noProof/>
          <w:sz w:val="26"/>
          <w:szCs w:val="26"/>
        </w:rPr>
        <w:drawing>
          <wp:inline distT="0" distB="0" distL="0" distR="0" wp14:anchorId="7AEEFFF9" wp14:editId="3DDEE4E6">
            <wp:extent cx="140335" cy="121920"/>
            <wp:effectExtent l="0" t="0" r="0" b="0"/>
            <wp:docPr id="146472326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Siln"/>
          <w:b w:val="0"/>
          <w:sz w:val="26"/>
          <w:szCs w:val="26"/>
        </w:rPr>
        <w:t xml:space="preserve"> stoupáme k Rýchorské Boudě a dále k rozcestí Kutná-Rýchory.</w:t>
      </w:r>
      <w:r w:rsidR="00BB18B2">
        <w:rPr>
          <w:rStyle w:val="Siln"/>
          <w:b w:val="0"/>
          <w:sz w:val="26"/>
          <w:szCs w:val="26"/>
        </w:rPr>
        <w:t xml:space="preserve"> </w:t>
      </w:r>
      <w:r w:rsidR="00F8784E">
        <w:rPr>
          <w:rStyle w:val="Siln"/>
          <w:b w:val="0"/>
          <w:sz w:val="26"/>
          <w:szCs w:val="26"/>
        </w:rPr>
        <w:t>Dále pokračujeme</w:t>
      </w:r>
      <w:r w:rsidR="00EE4138">
        <w:rPr>
          <w:rStyle w:val="Siln"/>
          <w:b w:val="0"/>
          <w:sz w:val="26"/>
          <w:szCs w:val="26"/>
        </w:rPr>
        <w:t xml:space="preserve"> po</w:t>
      </w:r>
      <w:r w:rsidR="00DA249C">
        <w:rPr>
          <w:rStyle w:val="Siln"/>
          <w:b w:val="0"/>
          <w:sz w:val="26"/>
          <w:szCs w:val="26"/>
        </w:rPr>
        <w:t xml:space="preserve"> </w:t>
      </w:r>
      <w:r w:rsidR="003C69F4">
        <w:rPr>
          <w:noProof/>
        </w:rPr>
        <w:drawing>
          <wp:inline distT="0" distB="0" distL="0" distR="0" wp14:anchorId="1BF110EB" wp14:editId="4B6743D4">
            <wp:extent cx="122307" cy="123362"/>
            <wp:effectExtent l="0" t="0" r="0" b="0"/>
            <wp:docPr id="3222573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" cy="1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C87">
        <w:rPr>
          <w:rStyle w:val="Siln"/>
          <w:b w:val="0"/>
          <w:sz w:val="26"/>
          <w:szCs w:val="26"/>
        </w:rPr>
        <w:t xml:space="preserve"> </w:t>
      </w:r>
      <w:r w:rsidR="00EE4138">
        <w:rPr>
          <w:rStyle w:val="Siln"/>
          <w:b w:val="0"/>
          <w:sz w:val="26"/>
          <w:szCs w:val="26"/>
        </w:rPr>
        <w:t>k rozcestí</w:t>
      </w:r>
      <w:r w:rsidR="003C69F4">
        <w:rPr>
          <w:rStyle w:val="Siln"/>
          <w:b w:val="0"/>
          <w:sz w:val="26"/>
          <w:szCs w:val="26"/>
        </w:rPr>
        <w:t xml:space="preserve"> </w:t>
      </w:r>
      <w:r w:rsidR="0086174D">
        <w:rPr>
          <w:rStyle w:val="Siln"/>
          <w:b w:val="0"/>
          <w:sz w:val="26"/>
          <w:szCs w:val="26"/>
        </w:rPr>
        <w:t>Pod Dvorským lesem</w:t>
      </w:r>
      <w:r w:rsidR="00D12390">
        <w:rPr>
          <w:rStyle w:val="Siln"/>
          <w:b w:val="0"/>
          <w:sz w:val="26"/>
          <w:szCs w:val="26"/>
        </w:rPr>
        <w:t>. Odbočíme vlevo</w:t>
      </w:r>
      <w:r w:rsidR="00BB18B2">
        <w:rPr>
          <w:rStyle w:val="Siln"/>
          <w:b w:val="0"/>
          <w:sz w:val="26"/>
          <w:szCs w:val="26"/>
        </w:rPr>
        <w:t xml:space="preserve"> </w:t>
      </w:r>
      <w:r w:rsidR="005A1924">
        <w:rPr>
          <w:rStyle w:val="Siln"/>
          <w:b w:val="0"/>
          <w:sz w:val="26"/>
          <w:szCs w:val="26"/>
        </w:rPr>
        <w:t>na</w:t>
      </w:r>
      <w:r w:rsidR="00691198">
        <w:rPr>
          <w:rStyle w:val="Siln"/>
          <w:b w:val="0"/>
          <w:sz w:val="26"/>
          <w:szCs w:val="26"/>
        </w:rPr>
        <w:t xml:space="preserve"> </w:t>
      </w:r>
      <w:r w:rsidR="00691198">
        <w:rPr>
          <w:rStyle w:val="Nadpis6Char"/>
          <w:b w:val="0"/>
          <w:noProof/>
          <w:sz w:val="26"/>
          <w:szCs w:val="26"/>
        </w:rPr>
        <w:drawing>
          <wp:inline distT="0" distB="0" distL="0" distR="0" wp14:anchorId="205F9A6B" wp14:editId="0EB3B88A">
            <wp:extent cx="140335" cy="121920"/>
            <wp:effectExtent l="0" t="0" r="0" b="0"/>
            <wp:docPr id="1075942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2C87">
        <w:rPr>
          <w:rStyle w:val="Siln"/>
          <w:b w:val="0"/>
          <w:sz w:val="26"/>
          <w:szCs w:val="26"/>
        </w:rPr>
        <w:t xml:space="preserve"> </w:t>
      </w:r>
      <w:r w:rsidR="005A1924">
        <w:rPr>
          <w:rStyle w:val="Siln"/>
          <w:b w:val="0"/>
          <w:sz w:val="26"/>
          <w:szCs w:val="26"/>
        </w:rPr>
        <w:t>k</w:t>
      </w:r>
      <w:r w:rsidR="000D2365">
        <w:rPr>
          <w:rStyle w:val="Siln"/>
          <w:b w:val="0"/>
          <w:sz w:val="26"/>
          <w:szCs w:val="26"/>
        </w:rPr>
        <w:t xml:space="preserve"> Rýchorsk</w:t>
      </w:r>
      <w:r w:rsidR="005A1924">
        <w:rPr>
          <w:rStyle w:val="Siln"/>
          <w:b w:val="0"/>
          <w:sz w:val="26"/>
          <w:szCs w:val="26"/>
        </w:rPr>
        <w:t>ému</w:t>
      </w:r>
      <w:r w:rsidR="000D2365">
        <w:rPr>
          <w:rStyle w:val="Siln"/>
          <w:b w:val="0"/>
          <w:sz w:val="26"/>
          <w:szCs w:val="26"/>
        </w:rPr>
        <w:t xml:space="preserve"> kříž</w:t>
      </w:r>
      <w:r w:rsidR="005A1924">
        <w:rPr>
          <w:rStyle w:val="Siln"/>
          <w:b w:val="0"/>
          <w:sz w:val="26"/>
          <w:szCs w:val="26"/>
        </w:rPr>
        <w:t>i</w:t>
      </w:r>
      <w:r w:rsidR="00691198">
        <w:rPr>
          <w:rStyle w:val="Siln"/>
          <w:b w:val="0"/>
          <w:sz w:val="26"/>
          <w:szCs w:val="26"/>
        </w:rPr>
        <w:t xml:space="preserve"> </w:t>
      </w:r>
      <w:r w:rsidR="00BB18B2">
        <w:rPr>
          <w:rStyle w:val="Siln"/>
          <w:b w:val="0"/>
          <w:sz w:val="26"/>
          <w:szCs w:val="26"/>
        </w:rPr>
        <w:t xml:space="preserve">a dále po </w:t>
      </w:r>
      <w:r w:rsidR="00DA249C">
        <w:rPr>
          <w:noProof/>
        </w:rPr>
        <w:drawing>
          <wp:inline distT="0" distB="0" distL="0" distR="0" wp14:anchorId="6544AD6E" wp14:editId="16BE516B">
            <wp:extent cx="125746" cy="120117"/>
            <wp:effectExtent l="0" t="0" r="7620" b="0"/>
            <wp:docPr id="3362298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674" cy="1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C87">
        <w:rPr>
          <w:rStyle w:val="Siln"/>
          <w:b w:val="0"/>
          <w:sz w:val="26"/>
          <w:szCs w:val="26"/>
        </w:rPr>
        <w:t xml:space="preserve"> </w:t>
      </w:r>
      <w:r w:rsidR="00B94FB1">
        <w:rPr>
          <w:rStyle w:val="Siln"/>
          <w:b w:val="0"/>
          <w:sz w:val="26"/>
          <w:szCs w:val="26"/>
        </w:rPr>
        <w:t>do</w:t>
      </w:r>
      <w:r w:rsidR="00DA249C">
        <w:rPr>
          <w:rStyle w:val="Siln"/>
          <w:b w:val="0"/>
          <w:sz w:val="26"/>
          <w:szCs w:val="26"/>
        </w:rPr>
        <w:t xml:space="preserve"> Žacléř</w:t>
      </w:r>
      <w:r w:rsidR="00BB18B2">
        <w:rPr>
          <w:rStyle w:val="Siln"/>
          <w:b w:val="0"/>
          <w:sz w:val="26"/>
          <w:szCs w:val="26"/>
        </w:rPr>
        <w:t>e.</w:t>
      </w:r>
      <w:r w:rsidR="00A71CA0">
        <w:rPr>
          <w:rStyle w:val="Siln"/>
          <w:b w:val="0"/>
          <w:sz w:val="26"/>
          <w:szCs w:val="26"/>
        </w:rPr>
        <w:t xml:space="preserve"> </w:t>
      </w:r>
      <w:r w:rsidR="00A71CA0" w:rsidRPr="00A71CA0">
        <w:rPr>
          <w:rStyle w:val="Siln"/>
          <w:b w:val="0"/>
          <w:sz w:val="26"/>
          <w:szCs w:val="26"/>
        </w:rPr>
        <w:t>Zde si projdeme centrum, je možnost navštívit muzeum, kostel.</w:t>
      </w:r>
    </w:p>
    <w:p w14:paraId="4E54148F" w14:textId="6EBCF5E8" w:rsidR="000362F9" w:rsidRPr="00421033" w:rsidRDefault="00264734" w:rsidP="0055160F">
      <w:pPr>
        <w:spacing w:before="120"/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</w:rPr>
        <w:t>Trasa č.</w:t>
      </w:r>
      <w:r w:rsidR="000362F9" w:rsidRPr="00421033">
        <w:rPr>
          <w:rStyle w:val="Siln"/>
          <w:sz w:val="26"/>
          <w:szCs w:val="26"/>
        </w:rPr>
        <w:t xml:space="preserve"> </w:t>
      </w:r>
      <w:r w:rsidR="00A31921">
        <w:rPr>
          <w:rStyle w:val="Siln"/>
          <w:sz w:val="26"/>
          <w:szCs w:val="26"/>
        </w:rPr>
        <w:t>3</w:t>
      </w:r>
      <w:r w:rsidR="00871678" w:rsidRPr="00421033">
        <w:rPr>
          <w:rStyle w:val="Siln"/>
          <w:sz w:val="26"/>
          <w:szCs w:val="26"/>
        </w:rPr>
        <w:t xml:space="preserve"> </w:t>
      </w:r>
      <w:r w:rsidR="00C865A7" w:rsidRPr="00421033">
        <w:rPr>
          <w:rStyle w:val="Siln"/>
          <w:sz w:val="26"/>
          <w:szCs w:val="26"/>
        </w:rPr>
        <w:t>–</w:t>
      </w:r>
      <w:r w:rsidR="00871678" w:rsidRPr="00421033">
        <w:rPr>
          <w:rStyle w:val="Siln"/>
          <w:sz w:val="26"/>
          <w:szCs w:val="26"/>
        </w:rPr>
        <w:t xml:space="preserve"> </w:t>
      </w:r>
      <w:r w:rsidR="006C7F47">
        <w:rPr>
          <w:rStyle w:val="Siln"/>
          <w:sz w:val="26"/>
          <w:szCs w:val="26"/>
        </w:rPr>
        <w:t>1</w:t>
      </w:r>
      <w:r w:rsidR="0006023F">
        <w:rPr>
          <w:rStyle w:val="Siln"/>
          <w:sz w:val="26"/>
          <w:szCs w:val="26"/>
        </w:rPr>
        <w:t>4</w:t>
      </w:r>
      <w:r w:rsidR="00A35489" w:rsidRPr="006D2461">
        <w:rPr>
          <w:rStyle w:val="Siln"/>
          <w:sz w:val="26"/>
          <w:szCs w:val="26"/>
        </w:rPr>
        <w:t xml:space="preserve"> km</w:t>
      </w:r>
      <w:r w:rsidR="00426609">
        <w:rPr>
          <w:rStyle w:val="Siln"/>
          <w:sz w:val="26"/>
          <w:szCs w:val="26"/>
        </w:rPr>
        <w:t xml:space="preserve">, stoupání </w:t>
      </w:r>
      <w:r w:rsidR="00874350">
        <w:rPr>
          <w:rStyle w:val="Siln"/>
          <w:sz w:val="26"/>
          <w:szCs w:val="26"/>
        </w:rPr>
        <w:t>582</w:t>
      </w:r>
      <w:r w:rsidR="00BE28A4">
        <w:rPr>
          <w:rStyle w:val="Siln"/>
          <w:sz w:val="26"/>
          <w:szCs w:val="26"/>
        </w:rPr>
        <w:t xml:space="preserve"> m</w:t>
      </w:r>
      <w:r w:rsidRPr="006D2461">
        <w:rPr>
          <w:rStyle w:val="Siln"/>
          <w:sz w:val="26"/>
          <w:szCs w:val="26"/>
        </w:rPr>
        <w:t>:</w:t>
      </w:r>
      <w:r w:rsidRPr="00421033">
        <w:rPr>
          <w:rStyle w:val="Siln"/>
          <w:b w:val="0"/>
          <w:sz w:val="26"/>
          <w:szCs w:val="26"/>
        </w:rPr>
        <w:t xml:space="preserve"> </w:t>
      </w:r>
    </w:p>
    <w:p w14:paraId="7BB446C1" w14:textId="38F83C0B" w:rsidR="00E55DCC" w:rsidRDefault="00872C34" w:rsidP="00340038">
      <w:pPr>
        <w:spacing w:after="120"/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 xml:space="preserve">Trasu začínáme v Horním Maršově, po </w:t>
      </w:r>
      <w:r>
        <w:rPr>
          <w:rStyle w:val="Hypertextovodkaz"/>
          <w:b/>
          <w:noProof/>
          <w:sz w:val="26"/>
          <w:szCs w:val="26"/>
        </w:rPr>
        <w:drawing>
          <wp:inline distT="0" distB="0" distL="0" distR="0" wp14:anchorId="66A3C9D8" wp14:editId="348358F5">
            <wp:extent cx="140335" cy="121920"/>
            <wp:effectExtent l="0" t="0" r="0" b="0"/>
            <wp:docPr id="207775889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Siln"/>
          <w:b w:val="0"/>
          <w:sz w:val="26"/>
          <w:szCs w:val="26"/>
        </w:rPr>
        <w:t xml:space="preserve"> stoupáme k Rýchorské Boudě a dále k rozcestí Kutná-Rýchory.</w:t>
      </w:r>
      <w:r w:rsidR="00FA1E06" w:rsidRPr="00FA1E06">
        <w:rPr>
          <w:b/>
          <w:sz w:val="26"/>
          <w:szCs w:val="26"/>
        </w:rPr>
        <w:t xml:space="preserve"> </w:t>
      </w:r>
      <w:r w:rsidR="00FA1E06">
        <w:rPr>
          <w:rStyle w:val="Siln"/>
          <w:b w:val="0"/>
          <w:sz w:val="26"/>
          <w:szCs w:val="26"/>
        </w:rPr>
        <w:t xml:space="preserve">Dále pokračujeme po </w:t>
      </w:r>
      <w:r w:rsidR="00FA1E06">
        <w:rPr>
          <w:noProof/>
        </w:rPr>
        <w:drawing>
          <wp:inline distT="0" distB="0" distL="0" distR="0" wp14:anchorId="05BF73CD" wp14:editId="42BF9942">
            <wp:extent cx="122307" cy="123362"/>
            <wp:effectExtent l="0" t="0" r="0" b="0"/>
            <wp:docPr id="3733100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" cy="1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E06">
        <w:rPr>
          <w:rStyle w:val="Siln"/>
          <w:b w:val="0"/>
          <w:sz w:val="26"/>
          <w:szCs w:val="26"/>
        </w:rPr>
        <w:t xml:space="preserve"> k rozcestí Pod Dvorským lesem</w:t>
      </w:r>
      <w:r w:rsidR="00101A72">
        <w:rPr>
          <w:rStyle w:val="Siln"/>
          <w:b w:val="0"/>
          <w:sz w:val="26"/>
          <w:szCs w:val="26"/>
        </w:rPr>
        <w:t xml:space="preserve"> a dále klesáme k</w:t>
      </w:r>
      <w:r w:rsidR="003626F4">
        <w:rPr>
          <w:rStyle w:val="Siln"/>
          <w:b w:val="0"/>
          <w:sz w:val="26"/>
          <w:szCs w:val="26"/>
        </w:rPr>
        <w:t> rozcestí Stachelberg-pevnost</w:t>
      </w:r>
      <w:r w:rsidR="004A762A">
        <w:rPr>
          <w:rStyle w:val="Siln"/>
          <w:b w:val="0"/>
          <w:sz w:val="26"/>
          <w:szCs w:val="26"/>
        </w:rPr>
        <w:t>, poblíž navštívíme rozhlednu Elišku</w:t>
      </w:r>
      <w:r w:rsidR="00E55DCC">
        <w:rPr>
          <w:rStyle w:val="Siln"/>
          <w:b w:val="0"/>
          <w:sz w:val="26"/>
          <w:szCs w:val="26"/>
        </w:rPr>
        <w:t>.</w:t>
      </w:r>
      <w:r w:rsidR="00824200">
        <w:rPr>
          <w:rStyle w:val="Siln"/>
          <w:b w:val="0"/>
          <w:sz w:val="26"/>
          <w:szCs w:val="26"/>
        </w:rPr>
        <w:t xml:space="preserve"> Odbočíme vlevo </w:t>
      </w:r>
      <w:r w:rsidR="005A1924">
        <w:rPr>
          <w:rStyle w:val="Siln"/>
          <w:b w:val="0"/>
          <w:sz w:val="26"/>
          <w:szCs w:val="26"/>
        </w:rPr>
        <w:t>na</w:t>
      </w:r>
      <w:r w:rsidR="00824200">
        <w:rPr>
          <w:rStyle w:val="Siln"/>
          <w:b w:val="0"/>
          <w:sz w:val="26"/>
          <w:szCs w:val="26"/>
        </w:rPr>
        <w:t xml:space="preserve"> </w:t>
      </w:r>
      <w:r w:rsidR="00824200">
        <w:rPr>
          <w:noProof/>
        </w:rPr>
        <w:drawing>
          <wp:inline distT="0" distB="0" distL="0" distR="0" wp14:anchorId="414793B5" wp14:editId="71FA5AE5">
            <wp:extent cx="125746" cy="120117"/>
            <wp:effectExtent l="0" t="0" r="7620" b="0"/>
            <wp:docPr id="20594541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674" cy="1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200">
        <w:rPr>
          <w:rStyle w:val="Siln"/>
          <w:b w:val="0"/>
          <w:sz w:val="26"/>
          <w:szCs w:val="26"/>
        </w:rPr>
        <w:t xml:space="preserve"> </w:t>
      </w:r>
      <w:r w:rsidR="00430A5C">
        <w:rPr>
          <w:rStyle w:val="Siln"/>
          <w:b w:val="0"/>
          <w:sz w:val="26"/>
          <w:szCs w:val="26"/>
        </w:rPr>
        <w:t>a jdeme k pevnosti Stach</w:t>
      </w:r>
      <w:r w:rsidR="002660E2">
        <w:rPr>
          <w:rStyle w:val="Siln"/>
          <w:b w:val="0"/>
          <w:sz w:val="26"/>
          <w:szCs w:val="26"/>
        </w:rPr>
        <w:t xml:space="preserve">elberg (zájemci ji mohou navštívit) a dále </w:t>
      </w:r>
      <w:r w:rsidR="00824200">
        <w:rPr>
          <w:rStyle w:val="Siln"/>
          <w:b w:val="0"/>
          <w:sz w:val="26"/>
          <w:szCs w:val="26"/>
        </w:rPr>
        <w:t>do Žacléř</w:t>
      </w:r>
      <w:r w:rsidR="002660E2">
        <w:rPr>
          <w:rStyle w:val="Siln"/>
          <w:b w:val="0"/>
          <w:sz w:val="26"/>
          <w:szCs w:val="26"/>
        </w:rPr>
        <w:t>e.</w:t>
      </w:r>
      <w:r w:rsidR="00A71CA0">
        <w:rPr>
          <w:rStyle w:val="Siln"/>
          <w:b w:val="0"/>
          <w:sz w:val="26"/>
          <w:szCs w:val="26"/>
        </w:rPr>
        <w:t xml:space="preserve"> </w:t>
      </w:r>
      <w:r w:rsidR="00A71CA0" w:rsidRPr="00A71CA0">
        <w:rPr>
          <w:rStyle w:val="Siln"/>
          <w:b w:val="0"/>
          <w:sz w:val="26"/>
          <w:szCs w:val="26"/>
        </w:rPr>
        <w:t>Zde si projdeme centrum, je možnost navštívit muzeum, kostel.</w:t>
      </w:r>
    </w:p>
    <w:p w14:paraId="5B15CF42" w14:textId="26002724" w:rsidR="00CC4463" w:rsidRDefault="00EB571E" w:rsidP="00B413BA">
      <w:pPr>
        <w:jc w:val="both"/>
        <w:rPr>
          <w:b/>
          <w:u w:val="single"/>
        </w:rPr>
      </w:pPr>
      <w:r w:rsidRPr="00421033">
        <w:rPr>
          <w:rStyle w:val="Siln"/>
          <w:sz w:val="26"/>
          <w:szCs w:val="26"/>
        </w:rPr>
        <w:t xml:space="preserve">Trasa č. </w:t>
      </w:r>
      <w:r>
        <w:rPr>
          <w:rStyle w:val="Siln"/>
          <w:sz w:val="26"/>
          <w:szCs w:val="26"/>
        </w:rPr>
        <w:t>4</w:t>
      </w:r>
      <w:r w:rsidRPr="00421033">
        <w:rPr>
          <w:rStyle w:val="Siln"/>
          <w:sz w:val="26"/>
          <w:szCs w:val="26"/>
        </w:rPr>
        <w:t xml:space="preserve"> – </w:t>
      </w:r>
      <w:r>
        <w:rPr>
          <w:rStyle w:val="Siln"/>
          <w:sz w:val="26"/>
          <w:szCs w:val="26"/>
        </w:rPr>
        <w:t>1</w:t>
      </w:r>
      <w:r w:rsidR="00D15FD5">
        <w:rPr>
          <w:rStyle w:val="Siln"/>
          <w:sz w:val="26"/>
          <w:szCs w:val="26"/>
        </w:rPr>
        <w:t>8</w:t>
      </w:r>
      <w:r w:rsidRPr="006D2461">
        <w:rPr>
          <w:rStyle w:val="Siln"/>
          <w:sz w:val="26"/>
          <w:szCs w:val="26"/>
        </w:rPr>
        <w:t xml:space="preserve"> km</w:t>
      </w:r>
      <w:r>
        <w:rPr>
          <w:rStyle w:val="Siln"/>
          <w:sz w:val="26"/>
          <w:szCs w:val="26"/>
        </w:rPr>
        <w:t xml:space="preserve">, stoupání </w:t>
      </w:r>
      <w:r w:rsidR="00D15FD5">
        <w:rPr>
          <w:rStyle w:val="Siln"/>
          <w:sz w:val="26"/>
          <w:szCs w:val="26"/>
        </w:rPr>
        <w:t>521</w:t>
      </w:r>
      <w:r>
        <w:rPr>
          <w:rStyle w:val="Siln"/>
          <w:sz w:val="26"/>
          <w:szCs w:val="26"/>
        </w:rPr>
        <w:t xml:space="preserve"> m</w:t>
      </w:r>
      <w:r w:rsidRPr="006D2461">
        <w:rPr>
          <w:rStyle w:val="Siln"/>
          <w:sz w:val="26"/>
          <w:szCs w:val="26"/>
        </w:rPr>
        <w:t>:</w:t>
      </w:r>
    </w:p>
    <w:p w14:paraId="6D783CB1" w14:textId="26244757" w:rsidR="00EB571E" w:rsidRDefault="006C3A1A" w:rsidP="00340038">
      <w:pPr>
        <w:spacing w:after="120"/>
        <w:jc w:val="both"/>
        <w:rPr>
          <w:b/>
          <w:u w:val="single"/>
        </w:rPr>
      </w:pPr>
      <w:r>
        <w:rPr>
          <w:rStyle w:val="Siln"/>
          <w:b w:val="0"/>
          <w:sz w:val="26"/>
          <w:szCs w:val="26"/>
        </w:rPr>
        <w:t xml:space="preserve">Trasu začínáme v Horním Maršově po </w:t>
      </w:r>
      <w:r w:rsidR="000F6A23">
        <w:rPr>
          <w:noProof/>
        </w:rPr>
        <w:drawing>
          <wp:inline distT="0" distB="0" distL="0" distR="0" wp14:anchorId="185DEC90" wp14:editId="3B72EB74">
            <wp:extent cx="131068" cy="121497"/>
            <wp:effectExtent l="0" t="0" r="2540" b="0"/>
            <wp:docPr id="96012484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" cy="1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A4B">
        <w:rPr>
          <w:rStyle w:val="Siln"/>
          <w:b w:val="0"/>
          <w:sz w:val="26"/>
          <w:szCs w:val="26"/>
        </w:rPr>
        <w:t xml:space="preserve"> </w:t>
      </w:r>
      <w:r>
        <w:rPr>
          <w:rStyle w:val="Siln"/>
          <w:b w:val="0"/>
          <w:sz w:val="26"/>
          <w:szCs w:val="26"/>
        </w:rPr>
        <w:t xml:space="preserve">jdeme </w:t>
      </w:r>
      <w:r w:rsidR="00CD7D73">
        <w:rPr>
          <w:rStyle w:val="Siln"/>
          <w:b w:val="0"/>
          <w:sz w:val="26"/>
          <w:szCs w:val="26"/>
        </w:rPr>
        <w:t>na</w:t>
      </w:r>
      <w:r w:rsidR="00834A4B">
        <w:rPr>
          <w:rStyle w:val="Siln"/>
          <w:b w:val="0"/>
          <w:sz w:val="26"/>
          <w:szCs w:val="26"/>
        </w:rPr>
        <w:t xml:space="preserve"> </w:t>
      </w:r>
      <w:r w:rsidR="00774C2C">
        <w:rPr>
          <w:rStyle w:val="Siln"/>
          <w:b w:val="0"/>
          <w:sz w:val="26"/>
          <w:szCs w:val="26"/>
        </w:rPr>
        <w:t xml:space="preserve">rozcestí </w:t>
      </w:r>
      <w:r w:rsidR="006E1262">
        <w:rPr>
          <w:rStyle w:val="Siln"/>
          <w:b w:val="0"/>
          <w:sz w:val="26"/>
          <w:szCs w:val="26"/>
        </w:rPr>
        <w:t>Lysečinsk</w:t>
      </w:r>
      <w:r w:rsidR="00774C2C">
        <w:rPr>
          <w:rStyle w:val="Siln"/>
          <w:b w:val="0"/>
          <w:sz w:val="26"/>
          <w:szCs w:val="26"/>
        </w:rPr>
        <w:t>á</w:t>
      </w:r>
      <w:r w:rsidR="006E1262">
        <w:rPr>
          <w:rStyle w:val="Siln"/>
          <w:b w:val="0"/>
          <w:sz w:val="26"/>
          <w:szCs w:val="26"/>
        </w:rPr>
        <w:t xml:space="preserve"> </w:t>
      </w:r>
      <w:r w:rsidR="00BD5648">
        <w:rPr>
          <w:rStyle w:val="Siln"/>
          <w:b w:val="0"/>
          <w:sz w:val="26"/>
          <w:szCs w:val="26"/>
        </w:rPr>
        <w:t>b</w:t>
      </w:r>
      <w:r w:rsidR="006E1262">
        <w:rPr>
          <w:rStyle w:val="Siln"/>
          <w:b w:val="0"/>
          <w:sz w:val="26"/>
          <w:szCs w:val="26"/>
        </w:rPr>
        <w:t>oud</w:t>
      </w:r>
      <w:r w:rsidR="00774C2C">
        <w:rPr>
          <w:rStyle w:val="Siln"/>
          <w:b w:val="0"/>
          <w:sz w:val="26"/>
          <w:szCs w:val="26"/>
        </w:rPr>
        <w:t>a, odtud po</w:t>
      </w:r>
      <w:r w:rsidR="006E1262">
        <w:rPr>
          <w:rStyle w:val="Siln"/>
          <w:b w:val="0"/>
          <w:sz w:val="26"/>
          <w:szCs w:val="26"/>
        </w:rPr>
        <w:t xml:space="preserve"> </w:t>
      </w:r>
      <w:r w:rsidR="006E1262">
        <w:rPr>
          <w:noProof/>
        </w:rPr>
        <w:drawing>
          <wp:inline distT="0" distB="0" distL="0" distR="0" wp14:anchorId="205F7EFF" wp14:editId="25AB65F3">
            <wp:extent cx="122307" cy="123362"/>
            <wp:effectExtent l="0" t="0" r="0" b="0"/>
            <wp:docPr id="14625348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" cy="1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262">
        <w:rPr>
          <w:rStyle w:val="Siln"/>
          <w:b w:val="0"/>
          <w:sz w:val="26"/>
          <w:szCs w:val="26"/>
        </w:rPr>
        <w:t xml:space="preserve"> </w:t>
      </w:r>
      <w:r w:rsidR="001754A6">
        <w:rPr>
          <w:rStyle w:val="Siln"/>
          <w:b w:val="0"/>
          <w:sz w:val="26"/>
          <w:szCs w:val="26"/>
        </w:rPr>
        <w:t>do Horních Albeřic</w:t>
      </w:r>
      <w:r w:rsidR="001F1ADF">
        <w:rPr>
          <w:rStyle w:val="Siln"/>
          <w:b w:val="0"/>
          <w:sz w:val="26"/>
          <w:szCs w:val="26"/>
        </w:rPr>
        <w:t xml:space="preserve"> až k rozcestí </w:t>
      </w:r>
      <w:r w:rsidR="0052214E">
        <w:rPr>
          <w:rStyle w:val="Siln"/>
          <w:b w:val="0"/>
          <w:sz w:val="26"/>
          <w:szCs w:val="26"/>
        </w:rPr>
        <w:t>Roh hranic</w:t>
      </w:r>
      <w:r w:rsidR="00C80938">
        <w:rPr>
          <w:rStyle w:val="Siln"/>
          <w:b w:val="0"/>
          <w:sz w:val="26"/>
          <w:szCs w:val="26"/>
        </w:rPr>
        <w:t>. Dále klesáme po</w:t>
      </w:r>
      <w:r w:rsidR="006B54C2">
        <w:rPr>
          <w:rStyle w:val="Siln"/>
          <w:b w:val="0"/>
          <w:sz w:val="26"/>
          <w:szCs w:val="26"/>
        </w:rPr>
        <w:t xml:space="preserve"> </w:t>
      </w:r>
      <w:r w:rsidR="006B54C2">
        <w:rPr>
          <w:noProof/>
        </w:rPr>
        <w:drawing>
          <wp:inline distT="0" distB="0" distL="0" distR="0" wp14:anchorId="527A0DFB" wp14:editId="02057021">
            <wp:extent cx="131068" cy="121497"/>
            <wp:effectExtent l="0" t="0" r="2540" b="0"/>
            <wp:docPr id="210002944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" cy="1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77">
        <w:rPr>
          <w:rStyle w:val="Siln"/>
          <w:b w:val="0"/>
          <w:sz w:val="26"/>
          <w:szCs w:val="26"/>
        </w:rPr>
        <w:t xml:space="preserve"> </w:t>
      </w:r>
      <w:r w:rsidR="00C80938">
        <w:rPr>
          <w:rStyle w:val="Siln"/>
          <w:b w:val="0"/>
          <w:sz w:val="26"/>
          <w:szCs w:val="26"/>
        </w:rPr>
        <w:t xml:space="preserve">do </w:t>
      </w:r>
      <w:r w:rsidR="00834A4B">
        <w:rPr>
          <w:rStyle w:val="Siln"/>
          <w:b w:val="0"/>
          <w:sz w:val="26"/>
          <w:szCs w:val="26"/>
        </w:rPr>
        <w:t>Žacléř</w:t>
      </w:r>
      <w:r w:rsidR="00C80938">
        <w:rPr>
          <w:rStyle w:val="Siln"/>
          <w:b w:val="0"/>
          <w:sz w:val="26"/>
          <w:szCs w:val="26"/>
        </w:rPr>
        <w:t>e.</w:t>
      </w:r>
      <w:r w:rsidR="00A71CA0">
        <w:rPr>
          <w:rStyle w:val="Siln"/>
          <w:b w:val="0"/>
          <w:sz w:val="26"/>
          <w:szCs w:val="26"/>
        </w:rPr>
        <w:t xml:space="preserve"> </w:t>
      </w:r>
      <w:r w:rsidR="00A71CA0" w:rsidRPr="00A71CA0">
        <w:rPr>
          <w:rStyle w:val="Siln"/>
          <w:b w:val="0"/>
          <w:sz w:val="26"/>
          <w:szCs w:val="26"/>
        </w:rPr>
        <w:t>Zde si projdeme centrum, je možnost navštívit muzeum, kostel.</w:t>
      </w:r>
    </w:p>
    <w:p w14:paraId="541EB089" w14:textId="30F5D232" w:rsidR="00AD05C7" w:rsidRPr="00340038" w:rsidRDefault="00AD05C7" w:rsidP="00B413BA">
      <w:pPr>
        <w:jc w:val="both"/>
        <w:rPr>
          <w:b/>
          <w:sz w:val="26"/>
          <w:szCs w:val="26"/>
        </w:rPr>
      </w:pPr>
      <w:r w:rsidRPr="00340038">
        <w:rPr>
          <w:b/>
          <w:sz w:val="26"/>
          <w:szCs w:val="26"/>
        </w:rPr>
        <w:t xml:space="preserve">Trasa č. 5 </w:t>
      </w:r>
      <w:r w:rsidR="001F3205" w:rsidRPr="00340038">
        <w:rPr>
          <w:b/>
          <w:sz w:val="26"/>
          <w:szCs w:val="26"/>
        </w:rPr>
        <w:t xml:space="preserve">– </w:t>
      </w:r>
      <w:r w:rsidR="004038A6" w:rsidRPr="00340038">
        <w:rPr>
          <w:b/>
          <w:sz w:val="26"/>
          <w:szCs w:val="26"/>
        </w:rPr>
        <w:t>6 km</w:t>
      </w:r>
      <w:r w:rsidR="00D84607" w:rsidRPr="00340038">
        <w:rPr>
          <w:b/>
          <w:sz w:val="26"/>
          <w:szCs w:val="26"/>
        </w:rPr>
        <w:t xml:space="preserve"> (přejezd z Horního Maršova</w:t>
      </w:r>
      <w:r w:rsidR="00D35503" w:rsidRPr="00340038">
        <w:rPr>
          <w:b/>
          <w:sz w:val="26"/>
          <w:szCs w:val="26"/>
        </w:rPr>
        <w:t xml:space="preserve"> </w:t>
      </w:r>
      <w:r w:rsidR="007C69FD" w:rsidRPr="00340038">
        <w:rPr>
          <w:b/>
          <w:sz w:val="26"/>
          <w:szCs w:val="26"/>
        </w:rPr>
        <w:t>k pevnosti Stachaelberg a dále pěšky do Žacléře)</w:t>
      </w:r>
    </w:p>
    <w:p w14:paraId="359ABAD7" w14:textId="78CD7DE3" w:rsidR="00AB7813" w:rsidRPr="00340038" w:rsidRDefault="008967A9" w:rsidP="00B413BA">
      <w:pPr>
        <w:jc w:val="both"/>
        <w:rPr>
          <w:b/>
          <w:sz w:val="26"/>
          <w:szCs w:val="26"/>
        </w:rPr>
      </w:pPr>
      <w:r w:rsidRPr="00340038">
        <w:rPr>
          <w:bCs/>
          <w:sz w:val="26"/>
          <w:szCs w:val="26"/>
        </w:rPr>
        <w:t>Procházka Hor</w:t>
      </w:r>
      <w:r w:rsidR="003261DB" w:rsidRPr="00340038">
        <w:rPr>
          <w:bCs/>
          <w:sz w:val="26"/>
          <w:szCs w:val="26"/>
        </w:rPr>
        <w:t>n</w:t>
      </w:r>
      <w:r w:rsidRPr="00340038">
        <w:rPr>
          <w:bCs/>
          <w:sz w:val="26"/>
          <w:szCs w:val="26"/>
        </w:rPr>
        <w:t xml:space="preserve">ím </w:t>
      </w:r>
      <w:r w:rsidR="00411FE2" w:rsidRPr="00340038">
        <w:rPr>
          <w:bCs/>
          <w:sz w:val="26"/>
          <w:szCs w:val="26"/>
        </w:rPr>
        <w:t>M</w:t>
      </w:r>
      <w:r w:rsidRPr="00340038">
        <w:rPr>
          <w:bCs/>
          <w:sz w:val="26"/>
          <w:szCs w:val="26"/>
        </w:rPr>
        <w:t>aršovem</w:t>
      </w:r>
      <w:r w:rsidR="003B560B" w:rsidRPr="00340038">
        <w:rPr>
          <w:bCs/>
          <w:sz w:val="26"/>
          <w:szCs w:val="26"/>
        </w:rPr>
        <w:t xml:space="preserve"> (návštěva kostela, informačního centra)</w:t>
      </w:r>
      <w:r w:rsidRPr="00340038">
        <w:rPr>
          <w:bCs/>
          <w:sz w:val="26"/>
          <w:szCs w:val="26"/>
        </w:rPr>
        <w:t xml:space="preserve">, </w:t>
      </w:r>
      <w:r w:rsidR="00F812B2" w:rsidRPr="00340038">
        <w:rPr>
          <w:bCs/>
          <w:sz w:val="26"/>
          <w:szCs w:val="26"/>
        </w:rPr>
        <w:t>v 10 hodin přejezd</w:t>
      </w:r>
      <w:r w:rsidR="00A36D1F" w:rsidRPr="00340038">
        <w:rPr>
          <w:bCs/>
          <w:sz w:val="26"/>
          <w:szCs w:val="26"/>
        </w:rPr>
        <w:t xml:space="preserve"> auto</w:t>
      </w:r>
      <w:r w:rsidRPr="00340038">
        <w:rPr>
          <w:bCs/>
          <w:sz w:val="26"/>
          <w:szCs w:val="26"/>
        </w:rPr>
        <w:t>bus</w:t>
      </w:r>
      <w:r w:rsidR="00A36D1F" w:rsidRPr="00340038">
        <w:rPr>
          <w:bCs/>
          <w:sz w:val="26"/>
          <w:szCs w:val="26"/>
        </w:rPr>
        <w:t>em</w:t>
      </w:r>
      <w:r w:rsidRPr="00340038">
        <w:rPr>
          <w:bCs/>
          <w:sz w:val="26"/>
          <w:szCs w:val="26"/>
        </w:rPr>
        <w:t xml:space="preserve"> přejezd</w:t>
      </w:r>
      <w:r w:rsidR="00C02616" w:rsidRPr="00340038">
        <w:rPr>
          <w:bCs/>
          <w:sz w:val="26"/>
          <w:szCs w:val="26"/>
        </w:rPr>
        <w:t xml:space="preserve"> </w:t>
      </w:r>
      <w:r w:rsidR="00150EA2" w:rsidRPr="00340038">
        <w:rPr>
          <w:bCs/>
          <w:sz w:val="26"/>
          <w:szCs w:val="26"/>
        </w:rPr>
        <w:t>na</w:t>
      </w:r>
      <w:r w:rsidR="00A36D1F" w:rsidRPr="00340038">
        <w:rPr>
          <w:bCs/>
          <w:sz w:val="26"/>
          <w:szCs w:val="26"/>
        </w:rPr>
        <w:t> zastáv</w:t>
      </w:r>
      <w:r w:rsidR="00150EA2" w:rsidRPr="00340038">
        <w:rPr>
          <w:bCs/>
          <w:sz w:val="26"/>
          <w:szCs w:val="26"/>
        </w:rPr>
        <w:t>ku Trutnov, Bab</w:t>
      </w:r>
      <w:r w:rsidR="003261DB" w:rsidRPr="00340038">
        <w:rPr>
          <w:bCs/>
          <w:sz w:val="26"/>
          <w:szCs w:val="26"/>
        </w:rPr>
        <w:t>í, pevnost</w:t>
      </w:r>
      <w:r w:rsidR="00A36D1F" w:rsidRPr="00340038">
        <w:rPr>
          <w:bCs/>
          <w:sz w:val="26"/>
          <w:szCs w:val="26"/>
        </w:rPr>
        <w:t xml:space="preserve"> </w:t>
      </w:r>
      <w:r w:rsidR="003261DB" w:rsidRPr="00340038">
        <w:rPr>
          <w:bCs/>
          <w:sz w:val="26"/>
          <w:szCs w:val="26"/>
        </w:rPr>
        <w:t>(</w:t>
      </w:r>
      <w:r w:rsidR="00A36D1F" w:rsidRPr="00340038">
        <w:rPr>
          <w:bCs/>
          <w:sz w:val="26"/>
          <w:szCs w:val="26"/>
        </w:rPr>
        <w:t xml:space="preserve">u </w:t>
      </w:r>
      <w:r w:rsidR="00C02616" w:rsidRPr="00340038">
        <w:rPr>
          <w:bCs/>
          <w:sz w:val="26"/>
          <w:szCs w:val="26"/>
        </w:rPr>
        <w:t>tvrz</w:t>
      </w:r>
      <w:r w:rsidR="00837EA8" w:rsidRPr="00340038">
        <w:rPr>
          <w:bCs/>
          <w:sz w:val="26"/>
          <w:szCs w:val="26"/>
        </w:rPr>
        <w:t>e</w:t>
      </w:r>
      <w:r w:rsidR="00C02616" w:rsidRPr="00340038">
        <w:rPr>
          <w:bCs/>
          <w:sz w:val="26"/>
          <w:szCs w:val="26"/>
        </w:rPr>
        <w:t xml:space="preserve"> Stachelber</w:t>
      </w:r>
      <w:r w:rsidR="00411FE2" w:rsidRPr="00340038">
        <w:rPr>
          <w:bCs/>
          <w:sz w:val="26"/>
          <w:szCs w:val="26"/>
        </w:rPr>
        <w:t>g</w:t>
      </w:r>
      <w:r w:rsidR="003261DB" w:rsidRPr="00340038">
        <w:rPr>
          <w:bCs/>
          <w:sz w:val="26"/>
          <w:szCs w:val="26"/>
        </w:rPr>
        <w:t>)</w:t>
      </w:r>
      <w:r w:rsidR="003261DB" w:rsidRPr="00340038">
        <w:rPr>
          <w:b/>
          <w:sz w:val="26"/>
          <w:szCs w:val="26"/>
        </w:rPr>
        <w:t xml:space="preserve"> </w:t>
      </w:r>
      <w:r w:rsidR="003261DB" w:rsidRPr="00340038">
        <w:rPr>
          <w:rStyle w:val="Siln"/>
          <w:b w:val="0"/>
          <w:sz w:val="26"/>
          <w:szCs w:val="26"/>
        </w:rPr>
        <w:t xml:space="preserve">po </w:t>
      </w:r>
      <w:r w:rsidR="003261DB" w:rsidRPr="00340038">
        <w:rPr>
          <w:b/>
          <w:noProof/>
          <w:sz w:val="26"/>
          <w:szCs w:val="26"/>
        </w:rPr>
        <w:drawing>
          <wp:inline distT="0" distB="0" distL="0" distR="0" wp14:anchorId="6CAF310E" wp14:editId="748A8B0D">
            <wp:extent cx="122307" cy="123362"/>
            <wp:effectExtent l="0" t="0" r="0" b="0"/>
            <wp:docPr id="198725118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" cy="1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445" w:rsidRPr="00340038">
        <w:rPr>
          <w:rStyle w:val="Siln"/>
          <w:b w:val="0"/>
          <w:sz w:val="26"/>
          <w:szCs w:val="26"/>
        </w:rPr>
        <w:t xml:space="preserve"> </w:t>
      </w:r>
      <w:r w:rsidR="00515C7D" w:rsidRPr="00340038">
        <w:rPr>
          <w:rStyle w:val="Siln"/>
          <w:b w:val="0"/>
          <w:sz w:val="26"/>
          <w:szCs w:val="26"/>
        </w:rPr>
        <w:t xml:space="preserve">k rozcestí Stachelberg-pevnost, poblíž navštívíme rozhlednu Elišku. Odbočíme vlevo na </w:t>
      </w:r>
      <w:r w:rsidR="00515C7D" w:rsidRPr="00340038">
        <w:rPr>
          <w:b/>
          <w:noProof/>
          <w:sz w:val="26"/>
          <w:szCs w:val="26"/>
        </w:rPr>
        <w:drawing>
          <wp:inline distT="0" distB="0" distL="0" distR="0" wp14:anchorId="79DFE95C" wp14:editId="1E086CD4">
            <wp:extent cx="125746" cy="120117"/>
            <wp:effectExtent l="0" t="0" r="7620" b="0"/>
            <wp:docPr id="21309856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674" cy="1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7D" w:rsidRPr="00340038">
        <w:rPr>
          <w:rStyle w:val="Siln"/>
          <w:b w:val="0"/>
          <w:sz w:val="26"/>
          <w:szCs w:val="26"/>
        </w:rPr>
        <w:t xml:space="preserve"> a jdeme k pevnosti Stachelberg (zájemci ji mohou navštívit) a dále do Žacléře. Zde si projdeme centrum</w:t>
      </w:r>
      <w:r w:rsidR="00FE65E8" w:rsidRPr="00340038">
        <w:rPr>
          <w:rStyle w:val="Siln"/>
          <w:b w:val="0"/>
          <w:sz w:val="26"/>
          <w:szCs w:val="26"/>
        </w:rPr>
        <w:t>, je možnost navštívit muzeum, kostel</w:t>
      </w:r>
      <w:r w:rsidR="00775EED">
        <w:rPr>
          <w:rStyle w:val="Siln"/>
          <w:b w:val="0"/>
          <w:sz w:val="26"/>
          <w:szCs w:val="26"/>
        </w:rPr>
        <w:t>.</w:t>
      </w:r>
    </w:p>
    <w:p w14:paraId="3E9D1DDC" w14:textId="77777777" w:rsidR="00AB7813" w:rsidRDefault="00AB7813" w:rsidP="00B413BA">
      <w:pPr>
        <w:jc w:val="both"/>
        <w:rPr>
          <w:b/>
          <w:u w:val="single"/>
        </w:rPr>
      </w:pPr>
    </w:p>
    <w:p w14:paraId="2161C17F" w14:textId="77777777" w:rsidR="00340038" w:rsidRDefault="00340038" w:rsidP="00B413BA">
      <w:pPr>
        <w:jc w:val="both"/>
        <w:rPr>
          <w:b/>
          <w:u w:val="single"/>
        </w:rPr>
      </w:pPr>
    </w:p>
    <w:p w14:paraId="4E541492" w14:textId="391EA7BF" w:rsidR="00053B41" w:rsidRDefault="008D5CA9" w:rsidP="000358A5">
      <w:pPr>
        <w:jc w:val="both"/>
        <w:rPr>
          <w:b/>
          <w:u w:val="single"/>
        </w:rPr>
      </w:pPr>
      <w:r w:rsidRPr="00E67DFC">
        <w:rPr>
          <w:b/>
          <w:u w:val="single"/>
        </w:rPr>
        <w:lastRenderedPageBreak/>
        <w:t>Místopis</w:t>
      </w:r>
      <w:r w:rsidR="00CC4210">
        <w:rPr>
          <w:b/>
          <w:u w:val="single"/>
        </w:rPr>
        <w:t xml:space="preserve"> (zdroj</w:t>
      </w:r>
      <w:r w:rsidR="00FF044D">
        <w:rPr>
          <w:b/>
          <w:u w:val="single"/>
        </w:rPr>
        <w:t xml:space="preserve">: </w:t>
      </w:r>
      <w:hyperlink r:id="rId11" w:history="1">
        <w:r w:rsidR="004F3E0F" w:rsidRPr="009B1CE3">
          <w:rPr>
            <w:rStyle w:val="Hypertextovodkaz"/>
            <w:b/>
          </w:rPr>
          <w:t>www.mapy.cz</w:t>
        </w:r>
      </w:hyperlink>
      <w:r w:rsidR="00FF044D">
        <w:rPr>
          <w:b/>
          <w:u w:val="single"/>
        </w:rPr>
        <w:t>)</w:t>
      </w:r>
    </w:p>
    <w:p w14:paraId="595110DE" w14:textId="1BE46E40" w:rsidR="00173829" w:rsidRDefault="00173829" w:rsidP="0055160F">
      <w:pPr>
        <w:spacing w:before="120"/>
        <w:jc w:val="both"/>
        <w:rPr>
          <w:noProof/>
          <w:sz w:val="22"/>
          <w:szCs w:val="22"/>
        </w:rPr>
      </w:pPr>
      <w:r w:rsidRPr="0011726E">
        <w:rPr>
          <w:b/>
          <w:bCs/>
          <w:noProof/>
          <w:sz w:val="22"/>
          <w:szCs w:val="22"/>
        </w:rPr>
        <w:t xml:space="preserve">Horní Maršov </w:t>
      </w:r>
      <w:r w:rsidR="00B06D54" w:rsidRPr="0011726E">
        <w:rPr>
          <w:b/>
          <w:bCs/>
          <w:noProof/>
          <w:sz w:val="22"/>
          <w:szCs w:val="22"/>
        </w:rPr>
        <w:t>–</w:t>
      </w:r>
      <w:r w:rsidRPr="0011726E">
        <w:rPr>
          <w:b/>
          <w:bCs/>
          <w:noProof/>
          <w:sz w:val="22"/>
          <w:szCs w:val="22"/>
        </w:rPr>
        <w:t xml:space="preserve"> </w:t>
      </w:r>
      <w:r w:rsidR="00C43B6B" w:rsidRPr="00C43B6B">
        <w:rPr>
          <w:noProof/>
          <w:sz w:val="22"/>
          <w:szCs w:val="22"/>
        </w:rPr>
        <w:t>j</w:t>
      </w:r>
      <w:r w:rsidR="00C43B6B" w:rsidRPr="00C43B6B">
        <w:rPr>
          <w:noProof/>
          <w:sz w:val="22"/>
          <w:szCs w:val="22"/>
        </w:rPr>
        <w:t>e obec ve východních Krkonoších v okrese Trutnov v Královéhradeckém kraji. K obci se trvale připojily i Dolní a Horní Albeřice, Dolní a Horní Lysečiny a Temný Důl.</w:t>
      </w:r>
      <w:r w:rsidR="0086225A">
        <w:rPr>
          <w:noProof/>
          <w:sz w:val="22"/>
          <w:szCs w:val="22"/>
        </w:rPr>
        <w:t xml:space="preserve"> </w:t>
      </w:r>
      <w:r w:rsidR="001B49A3">
        <w:rPr>
          <w:noProof/>
          <w:sz w:val="22"/>
          <w:szCs w:val="22"/>
        </w:rPr>
        <w:t>D</w:t>
      </w:r>
      <w:r w:rsidR="0086225A">
        <w:rPr>
          <w:noProof/>
          <w:sz w:val="22"/>
          <w:szCs w:val="22"/>
        </w:rPr>
        <w:t xml:space="preserve">ominantou je </w:t>
      </w:r>
      <w:r w:rsidR="001B49A3">
        <w:rPr>
          <w:noProof/>
          <w:sz w:val="22"/>
          <w:szCs w:val="22"/>
        </w:rPr>
        <w:t>kostel Nanebevzetí Panny Marie.</w:t>
      </w:r>
    </w:p>
    <w:p w14:paraId="0C124C0E" w14:textId="23783261" w:rsidR="00340038" w:rsidRDefault="00340038" w:rsidP="00340038">
      <w:pPr>
        <w:jc w:val="both"/>
        <w:rPr>
          <w:noProof/>
          <w:sz w:val="22"/>
          <w:szCs w:val="22"/>
        </w:rPr>
      </w:pPr>
    </w:p>
    <w:p w14:paraId="60B62D99" w14:textId="3316B33C" w:rsidR="00FC2471" w:rsidRDefault="006E31A3" w:rsidP="00596823">
      <w:pPr>
        <w:keepNext/>
        <w:keepLines/>
        <w:jc w:val="both"/>
        <w:rPr>
          <w:sz w:val="22"/>
          <w:szCs w:val="22"/>
        </w:rPr>
      </w:pPr>
      <w:r w:rsidRPr="00FD194A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7237CFCA" wp14:editId="13CC00A3">
            <wp:simplePos x="0" y="0"/>
            <wp:positionH relativeFrom="margin">
              <wp:posOffset>4325095</wp:posOffset>
            </wp:positionH>
            <wp:positionV relativeFrom="paragraph">
              <wp:posOffset>2540</wp:posOffset>
            </wp:positionV>
            <wp:extent cx="2266950" cy="1649836"/>
            <wp:effectExtent l="0" t="0" r="0" b="7620"/>
            <wp:wrapTight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ight>
            <wp:docPr id="2" name="obrázek 2" descr="Správa Krkonošského národního parku | NS Rých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áva Krkonošského národního parku | NS Rýcho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D54">
        <w:rPr>
          <w:b/>
          <w:bCs/>
          <w:sz w:val="22"/>
          <w:szCs w:val="22"/>
        </w:rPr>
        <w:t>R</w:t>
      </w:r>
      <w:r w:rsidR="00FE4F5D" w:rsidRPr="00FD194A">
        <w:rPr>
          <w:b/>
          <w:bCs/>
          <w:sz w:val="22"/>
          <w:szCs w:val="22"/>
        </w:rPr>
        <w:t>ýchor</w:t>
      </w:r>
      <w:r w:rsidR="00AA2110" w:rsidRPr="00FD194A">
        <w:rPr>
          <w:b/>
          <w:bCs/>
          <w:sz w:val="22"/>
          <w:szCs w:val="22"/>
        </w:rPr>
        <w:t>y</w:t>
      </w:r>
      <w:r w:rsidR="00AA2110">
        <w:rPr>
          <w:sz w:val="22"/>
          <w:szCs w:val="22"/>
        </w:rPr>
        <w:t xml:space="preserve"> </w:t>
      </w:r>
      <w:r w:rsidR="00D121E9">
        <w:rPr>
          <w:sz w:val="22"/>
          <w:szCs w:val="22"/>
        </w:rPr>
        <w:t>–</w:t>
      </w:r>
      <w:r w:rsidR="00AA2110">
        <w:rPr>
          <w:sz w:val="22"/>
          <w:szCs w:val="22"/>
        </w:rPr>
        <w:t xml:space="preserve"> </w:t>
      </w:r>
      <w:r w:rsidR="00F20BA6">
        <w:rPr>
          <w:sz w:val="22"/>
          <w:szCs w:val="22"/>
        </w:rPr>
        <w:t>h</w:t>
      </w:r>
      <w:r w:rsidR="00785A86" w:rsidRPr="00785A86">
        <w:rPr>
          <w:sz w:val="22"/>
          <w:szCs w:val="22"/>
        </w:rPr>
        <w:t>řeben Rýchory je nejvýchodnější částí Krkonoš, jeho nejvyšším bodem je Dvorský les (1033 m n. m.) pod jehož vrcholem se nachází Rýchorská bouda.</w:t>
      </w:r>
      <w:r w:rsidR="00B06D54">
        <w:rPr>
          <w:sz w:val="22"/>
          <w:szCs w:val="22"/>
        </w:rPr>
        <w:t xml:space="preserve"> </w:t>
      </w:r>
      <w:r w:rsidR="00B06D54" w:rsidRPr="00B06D54">
        <w:rPr>
          <w:sz w:val="22"/>
          <w:szCs w:val="22"/>
        </w:rPr>
        <w:t>Dvorský les je nejvýchodnější tisícovkou Krkonoš, zakončující hlavní hřeben Rýchor. Hora, porostlá smrčinou a cennými bukovými lesy, nabízí krásné výhledy a unikátní přírodní scenérie, jako jsou mechem porostlé kmeny. </w:t>
      </w:r>
    </w:p>
    <w:p w14:paraId="59CC9EF9" w14:textId="77777777" w:rsidR="00DD4976" w:rsidRDefault="00DD4976" w:rsidP="00596823">
      <w:pPr>
        <w:keepNext/>
        <w:keepLines/>
        <w:jc w:val="both"/>
        <w:rPr>
          <w:sz w:val="22"/>
          <w:szCs w:val="22"/>
        </w:rPr>
      </w:pPr>
    </w:p>
    <w:p w14:paraId="320597AA" w14:textId="60CBD3AD" w:rsidR="00FD194A" w:rsidRDefault="005A2EE2" w:rsidP="00596823">
      <w:pPr>
        <w:keepNext/>
        <w:keepLines/>
        <w:jc w:val="both"/>
        <w:rPr>
          <w:sz w:val="22"/>
          <w:szCs w:val="22"/>
        </w:rPr>
      </w:pPr>
      <w:r w:rsidRPr="00E10172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5959161" wp14:editId="7CEEEE62">
            <wp:simplePos x="0" y="0"/>
            <wp:positionH relativeFrom="margin">
              <wp:align>left</wp:align>
            </wp:positionH>
            <wp:positionV relativeFrom="paragraph">
              <wp:posOffset>8421</wp:posOffset>
            </wp:positionV>
            <wp:extent cx="1013698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113" y="21448"/>
                <wp:lineTo x="21113" y="0"/>
                <wp:lineTo x="0" y="0"/>
              </wp:wrapPolygon>
            </wp:wrapTight>
            <wp:docPr id="1314664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98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R</w:t>
      </w:r>
      <w:r w:rsidR="00315021" w:rsidRPr="00E10172">
        <w:rPr>
          <w:b/>
          <w:bCs/>
          <w:sz w:val="22"/>
          <w:szCs w:val="22"/>
        </w:rPr>
        <w:t>ozhledna Eliška</w:t>
      </w:r>
      <w:r w:rsidR="00315021">
        <w:rPr>
          <w:sz w:val="22"/>
          <w:szCs w:val="22"/>
        </w:rPr>
        <w:t xml:space="preserve"> </w:t>
      </w:r>
      <w:r w:rsidR="00F23E97">
        <w:rPr>
          <w:sz w:val="22"/>
          <w:szCs w:val="22"/>
        </w:rPr>
        <w:t>–</w:t>
      </w:r>
      <w:r w:rsidR="00315021">
        <w:rPr>
          <w:sz w:val="22"/>
          <w:szCs w:val="22"/>
        </w:rPr>
        <w:t xml:space="preserve"> </w:t>
      </w:r>
      <w:r w:rsidR="00FB415A">
        <w:rPr>
          <w:sz w:val="22"/>
          <w:szCs w:val="22"/>
        </w:rPr>
        <w:t>r</w:t>
      </w:r>
      <w:r w:rsidR="00315021" w:rsidRPr="00315021">
        <w:rPr>
          <w:sz w:val="22"/>
          <w:szCs w:val="22"/>
        </w:rPr>
        <w:t>ozhledna byla u dělostřelecké tvrze Stachelberg postavena v roce 2014. Dosahuje výška 24,5 m. Z vyhlídkové plošiny, nacházející se ve výšce 20,5 m, se vám naskytne neopakovatelný pohled do Libavského sedla v Polsku, Rýchory, Jestřebí hory, Orlické hory, na Trutnov a do údolí Úpy. Zároveň je z této rozhledny panoramatický výhled na prvorepublikové pevnostní opevnění.</w:t>
      </w:r>
      <w:r w:rsidR="00371384">
        <w:rPr>
          <w:sz w:val="22"/>
          <w:szCs w:val="22"/>
        </w:rPr>
        <w:t xml:space="preserve"> </w:t>
      </w:r>
      <w:r w:rsidR="00371384" w:rsidRPr="00D121E9">
        <w:rPr>
          <w:b/>
          <w:bCs/>
          <w:sz w:val="22"/>
          <w:szCs w:val="22"/>
        </w:rPr>
        <w:t>Vstup je volný.</w:t>
      </w:r>
    </w:p>
    <w:p w14:paraId="3701639C" w14:textId="4D66FEE1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6A91E614" w14:textId="06DB39AD" w:rsidR="00FD194A" w:rsidRDefault="00062222" w:rsidP="00596823">
      <w:pPr>
        <w:keepNext/>
        <w:keepLines/>
        <w:jc w:val="both"/>
        <w:rPr>
          <w:sz w:val="22"/>
          <w:szCs w:val="22"/>
        </w:rPr>
      </w:pPr>
      <w:r w:rsidRPr="00E1017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CF0428C" wp14:editId="1EE6585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40280" cy="1259840"/>
            <wp:effectExtent l="0" t="0" r="7620" b="0"/>
            <wp:wrapTight wrapText="bothSides">
              <wp:wrapPolygon edited="0">
                <wp:start x="0" y="0"/>
                <wp:lineTo x="0" y="21230"/>
                <wp:lineTo x="21490" y="21230"/>
                <wp:lineTo x="21490" y="0"/>
                <wp:lineTo x="0" y="0"/>
              </wp:wrapPolygon>
            </wp:wrapTight>
            <wp:docPr id="14955806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D5A" w:rsidRPr="00E10172">
        <w:rPr>
          <w:b/>
          <w:bCs/>
          <w:sz w:val="22"/>
          <w:szCs w:val="22"/>
        </w:rPr>
        <w:t>Tvrz Stachelberg</w:t>
      </w:r>
      <w:r w:rsidR="003E0D5A">
        <w:rPr>
          <w:sz w:val="22"/>
          <w:szCs w:val="22"/>
        </w:rPr>
        <w:t xml:space="preserve"> </w:t>
      </w:r>
      <w:r w:rsidR="00D121E9" w:rsidRPr="00D121E9">
        <w:rPr>
          <w:b/>
          <w:bCs/>
          <w:sz w:val="22"/>
          <w:szCs w:val="22"/>
        </w:rPr>
        <w:t>(</w:t>
      </w:r>
      <w:r w:rsidR="00D6765C" w:rsidRPr="00D121E9">
        <w:rPr>
          <w:b/>
          <w:bCs/>
          <w:sz w:val="22"/>
          <w:szCs w:val="22"/>
        </w:rPr>
        <w:t>otevřeno 10-17</w:t>
      </w:r>
      <w:r w:rsidR="00D121E9">
        <w:rPr>
          <w:b/>
          <w:bCs/>
          <w:sz w:val="22"/>
          <w:szCs w:val="22"/>
        </w:rPr>
        <w:t xml:space="preserve"> </w:t>
      </w:r>
      <w:r w:rsidR="00F23E97" w:rsidRPr="00D121E9">
        <w:rPr>
          <w:b/>
          <w:bCs/>
          <w:sz w:val="22"/>
          <w:szCs w:val="22"/>
        </w:rPr>
        <w:t>hodin</w:t>
      </w:r>
      <w:r w:rsidR="004E16B9">
        <w:rPr>
          <w:b/>
          <w:bCs/>
          <w:sz w:val="22"/>
          <w:szCs w:val="22"/>
        </w:rPr>
        <w:t>,</w:t>
      </w:r>
      <w:r w:rsidR="004E16B9" w:rsidRPr="004E16B9">
        <w:rPr>
          <w:sz w:val="22"/>
          <w:szCs w:val="22"/>
        </w:rPr>
        <w:t xml:space="preserve"> </w:t>
      </w:r>
      <w:r w:rsidR="004E16B9" w:rsidRPr="004E16B9">
        <w:rPr>
          <w:b/>
          <w:bCs/>
          <w:sz w:val="22"/>
          <w:szCs w:val="22"/>
        </w:rPr>
        <w:t>v</w:t>
      </w:r>
      <w:r w:rsidR="004E16B9" w:rsidRPr="004E16B9">
        <w:rPr>
          <w:b/>
          <w:bCs/>
          <w:sz w:val="22"/>
          <w:szCs w:val="22"/>
        </w:rPr>
        <w:t xml:space="preserve">stupné </w:t>
      </w:r>
      <w:r w:rsidR="00B321A2">
        <w:rPr>
          <w:b/>
          <w:bCs/>
          <w:sz w:val="22"/>
          <w:szCs w:val="22"/>
        </w:rPr>
        <w:t xml:space="preserve">dospělí </w:t>
      </w:r>
      <w:r w:rsidR="004E16B9" w:rsidRPr="004E16B9">
        <w:rPr>
          <w:b/>
          <w:bCs/>
          <w:sz w:val="22"/>
          <w:szCs w:val="22"/>
        </w:rPr>
        <w:t>200</w:t>
      </w:r>
      <w:r w:rsidR="000127EF">
        <w:rPr>
          <w:b/>
          <w:bCs/>
          <w:sz w:val="22"/>
          <w:szCs w:val="22"/>
        </w:rPr>
        <w:t xml:space="preserve"> Kč</w:t>
      </w:r>
      <w:r w:rsidR="004E16B9" w:rsidRPr="004E16B9">
        <w:rPr>
          <w:b/>
          <w:bCs/>
          <w:sz w:val="22"/>
          <w:szCs w:val="22"/>
        </w:rPr>
        <w:t>/</w:t>
      </w:r>
      <w:r w:rsidR="00B321A2">
        <w:rPr>
          <w:b/>
          <w:bCs/>
          <w:sz w:val="22"/>
          <w:szCs w:val="22"/>
        </w:rPr>
        <w:t xml:space="preserve"> děti </w:t>
      </w:r>
      <w:r w:rsidR="004E16B9" w:rsidRPr="004E16B9">
        <w:rPr>
          <w:b/>
          <w:bCs/>
          <w:sz w:val="22"/>
          <w:szCs w:val="22"/>
        </w:rPr>
        <w:t>100 Kč</w:t>
      </w:r>
      <w:r w:rsidR="00F23E97" w:rsidRPr="004E16B9">
        <w:rPr>
          <w:b/>
          <w:bCs/>
          <w:sz w:val="22"/>
          <w:szCs w:val="22"/>
        </w:rPr>
        <w:t>)</w:t>
      </w:r>
      <w:r w:rsidR="00D121E9">
        <w:rPr>
          <w:sz w:val="22"/>
          <w:szCs w:val="22"/>
        </w:rPr>
        <w:t xml:space="preserve"> </w:t>
      </w:r>
      <w:r w:rsidR="00B06D54">
        <w:rPr>
          <w:sz w:val="22"/>
          <w:szCs w:val="22"/>
        </w:rPr>
        <w:t>–</w:t>
      </w:r>
      <w:r w:rsidR="003E0D5A">
        <w:rPr>
          <w:sz w:val="22"/>
          <w:szCs w:val="22"/>
        </w:rPr>
        <w:t xml:space="preserve"> </w:t>
      </w:r>
      <w:r w:rsidR="00A50755" w:rsidRPr="00A50755">
        <w:rPr>
          <w:sz w:val="22"/>
          <w:szCs w:val="22"/>
        </w:rPr>
        <w:t>Muzeum československého opevnění na Stachelbergu představuje největší dělostřeleckou tvrz budovanou v předválečném Československu. Návštěvníkům je zpřístupněna část tvrzového podzemí včetně všech pěti šedesátimetrových kasárenských sálů.</w:t>
      </w:r>
      <w:r w:rsidR="008D57A7">
        <w:rPr>
          <w:sz w:val="22"/>
          <w:szCs w:val="22"/>
        </w:rPr>
        <w:t xml:space="preserve"> </w:t>
      </w:r>
      <w:r w:rsidR="008D57A7" w:rsidRPr="008D57A7">
        <w:rPr>
          <w:sz w:val="22"/>
          <w:szCs w:val="22"/>
        </w:rPr>
        <w:t>Prohlídka podzemí s průvodkyní trvá cca 60 minut. Součástí návštěvnického okruhu je také návštěva vyzbrojeného lehkého objektu vz.37, řopíku, dále pak rekonstruovaný zákopový systém, překážky a několik objektů zrekonstruovaných do různých podob.</w:t>
      </w:r>
    </w:p>
    <w:p w14:paraId="7362256A" w14:textId="77777777" w:rsidR="007E5BE3" w:rsidRDefault="007E5BE3" w:rsidP="00596823">
      <w:pPr>
        <w:keepNext/>
        <w:keepLines/>
        <w:jc w:val="both"/>
        <w:rPr>
          <w:sz w:val="22"/>
          <w:szCs w:val="22"/>
        </w:rPr>
      </w:pPr>
    </w:p>
    <w:p w14:paraId="663922CC" w14:textId="65226702" w:rsidR="007E5BE3" w:rsidRDefault="007E5BE3" w:rsidP="00596823">
      <w:pPr>
        <w:keepNext/>
        <w:keepLines/>
        <w:jc w:val="both"/>
        <w:rPr>
          <w:sz w:val="22"/>
          <w:szCs w:val="22"/>
        </w:rPr>
      </w:pPr>
      <w:r w:rsidRPr="00E10172">
        <w:rPr>
          <w:b/>
          <w:bCs/>
          <w:sz w:val="22"/>
          <w:szCs w:val="22"/>
        </w:rPr>
        <w:t xml:space="preserve">Žacléř </w:t>
      </w:r>
      <w:r w:rsidR="00F23E9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573A4">
        <w:rPr>
          <w:sz w:val="22"/>
          <w:szCs w:val="22"/>
        </w:rPr>
        <w:t xml:space="preserve">Je </w:t>
      </w:r>
      <w:r w:rsidR="00B72E4C">
        <w:rPr>
          <w:sz w:val="22"/>
          <w:szCs w:val="22"/>
        </w:rPr>
        <w:t>podhorské město, p</w:t>
      </w:r>
      <w:r w:rsidR="00CF76F9" w:rsidRPr="00CF76F9">
        <w:rPr>
          <w:sz w:val="22"/>
          <w:szCs w:val="22"/>
        </w:rPr>
        <w:t xml:space="preserve">rvní písemná zpráva pochází z roku 1334. Ke kulturním památkám patří kostel </w:t>
      </w:r>
      <w:r w:rsidR="00CF76F9">
        <w:rPr>
          <w:sz w:val="22"/>
          <w:szCs w:val="22"/>
        </w:rPr>
        <w:t>N</w:t>
      </w:r>
      <w:r w:rsidR="00CF76F9" w:rsidRPr="00CF76F9">
        <w:rPr>
          <w:sz w:val="22"/>
          <w:szCs w:val="22"/>
        </w:rPr>
        <w:t xml:space="preserve">ejsvětější </w:t>
      </w:r>
      <w:r w:rsidR="00CF76F9">
        <w:rPr>
          <w:sz w:val="22"/>
          <w:szCs w:val="22"/>
        </w:rPr>
        <w:t>T</w:t>
      </w:r>
      <w:r w:rsidR="00CF76F9" w:rsidRPr="00CF76F9">
        <w:rPr>
          <w:sz w:val="22"/>
          <w:szCs w:val="22"/>
        </w:rPr>
        <w:t>rojice, Mariánský sloup, socha sv. Floriána a zámek</w:t>
      </w:r>
      <w:r w:rsidR="00840AD2">
        <w:rPr>
          <w:sz w:val="22"/>
          <w:szCs w:val="22"/>
        </w:rPr>
        <w:t>, městská památková zóna</w:t>
      </w:r>
      <w:r w:rsidR="00D84607">
        <w:rPr>
          <w:sz w:val="22"/>
          <w:szCs w:val="22"/>
        </w:rPr>
        <w:t>.</w:t>
      </w:r>
    </w:p>
    <w:p w14:paraId="0B354B82" w14:textId="77777777" w:rsidR="00B24F5E" w:rsidRDefault="00B24F5E" w:rsidP="00596823">
      <w:pPr>
        <w:keepNext/>
        <w:keepLines/>
        <w:jc w:val="both"/>
        <w:rPr>
          <w:sz w:val="22"/>
          <w:szCs w:val="22"/>
        </w:rPr>
      </w:pPr>
    </w:p>
    <w:p w14:paraId="553165F7" w14:textId="75FEFFFB" w:rsidR="00B24F5E" w:rsidRDefault="00B24F5E" w:rsidP="00596823">
      <w:pPr>
        <w:keepNext/>
        <w:keepLines/>
        <w:jc w:val="both"/>
        <w:rPr>
          <w:sz w:val="22"/>
          <w:szCs w:val="22"/>
        </w:rPr>
      </w:pPr>
      <w:r w:rsidRPr="00E10172">
        <w:rPr>
          <w:b/>
          <w:bCs/>
          <w:sz w:val="22"/>
          <w:szCs w:val="22"/>
        </w:rPr>
        <w:t>Muzeum Žacléř</w:t>
      </w:r>
      <w:r w:rsidR="00B06D54">
        <w:rPr>
          <w:b/>
          <w:bCs/>
          <w:sz w:val="22"/>
          <w:szCs w:val="22"/>
        </w:rPr>
        <w:t xml:space="preserve"> (otevřeno 9-16 hodin</w:t>
      </w:r>
      <w:r w:rsidR="00727058">
        <w:rPr>
          <w:b/>
          <w:bCs/>
          <w:sz w:val="22"/>
          <w:szCs w:val="22"/>
        </w:rPr>
        <w:t>, vstupné</w:t>
      </w:r>
      <w:r w:rsidR="008F4731">
        <w:rPr>
          <w:b/>
          <w:bCs/>
          <w:sz w:val="22"/>
          <w:szCs w:val="22"/>
        </w:rPr>
        <w:t xml:space="preserve"> dospělí 50 Kč, snížené 40 </w:t>
      </w:r>
      <w:r w:rsidR="002E4F3E">
        <w:rPr>
          <w:b/>
          <w:bCs/>
          <w:sz w:val="22"/>
          <w:szCs w:val="22"/>
        </w:rPr>
        <w:t>K</w:t>
      </w:r>
      <w:r w:rsidR="008F4731">
        <w:rPr>
          <w:b/>
          <w:bCs/>
          <w:sz w:val="22"/>
          <w:szCs w:val="22"/>
        </w:rPr>
        <w:t>č</w:t>
      </w:r>
      <w:r w:rsidR="00B06D54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06D5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24F5E">
        <w:rPr>
          <w:sz w:val="22"/>
          <w:szCs w:val="22"/>
        </w:rPr>
        <w:t>Původní vlastivědné muzeum bylo vybudováno před druhou světovou válkou. Po válce bylo uzavřeno a znovu obnoveno bylo až v roce 1999. Dnes sídlí v budově bývalého okresního soudu. Expozice je rozdělena do několika částí, ve kterých se seznámíte s historií města a okolí, hornictvím a se slavnými osobnostmi Žacléře. V dalších sálech pořádá muzeum tématické výstavy.</w:t>
      </w:r>
    </w:p>
    <w:p w14:paraId="2B48F6A1" w14:textId="77777777" w:rsidR="00B24F5E" w:rsidRDefault="00B24F5E" w:rsidP="00596823">
      <w:pPr>
        <w:keepNext/>
        <w:keepLines/>
        <w:jc w:val="both"/>
        <w:rPr>
          <w:sz w:val="22"/>
          <w:szCs w:val="22"/>
        </w:rPr>
      </w:pPr>
    </w:p>
    <w:p w14:paraId="53559C32" w14:textId="5A604514" w:rsidR="00B24F5E" w:rsidRDefault="000E2A65" w:rsidP="00596823">
      <w:pPr>
        <w:keepNext/>
        <w:keepLines/>
        <w:jc w:val="both"/>
        <w:rPr>
          <w:sz w:val="22"/>
          <w:szCs w:val="22"/>
        </w:rPr>
      </w:pPr>
      <w:r w:rsidRPr="00E14E65">
        <w:rPr>
          <w:noProof/>
        </w:rPr>
        <w:drawing>
          <wp:anchor distT="0" distB="0" distL="114300" distR="114300" simplePos="0" relativeHeight="251666432" behindDoc="1" locked="0" layoutInCell="1" allowOverlap="1" wp14:anchorId="5E786A36" wp14:editId="3A46E815">
            <wp:simplePos x="0" y="0"/>
            <wp:positionH relativeFrom="column">
              <wp:posOffset>3621653</wp:posOffset>
            </wp:positionH>
            <wp:positionV relativeFrom="paragraph">
              <wp:posOffset>23771</wp:posOffset>
            </wp:positionV>
            <wp:extent cx="2954628" cy="1291624"/>
            <wp:effectExtent l="0" t="0" r="0" b="3810"/>
            <wp:wrapTight wrapText="bothSides">
              <wp:wrapPolygon edited="0">
                <wp:start x="0" y="0"/>
                <wp:lineTo x="0" y="21345"/>
                <wp:lineTo x="21451" y="21345"/>
                <wp:lineTo x="21451" y="0"/>
                <wp:lineTo x="0" y="0"/>
              </wp:wrapPolygon>
            </wp:wrapTight>
            <wp:docPr id="11159010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28" cy="12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A52" w:rsidRPr="00E14E65">
        <w:rPr>
          <w:b/>
          <w:bCs/>
          <w:sz w:val="22"/>
          <w:szCs w:val="22"/>
        </w:rPr>
        <w:t xml:space="preserve">Hornický skanzen Žacléř </w:t>
      </w:r>
      <w:r w:rsidR="00E8306D" w:rsidRPr="00E14E65">
        <w:rPr>
          <w:b/>
          <w:bCs/>
          <w:sz w:val="22"/>
          <w:szCs w:val="22"/>
        </w:rPr>
        <w:t>(</w:t>
      </w:r>
      <w:r w:rsidR="002762C4" w:rsidRPr="00E14E65">
        <w:rPr>
          <w:b/>
          <w:bCs/>
          <w:sz w:val="22"/>
          <w:szCs w:val="22"/>
        </w:rPr>
        <w:t>vstupné dospělí 200</w:t>
      </w:r>
      <w:r w:rsidR="000127EF" w:rsidRPr="00E14E65">
        <w:rPr>
          <w:b/>
          <w:bCs/>
          <w:sz w:val="22"/>
          <w:szCs w:val="22"/>
        </w:rPr>
        <w:t xml:space="preserve"> Kč</w:t>
      </w:r>
      <w:r w:rsidR="002762C4" w:rsidRPr="00E14E65">
        <w:rPr>
          <w:b/>
          <w:bCs/>
          <w:sz w:val="22"/>
          <w:szCs w:val="22"/>
        </w:rPr>
        <w:t>, děti, senioři 1</w:t>
      </w:r>
      <w:r w:rsidR="005E0D65" w:rsidRPr="00E14E65">
        <w:rPr>
          <w:b/>
          <w:bCs/>
          <w:sz w:val="22"/>
          <w:szCs w:val="22"/>
        </w:rPr>
        <w:t>2</w:t>
      </w:r>
      <w:r w:rsidR="002762C4" w:rsidRPr="00E14E65">
        <w:rPr>
          <w:b/>
          <w:bCs/>
          <w:sz w:val="22"/>
          <w:szCs w:val="22"/>
        </w:rPr>
        <w:t>0</w:t>
      </w:r>
      <w:r w:rsidR="000127EF" w:rsidRPr="00E14E65">
        <w:rPr>
          <w:b/>
          <w:bCs/>
          <w:sz w:val="22"/>
          <w:szCs w:val="22"/>
        </w:rPr>
        <w:t xml:space="preserve"> Kč</w:t>
      </w:r>
      <w:r w:rsidR="00C15009" w:rsidRPr="00E14E65">
        <w:rPr>
          <w:b/>
          <w:bCs/>
          <w:sz w:val="22"/>
          <w:szCs w:val="22"/>
        </w:rPr>
        <w:t>, pro prohlídku je nutná rezervace minimálně 8 lidí</w:t>
      </w:r>
      <w:r w:rsidR="00E94C2A" w:rsidRPr="00E14E65">
        <w:rPr>
          <w:b/>
          <w:bCs/>
          <w:sz w:val="22"/>
          <w:szCs w:val="22"/>
        </w:rPr>
        <w:t xml:space="preserve">, pokud budete mít zájem dejte mi vědět </w:t>
      </w:r>
      <w:r w:rsidR="00931F24" w:rsidRPr="00E14E65">
        <w:rPr>
          <w:b/>
          <w:bCs/>
          <w:sz w:val="22"/>
          <w:szCs w:val="22"/>
        </w:rPr>
        <w:t xml:space="preserve">a rezervaci zařídím) </w:t>
      </w:r>
      <w:r w:rsidR="00840AD2" w:rsidRPr="00E14E65">
        <w:rPr>
          <w:b/>
          <w:bCs/>
          <w:sz w:val="22"/>
          <w:szCs w:val="22"/>
        </w:rPr>
        <w:t>–</w:t>
      </w:r>
      <w:r w:rsidR="00402A52" w:rsidRPr="00E14E65">
        <w:rPr>
          <w:sz w:val="22"/>
          <w:szCs w:val="22"/>
        </w:rPr>
        <w:t xml:space="preserve"> </w:t>
      </w:r>
      <w:r w:rsidR="0073607E" w:rsidRPr="00E14E65">
        <w:rPr>
          <w:sz w:val="22"/>
          <w:szCs w:val="22"/>
        </w:rPr>
        <w:t xml:space="preserve">Areál dolu je poslední zachovalou památkou hlubinné těžby uhlí ve východních Čechách a je zařazen mezi kulturní památky ČR. V areálu </w:t>
      </w:r>
      <w:r w:rsidR="00045F41" w:rsidRPr="00E14E65">
        <w:rPr>
          <w:sz w:val="22"/>
          <w:szCs w:val="22"/>
        </w:rPr>
        <w:t>je</w:t>
      </w:r>
      <w:r w:rsidR="0073607E" w:rsidRPr="00E14E65">
        <w:rPr>
          <w:sz w:val="22"/>
          <w:szCs w:val="22"/>
        </w:rPr>
        <w:t xml:space="preserve"> expozic</w:t>
      </w:r>
      <w:r w:rsidR="00045F41" w:rsidRPr="00E14E65">
        <w:rPr>
          <w:sz w:val="22"/>
          <w:szCs w:val="22"/>
        </w:rPr>
        <w:t>e</w:t>
      </w:r>
      <w:r w:rsidR="0073607E" w:rsidRPr="00E14E65">
        <w:rPr>
          <w:sz w:val="22"/>
          <w:szCs w:val="22"/>
        </w:rPr>
        <w:t xml:space="preserve">, která ukazuje pohyb důlních vozů na povrchu bývalého dolu, dále je k vidění expozice starých důlních map, paleontologických nálezů i fotodokumentace z minulého provozu dolu. Poté si </w:t>
      </w:r>
      <w:r w:rsidR="00976CC5" w:rsidRPr="00E14E65">
        <w:rPr>
          <w:sz w:val="22"/>
          <w:szCs w:val="22"/>
        </w:rPr>
        <w:t xml:space="preserve">lze </w:t>
      </w:r>
      <w:r w:rsidR="0073607E" w:rsidRPr="00E14E65">
        <w:rPr>
          <w:sz w:val="22"/>
          <w:szCs w:val="22"/>
        </w:rPr>
        <w:t>prohlédn</w:t>
      </w:r>
      <w:r w:rsidR="00976CC5" w:rsidRPr="00E14E65">
        <w:rPr>
          <w:sz w:val="22"/>
          <w:szCs w:val="22"/>
        </w:rPr>
        <w:t>out</w:t>
      </w:r>
      <w:r w:rsidR="0073607E" w:rsidRPr="00E14E65">
        <w:rPr>
          <w:sz w:val="22"/>
          <w:szCs w:val="22"/>
        </w:rPr>
        <w:t xml:space="preserve"> časti jámy Julie, větracího kanálu a zařízení ventilátorovny. Navštívít</w:t>
      </w:r>
      <w:r w:rsidR="004E16B9" w:rsidRPr="00E14E65">
        <w:rPr>
          <w:sz w:val="22"/>
          <w:szCs w:val="22"/>
        </w:rPr>
        <w:t xml:space="preserve"> lze</w:t>
      </w:r>
      <w:r w:rsidR="0073607E" w:rsidRPr="00E14E65">
        <w:rPr>
          <w:sz w:val="22"/>
          <w:szCs w:val="22"/>
        </w:rPr>
        <w:t xml:space="preserve"> i těžní věž jámy Jan, ze které jsou krásné pohledy na panorama Krkonoš a Královecký Špičák.</w:t>
      </w:r>
    </w:p>
    <w:p w14:paraId="4C1E7209" w14:textId="697576ED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55841C5D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7E6994D0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25BB9B3B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6E230FD2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1BE5A9AC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39667E7B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57B2E79A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1753F294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p w14:paraId="004A1234" w14:textId="77777777" w:rsidR="00FD194A" w:rsidRDefault="00FD194A" w:rsidP="00596823">
      <w:pPr>
        <w:keepNext/>
        <w:keepLines/>
        <w:jc w:val="both"/>
        <w:rPr>
          <w:sz w:val="22"/>
          <w:szCs w:val="22"/>
        </w:rPr>
      </w:pPr>
    </w:p>
    <w:sectPr w:rsidR="00FD194A" w:rsidSect="00D065D0">
      <w:pgSz w:w="11906" w:h="16838" w:code="9"/>
      <w:pgMar w:top="851" w:right="74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F67"/>
    <w:multiLevelType w:val="multilevel"/>
    <w:tmpl w:val="CBE8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F6A72"/>
    <w:multiLevelType w:val="hybridMultilevel"/>
    <w:tmpl w:val="98C66B84"/>
    <w:lvl w:ilvl="0" w:tplc="E7322750">
      <w:start w:val="23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4EFD"/>
    <w:multiLevelType w:val="multilevel"/>
    <w:tmpl w:val="D0A24C22"/>
    <w:name w:val="loool"/>
    <w:styleLink w:val="Styl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39966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B6338D6"/>
    <w:multiLevelType w:val="multilevel"/>
    <w:tmpl w:val="6044A76A"/>
    <w:styleLink w:val="Styl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33996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DF4977"/>
    <w:multiLevelType w:val="multilevel"/>
    <w:tmpl w:val="5D04D94E"/>
    <w:styleLink w:val="Level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339966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30D23607"/>
    <w:multiLevelType w:val="multilevel"/>
    <w:tmpl w:val="ED5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41D"/>
    <w:multiLevelType w:val="multilevel"/>
    <w:tmpl w:val="8444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B0651"/>
    <w:multiLevelType w:val="multilevel"/>
    <w:tmpl w:val="39AA9184"/>
    <w:name w:val="loool2"/>
    <w:styleLink w:val="lol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D61442"/>
    <w:multiLevelType w:val="multilevel"/>
    <w:tmpl w:val="C0E2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728252">
    <w:abstractNumId w:val="4"/>
  </w:num>
  <w:num w:numId="2" w16cid:durableId="2019231139">
    <w:abstractNumId w:val="3"/>
  </w:num>
  <w:num w:numId="3" w16cid:durableId="1015620118">
    <w:abstractNumId w:val="2"/>
  </w:num>
  <w:num w:numId="4" w16cid:durableId="665209862">
    <w:abstractNumId w:val="7"/>
  </w:num>
  <w:num w:numId="5" w16cid:durableId="930813873">
    <w:abstractNumId w:val="3"/>
  </w:num>
  <w:num w:numId="6" w16cid:durableId="1480800320">
    <w:abstractNumId w:val="8"/>
  </w:num>
  <w:num w:numId="7" w16cid:durableId="1028027133">
    <w:abstractNumId w:val="0"/>
  </w:num>
  <w:num w:numId="8" w16cid:durableId="343434140">
    <w:abstractNumId w:val="1"/>
  </w:num>
  <w:num w:numId="9" w16cid:durableId="1273244031">
    <w:abstractNumId w:val="6"/>
  </w:num>
  <w:num w:numId="10" w16cid:durableId="1813405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8E"/>
    <w:rsid w:val="00000BAB"/>
    <w:rsid w:val="000017AC"/>
    <w:rsid w:val="000017B9"/>
    <w:rsid w:val="00004807"/>
    <w:rsid w:val="00004FB6"/>
    <w:rsid w:val="000127EF"/>
    <w:rsid w:val="00012BD5"/>
    <w:rsid w:val="0001647C"/>
    <w:rsid w:val="00020495"/>
    <w:rsid w:val="00023AF9"/>
    <w:rsid w:val="0003033E"/>
    <w:rsid w:val="00031989"/>
    <w:rsid w:val="000336F4"/>
    <w:rsid w:val="00034304"/>
    <w:rsid w:val="00034352"/>
    <w:rsid w:val="000347AF"/>
    <w:rsid w:val="00034955"/>
    <w:rsid w:val="000352D0"/>
    <w:rsid w:val="000358A5"/>
    <w:rsid w:val="000362F9"/>
    <w:rsid w:val="00036F4C"/>
    <w:rsid w:val="00037E4F"/>
    <w:rsid w:val="0004125E"/>
    <w:rsid w:val="00041A50"/>
    <w:rsid w:val="00044D30"/>
    <w:rsid w:val="00044FE1"/>
    <w:rsid w:val="00045F41"/>
    <w:rsid w:val="0005048F"/>
    <w:rsid w:val="00051D10"/>
    <w:rsid w:val="00053B41"/>
    <w:rsid w:val="00057074"/>
    <w:rsid w:val="000573A4"/>
    <w:rsid w:val="0006023F"/>
    <w:rsid w:val="000607F9"/>
    <w:rsid w:val="00062222"/>
    <w:rsid w:val="000625C5"/>
    <w:rsid w:val="00062F13"/>
    <w:rsid w:val="000630ED"/>
    <w:rsid w:val="000633A9"/>
    <w:rsid w:val="00066833"/>
    <w:rsid w:val="00066D94"/>
    <w:rsid w:val="000732F1"/>
    <w:rsid w:val="00073C1C"/>
    <w:rsid w:val="00075025"/>
    <w:rsid w:val="0008172D"/>
    <w:rsid w:val="000818F5"/>
    <w:rsid w:val="00082276"/>
    <w:rsid w:val="0008401C"/>
    <w:rsid w:val="00084794"/>
    <w:rsid w:val="00090477"/>
    <w:rsid w:val="00091581"/>
    <w:rsid w:val="000932A7"/>
    <w:rsid w:val="00094BEA"/>
    <w:rsid w:val="000A4E3D"/>
    <w:rsid w:val="000A5F23"/>
    <w:rsid w:val="000A7433"/>
    <w:rsid w:val="000B11C0"/>
    <w:rsid w:val="000C07A4"/>
    <w:rsid w:val="000C09A1"/>
    <w:rsid w:val="000C4D12"/>
    <w:rsid w:val="000C6FEE"/>
    <w:rsid w:val="000C7CA9"/>
    <w:rsid w:val="000D143D"/>
    <w:rsid w:val="000D2365"/>
    <w:rsid w:val="000D2A55"/>
    <w:rsid w:val="000D368F"/>
    <w:rsid w:val="000D4BC5"/>
    <w:rsid w:val="000D6A16"/>
    <w:rsid w:val="000D7084"/>
    <w:rsid w:val="000E2A65"/>
    <w:rsid w:val="000E2D24"/>
    <w:rsid w:val="000E4856"/>
    <w:rsid w:val="000E5277"/>
    <w:rsid w:val="000E6B36"/>
    <w:rsid w:val="000F0E74"/>
    <w:rsid w:val="000F1E2A"/>
    <w:rsid w:val="000F2951"/>
    <w:rsid w:val="000F3356"/>
    <w:rsid w:val="000F6A23"/>
    <w:rsid w:val="000F712E"/>
    <w:rsid w:val="001005EB"/>
    <w:rsid w:val="00100C03"/>
    <w:rsid w:val="00101A72"/>
    <w:rsid w:val="00101A93"/>
    <w:rsid w:val="00101CD6"/>
    <w:rsid w:val="0010244F"/>
    <w:rsid w:val="001034F8"/>
    <w:rsid w:val="001050F9"/>
    <w:rsid w:val="001061B3"/>
    <w:rsid w:val="00106289"/>
    <w:rsid w:val="00106C79"/>
    <w:rsid w:val="00110BA0"/>
    <w:rsid w:val="0011119C"/>
    <w:rsid w:val="00111C6C"/>
    <w:rsid w:val="0011543C"/>
    <w:rsid w:val="0011726E"/>
    <w:rsid w:val="00121F34"/>
    <w:rsid w:val="00123637"/>
    <w:rsid w:val="00125809"/>
    <w:rsid w:val="0012587B"/>
    <w:rsid w:val="001325BE"/>
    <w:rsid w:val="0013307F"/>
    <w:rsid w:val="001360FF"/>
    <w:rsid w:val="00136B00"/>
    <w:rsid w:val="0014244D"/>
    <w:rsid w:val="00143241"/>
    <w:rsid w:val="00143FE1"/>
    <w:rsid w:val="001446B6"/>
    <w:rsid w:val="00145F32"/>
    <w:rsid w:val="00146069"/>
    <w:rsid w:val="00146FF2"/>
    <w:rsid w:val="00147445"/>
    <w:rsid w:val="00150EA2"/>
    <w:rsid w:val="0015304E"/>
    <w:rsid w:val="001533B2"/>
    <w:rsid w:val="00153F4E"/>
    <w:rsid w:val="001543D5"/>
    <w:rsid w:val="001569C1"/>
    <w:rsid w:val="00157FBC"/>
    <w:rsid w:val="00162346"/>
    <w:rsid w:val="00163849"/>
    <w:rsid w:val="0017108A"/>
    <w:rsid w:val="0017295C"/>
    <w:rsid w:val="00172D7D"/>
    <w:rsid w:val="00173829"/>
    <w:rsid w:val="001754A6"/>
    <w:rsid w:val="00176DF2"/>
    <w:rsid w:val="0017744B"/>
    <w:rsid w:val="00180E66"/>
    <w:rsid w:val="00180FB4"/>
    <w:rsid w:val="00181828"/>
    <w:rsid w:val="001827ED"/>
    <w:rsid w:val="00183168"/>
    <w:rsid w:val="00183C01"/>
    <w:rsid w:val="00184B8C"/>
    <w:rsid w:val="00185746"/>
    <w:rsid w:val="001949D8"/>
    <w:rsid w:val="00196EA8"/>
    <w:rsid w:val="00197B58"/>
    <w:rsid w:val="001A6FE6"/>
    <w:rsid w:val="001B2847"/>
    <w:rsid w:val="001B49A3"/>
    <w:rsid w:val="001B5113"/>
    <w:rsid w:val="001B609C"/>
    <w:rsid w:val="001C166F"/>
    <w:rsid w:val="001C22ED"/>
    <w:rsid w:val="001C4789"/>
    <w:rsid w:val="001C7EB5"/>
    <w:rsid w:val="001D596B"/>
    <w:rsid w:val="001D6058"/>
    <w:rsid w:val="001D6A03"/>
    <w:rsid w:val="001D7181"/>
    <w:rsid w:val="001E015F"/>
    <w:rsid w:val="001E023F"/>
    <w:rsid w:val="001E0B8A"/>
    <w:rsid w:val="001E389C"/>
    <w:rsid w:val="001F1ADF"/>
    <w:rsid w:val="001F265C"/>
    <w:rsid w:val="001F2F21"/>
    <w:rsid w:val="001F3205"/>
    <w:rsid w:val="001F3FA8"/>
    <w:rsid w:val="001F434A"/>
    <w:rsid w:val="001F47E3"/>
    <w:rsid w:val="001F6014"/>
    <w:rsid w:val="00205133"/>
    <w:rsid w:val="0020547F"/>
    <w:rsid w:val="002110E1"/>
    <w:rsid w:val="00212325"/>
    <w:rsid w:val="0021334E"/>
    <w:rsid w:val="00215760"/>
    <w:rsid w:val="002166A3"/>
    <w:rsid w:val="002213FA"/>
    <w:rsid w:val="00222803"/>
    <w:rsid w:val="00223DAB"/>
    <w:rsid w:val="00231ADE"/>
    <w:rsid w:val="0023216F"/>
    <w:rsid w:val="0023363F"/>
    <w:rsid w:val="002339CA"/>
    <w:rsid w:val="00234188"/>
    <w:rsid w:val="002402CB"/>
    <w:rsid w:val="002450CF"/>
    <w:rsid w:val="00247A8D"/>
    <w:rsid w:val="00250770"/>
    <w:rsid w:val="0025112A"/>
    <w:rsid w:val="00260364"/>
    <w:rsid w:val="00260863"/>
    <w:rsid w:val="00260FB8"/>
    <w:rsid w:val="00261E51"/>
    <w:rsid w:val="00264734"/>
    <w:rsid w:val="00265A6E"/>
    <w:rsid w:val="002660E2"/>
    <w:rsid w:val="00273574"/>
    <w:rsid w:val="00273FCD"/>
    <w:rsid w:val="00275BFE"/>
    <w:rsid w:val="002762C4"/>
    <w:rsid w:val="00281A70"/>
    <w:rsid w:val="00282350"/>
    <w:rsid w:val="002824CF"/>
    <w:rsid w:val="0028427E"/>
    <w:rsid w:val="0028477B"/>
    <w:rsid w:val="00284F3C"/>
    <w:rsid w:val="00285902"/>
    <w:rsid w:val="00285B27"/>
    <w:rsid w:val="00285EAF"/>
    <w:rsid w:val="002876D3"/>
    <w:rsid w:val="002927A6"/>
    <w:rsid w:val="002944B2"/>
    <w:rsid w:val="00294982"/>
    <w:rsid w:val="00295AD9"/>
    <w:rsid w:val="002A0265"/>
    <w:rsid w:val="002A0C8F"/>
    <w:rsid w:val="002A20DD"/>
    <w:rsid w:val="002A423D"/>
    <w:rsid w:val="002A54B9"/>
    <w:rsid w:val="002A6357"/>
    <w:rsid w:val="002A67E5"/>
    <w:rsid w:val="002A7385"/>
    <w:rsid w:val="002B5D0F"/>
    <w:rsid w:val="002B72A9"/>
    <w:rsid w:val="002C1577"/>
    <w:rsid w:val="002C43C9"/>
    <w:rsid w:val="002C5418"/>
    <w:rsid w:val="002C57A6"/>
    <w:rsid w:val="002D4CFD"/>
    <w:rsid w:val="002D5EE9"/>
    <w:rsid w:val="002E0D83"/>
    <w:rsid w:val="002E2D78"/>
    <w:rsid w:val="002E4B20"/>
    <w:rsid w:val="002E4F3E"/>
    <w:rsid w:val="002E628B"/>
    <w:rsid w:val="002E6593"/>
    <w:rsid w:val="002E7722"/>
    <w:rsid w:val="002F0B80"/>
    <w:rsid w:val="002F33D9"/>
    <w:rsid w:val="002F45BD"/>
    <w:rsid w:val="002F5A26"/>
    <w:rsid w:val="002F7AC4"/>
    <w:rsid w:val="00302173"/>
    <w:rsid w:val="0030285C"/>
    <w:rsid w:val="0030407F"/>
    <w:rsid w:val="003054F2"/>
    <w:rsid w:val="003058B5"/>
    <w:rsid w:val="00306133"/>
    <w:rsid w:val="003072D2"/>
    <w:rsid w:val="003130B4"/>
    <w:rsid w:val="003134CC"/>
    <w:rsid w:val="00315021"/>
    <w:rsid w:val="00315FA6"/>
    <w:rsid w:val="0031769B"/>
    <w:rsid w:val="00320619"/>
    <w:rsid w:val="00322ABA"/>
    <w:rsid w:val="00322EA9"/>
    <w:rsid w:val="00323756"/>
    <w:rsid w:val="003245FB"/>
    <w:rsid w:val="003261DB"/>
    <w:rsid w:val="0032626C"/>
    <w:rsid w:val="00327452"/>
    <w:rsid w:val="00333208"/>
    <w:rsid w:val="00334740"/>
    <w:rsid w:val="00340038"/>
    <w:rsid w:val="00343A65"/>
    <w:rsid w:val="0034775D"/>
    <w:rsid w:val="0035135B"/>
    <w:rsid w:val="0035167F"/>
    <w:rsid w:val="00351BC8"/>
    <w:rsid w:val="00356159"/>
    <w:rsid w:val="00361455"/>
    <w:rsid w:val="003626F4"/>
    <w:rsid w:val="003632F0"/>
    <w:rsid w:val="00370075"/>
    <w:rsid w:val="003711F0"/>
    <w:rsid w:val="00371384"/>
    <w:rsid w:val="003725D4"/>
    <w:rsid w:val="003737C2"/>
    <w:rsid w:val="00373B45"/>
    <w:rsid w:val="00374E70"/>
    <w:rsid w:val="003754CA"/>
    <w:rsid w:val="00380F01"/>
    <w:rsid w:val="00382D98"/>
    <w:rsid w:val="00383DA7"/>
    <w:rsid w:val="00384907"/>
    <w:rsid w:val="00385204"/>
    <w:rsid w:val="00386129"/>
    <w:rsid w:val="0038622D"/>
    <w:rsid w:val="00386930"/>
    <w:rsid w:val="0038710B"/>
    <w:rsid w:val="00391FCC"/>
    <w:rsid w:val="003924F6"/>
    <w:rsid w:val="003928A1"/>
    <w:rsid w:val="00393447"/>
    <w:rsid w:val="00393A87"/>
    <w:rsid w:val="00394162"/>
    <w:rsid w:val="003941FB"/>
    <w:rsid w:val="0039428A"/>
    <w:rsid w:val="0039443B"/>
    <w:rsid w:val="00394860"/>
    <w:rsid w:val="00394865"/>
    <w:rsid w:val="003962C6"/>
    <w:rsid w:val="00396FEA"/>
    <w:rsid w:val="00397EA5"/>
    <w:rsid w:val="003A17CA"/>
    <w:rsid w:val="003A18D0"/>
    <w:rsid w:val="003A1CF9"/>
    <w:rsid w:val="003A2EA7"/>
    <w:rsid w:val="003A46E5"/>
    <w:rsid w:val="003A5DA2"/>
    <w:rsid w:val="003A7F5E"/>
    <w:rsid w:val="003B0B7F"/>
    <w:rsid w:val="003B4E7D"/>
    <w:rsid w:val="003B529A"/>
    <w:rsid w:val="003B560B"/>
    <w:rsid w:val="003B5868"/>
    <w:rsid w:val="003B59AF"/>
    <w:rsid w:val="003B7392"/>
    <w:rsid w:val="003C5702"/>
    <w:rsid w:val="003C69F4"/>
    <w:rsid w:val="003C6C09"/>
    <w:rsid w:val="003D0246"/>
    <w:rsid w:val="003D07D9"/>
    <w:rsid w:val="003E0408"/>
    <w:rsid w:val="003E0D5A"/>
    <w:rsid w:val="003E2114"/>
    <w:rsid w:val="003E787D"/>
    <w:rsid w:val="003F2784"/>
    <w:rsid w:val="003F405E"/>
    <w:rsid w:val="003F6751"/>
    <w:rsid w:val="003F76D3"/>
    <w:rsid w:val="003F7EDA"/>
    <w:rsid w:val="00402A52"/>
    <w:rsid w:val="004038A6"/>
    <w:rsid w:val="00404444"/>
    <w:rsid w:val="004063F0"/>
    <w:rsid w:val="00411FE2"/>
    <w:rsid w:val="00413141"/>
    <w:rsid w:val="00413CB9"/>
    <w:rsid w:val="00413E00"/>
    <w:rsid w:val="00421033"/>
    <w:rsid w:val="00421B1C"/>
    <w:rsid w:val="00424273"/>
    <w:rsid w:val="00424580"/>
    <w:rsid w:val="00425224"/>
    <w:rsid w:val="00426609"/>
    <w:rsid w:val="00430A5C"/>
    <w:rsid w:val="00430AB8"/>
    <w:rsid w:val="00430D20"/>
    <w:rsid w:val="004310D1"/>
    <w:rsid w:val="00432B87"/>
    <w:rsid w:val="00433BF6"/>
    <w:rsid w:val="00434215"/>
    <w:rsid w:val="00435CE2"/>
    <w:rsid w:val="00437AE5"/>
    <w:rsid w:val="00450D16"/>
    <w:rsid w:val="004545FC"/>
    <w:rsid w:val="00455790"/>
    <w:rsid w:val="00465231"/>
    <w:rsid w:val="00465981"/>
    <w:rsid w:val="004664D3"/>
    <w:rsid w:val="0046739A"/>
    <w:rsid w:val="00467D7A"/>
    <w:rsid w:val="00481C31"/>
    <w:rsid w:val="00482EC3"/>
    <w:rsid w:val="004841B2"/>
    <w:rsid w:val="00486330"/>
    <w:rsid w:val="0049232E"/>
    <w:rsid w:val="0049264E"/>
    <w:rsid w:val="00493637"/>
    <w:rsid w:val="00493F7F"/>
    <w:rsid w:val="00494FD1"/>
    <w:rsid w:val="00495B98"/>
    <w:rsid w:val="004A17CD"/>
    <w:rsid w:val="004A17D5"/>
    <w:rsid w:val="004A3040"/>
    <w:rsid w:val="004A6F83"/>
    <w:rsid w:val="004A70E6"/>
    <w:rsid w:val="004A7285"/>
    <w:rsid w:val="004A762A"/>
    <w:rsid w:val="004B1837"/>
    <w:rsid w:val="004B52D3"/>
    <w:rsid w:val="004B592C"/>
    <w:rsid w:val="004B62FD"/>
    <w:rsid w:val="004B6FBD"/>
    <w:rsid w:val="004C3472"/>
    <w:rsid w:val="004C4364"/>
    <w:rsid w:val="004C5F4D"/>
    <w:rsid w:val="004C7D36"/>
    <w:rsid w:val="004D1603"/>
    <w:rsid w:val="004D41EF"/>
    <w:rsid w:val="004D55CD"/>
    <w:rsid w:val="004D69F1"/>
    <w:rsid w:val="004E16B9"/>
    <w:rsid w:val="004E6375"/>
    <w:rsid w:val="004E6878"/>
    <w:rsid w:val="004F3E0F"/>
    <w:rsid w:val="004F49D8"/>
    <w:rsid w:val="004F597A"/>
    <w:rsid w:val="00500D7A"/>
    <w:rsid w:val="00501737"/>
    <w:rsid w:val="005017F2"/>
    <w:rsid w:val="00511ACD"/>
    <w:rsid w:val="0051402D"/>
    <w:rsid w:val="0051462E"/>
    <w:rsid w:val="0051556D"/>
    <w:rsid w:val="00515C7D"/>
    <w:rsid w:val="00517B68"/>
    <w:rsid w:val="0052214E"/>
    <w:rsid w:val="00522635"/>
    <w:rsid w:val="00523515"/>
    <w:rsid w:val="00523D4E"/>
    <w:rsid w:val="00524142"/>
    <w:rsid w:val="00524E13"/>
    <w:rsid w:val="00525576"/>
    <w:rsid w:val="0052628D"/>
    <w:rsid w:val="00531A69"/>
    <w:rsid w:val="005323FD"/>
    <w:rsid w:val="00533AA1"/>
    <w:rsid w:val="005347BA"/>
    <w:rsid w:val="00534D02"/>
    <w:rsid w:val="00540087"/>
    <w:rsid w:val="0054078E"/>
    <w:rsid w:val="00544BF9"/>
    <w:rsid w:val="005508E9"/>
    <w:rsid w:val="0055160F"/>
    <w:rsid w:val="0055459D"/>
    <w:rsid w:val="00554B24"/>
    <w:rsid w:val="005553B6"/>
    <w:rsid w:val="00556D46"/>
    <w:rsid w:val="005576F5"/>
    <w:rsid w:val="00557EFF"/>
    <w:rsid w:val="00560557"/>
    <w:rsid w:val="00562BE2"/>
    <w:rsid w:val="00565A8A"/>
    <w:rsid w:val="005662E5"/>
    <w:rsid w:val="00566449"/>
    <w:rsid w:val="00572B7C"/>
    <w:rsid w:val="005736A2"/>
    <w:rsid w:val="00573FE6"/>
    <w:rsid w:val="00574C2D"/>
    <w:rsid w:val="00575622"/>
    <w:rsid w:val="0057723A"/>
    <w:rsid w:val="005807BA"/>
    <w:rsid w:val="00581304"/>
    <w:rsid w:val="00582407"/>
    <w:rsid w:val="00583907"/>
    <w:rsid w:val="0059065B"/>
    <w:rsid w:val="00596823"/>
    <w:rsid w:val="005A1924"/>
    <w:rsid w:val="005A2EE2"/>
    <w:rsid w:val="005A3FD8"/>
    <w:rsid w:val="005A4347"/>
    <w:rsid w:val="005A4364"/>
    <w:rsid w:val="005A43AB"/>
    <w:rsid w:val="005A66B3"/>
    <w:rsid w:val="005B36B6"/>
    <w:rsid w:val="005B6538"/>
    <w:rsid w:val="005C0F96"/>
    <w:rsid w:val="005C267F"/>
    <w:rsid w:val="005C4F7D"/>
    <w:rsid w:val="005C526A"/>
    <w:rsid w:val="005C62DC"/>
    <w:rsid w:val="005D0DA2"/>
    <w:rsid w:val="005D448B"/>
    <w:rsid w:val="005D7483"/>
    <w:rsid w:val="005D7599"/>
    <w:rsid w:val="005E08DB"/>
    <w:rsid w:val="005E0D65"/>
    <w:rsid w:val="005E3B61"/>
    <w:rsid w:val="005E500F"/>
    <w:rsid w:val="005E5666"/>
    <w:rsid w:val="005E61EF"/>
    <w:rsid w:val="005E65FC"/>
    <w:rsid w:val="005F2DA6"/>
    <w:rsid w:val="005F40C1"/>
    <w:rsid w:val="005F7A8B"/>
    <w:rsid w:val="00600E8B"/>
    <w:rsid w:val="00605842"/>
    <w:rsid w:val="00605F17"/>
    <w:rsid w:val="006079AE"/>
    <w:rsid w:val="0061173B"/>
    <w:rsid w:val="006122CC"/>
    <w:rsid w:val="00616E36"/>
    <w:rsid w:val="00617E21"/>
    <w:rsid w:val="00620311"/>
    <w:rsid w:val="00621556"/>
    <w:rsid w:val="0062245B"/>
    <w:rsid w:val="0062253B"/>
    <w:rsid w:val="006273C5"/>
    <w:rsid w:val="0063031B"/>
    <w:rsid w:val="006319A1"/>
    <w:rsid w:val="0063314D"/>
    <w:rsid w:val="006342D1"/>
    <w:rsid w:val="00636033"/>
    <w:rsid w:val="00637337"/>
    <w:rsid w:val="00637D58"/>
    <w:rsid w:val="00641E20"/>
    <w:rsid w:val="006421EE"/>
    <w:rsid w:val="006449B2"/>
    <w:rsid w:val="00644B0C"/>
    <w:rsid w:val="00645BCC"/>
    <w:rsid w:val="0064699F"/>
    <w:rsid w:val="00646EC9"/>
    <w:rsid w:val="00651A99"/>
    <w:rsid w:val="00652257"/>
    <w:rsid w:val="006542B0"/>
    <w:rsid w:val="006559A8"/>
    <w:rsid w:val="0066076F"/>
    <w:rsid w:val="0066348B"/>
    <w:rsid w:val="00664671"/>
    <w:rsid w:val="00666FA1"/>
    <w:rsid w:val="006704E3"/>
    <w:rsid w:val="00675ABD"/>
    <w:rsid w:val="00677BF0"/>
    <w:rsid w:val="00684F18"/>
    <w:rsid w:val="006854C4"/>
    <w:rsid w:val="006908A8"/>
    <w:rsid w:val="00691198"/>
    <w:rsid w:val="00695063"/>
    <w:rsid w:val="00696E61"/>
    <w:rsid w:val="006A18F8"/>
    <w:rsid w:val="006A3EE0"/>
    <w:rsid w:val="006A3EF4"/>
    <w:rsid w:val="006B287C"/>
    <w:rsid w:val="006B2984"/>
    <w:rsid w:val="006B2D96"/>
    <w:rsid w:val="006B2DFF"/>
    <w:rsid w:val="006B3C93"/>
    <w:rsid w:val="006B4698"/>
    <w:rsid w:val="006B4968"/>
    <w:rsid w:val="006B54C2"/>
    <w:rsid w:val="006B5BC2"/>
    <w:rsid w:val="006B7F7E"/>
    <w:rsid w:val="006C0ECD"/>
    <w:rsid w:val="006C3A1A"/>
    <w:rsid w:val="006C7F47"/>
    <w:rsid w:val="006D2461"/>
    <w:rsid w:val="006D2C7A"/>
    <w:rsid w:val="006D407A"/>
    <w:rsid w:val="006D607E"/>
    <w:rsid w:val="006E056D"/>
    <w:rsid w:val="006E0CE7"/>
    <w:rsid w:val="006E1262"/>
    <w:rsid w:val="006E1AC1"/>
    <w:rsid w:val="006E23CB"/>
    <w:rsid w:val="006E31A3"/>
    <w:rsid w:val="006E4133"/>
    <w:rsid w:val="006F16AB"/>
    <w:rsid w:val="006F1C61"/>
    <w:rsid w:val="006F241E"/>
    <w:rsid w:val="006F5543"/>
    <w:rsid w:val="006F6E5A"/>
    <w:rsid w:val="0070007B"/>
    <w:rsid w:val="007032EE"/>
    <w:rsid w:val="00704AA2"/>
    <w:rsid w:val="00705D64"/>
    <w:rsid w:val="00707833"/>
    <w:rsid w:val="00712AB6"/>
    <w:rsid w:val="00714D2B"/>
    <w:rsid w:val="00715488"/>
    <w:rsid w:val="00715528"/>
    <w:rsid w:val="0071593A"/>
    <w:rsid w:val="00716FFA"/>
    <w:rsid w:val="007233A9"/>
    <w:rsid w:val="007265B7"/>
    <w:rsid w:val="00727058"/>
    <w:rsid w:val="007270FC"/>
    <w:rsid w:val="007322E5"/>
    <w:rsid w:val="007351E8"/>
    <w:rsid w:val="0073607E"/>
    <w:rsid w:val="0073639B"/>
    <w:rsid w:val="00740D20"/>
    <w:rsid w:val="00743395"/>
    <w:rsid w:val="0074580A"/>
    <w:rsid w:val="0074683F"/>
    <w:rsid w:val="00747D35"/>
    <w:rsid w:val="007561F3"/>
    <w:rsid w:val="00760E9B"/>
    <w:rsid w:val="00762397"/>
    <w:rsid w:val="00762560"/>
    <w:rsid w:val="00764742"/>
    <w:rsid w:val="00764A39"/>
    <w:rsid w:val="0076676B"/>
    <w:rsid w:val="00774C2C"/>
    <w:rsid w:val="00775EED"/>
    <w:rsid w:val="007764B4"/>
    <w:rsid w:val="00781073"/>
    <w:rsid w:val="0078387A"/>
    <w:rsid w:val="00783F54"/>
    <w:rsid w:val="00785A86"/>
    <w:rsid w:val="00785AF6"/>
    <w:rsid w:val="0078692A"/>
    <w:rsid w:val="00790DAE"/>
    <w:rsid w:val="0079297D"/>
    <w:rsid w:val="00793E55"/>
    <w:rsid w:val="007949AC"/>
    <w:rsid w:val="00796004"/>
    <w:rsid w:val="007962F4"/>
    <w:rsid w:val="007A0735"/>
    <w:rsid w:val="007A1B66"/>
    <w:rsid w:val="007A1D91"/>
    <w:rsid w:val="007A297E"/>
    <w:rsid w:val="007A570D"/>
    <w:rsid w:val="007A6212"/>
    <w:rsid w:val="007A734D"/>
    <w:rsid w:val="007B3C05"/>
    <w:rsid w:val="007B4374"/>
    <w:rsid w:val="007B53EE"/>
    <w:rsid w:val="007B681E"/>
    <w:rsid w:val="007C07A5"/>
    <w:rsid w:val="007C11D3"/>
    <w:rsid w:val="007C17E5"/>
    <w:rsid w:val="007C3724"/>
    <w:rsid w:val="007C48B6"/>
    <w:rsid w:val="007C4F92"/>
    <w:rsid w:val="007C5324"/>
    <w:rsid w:val="007C5F5A"/>
    <w:rsid w:val="007C69FD"/>
    <w:rsid w:val="007C7DA8"/>
    <w:rsid w:val="007D1818"/>
    <w:rsid w:val="007D2723"/>
    <w:rsid w:val="007D33D1"/>
    <w:rsid w:val="007D40B0"/>
    <w:rsid w:val="007D576C"/>
    <w:rsid w:val="007D6F63"/>
    <w:rsid w:val="007E114B"/>
    <w:rsid w:val="007E1860"/>
    <w:rsid w:val="007E2EAF"/>
    <w:rsid w:val="007E356A"/>
    <w:rsid w:val="007E357E"/>
    <w:rsid w:val="007E5BE3"/>
    <w:rsid w:val="007E6E00"/>
    <w:rsid w:val="007F09D1"/>
    <w:rsid w:val="007F1F13"/>
    <w:rsid w:val="007F549C"/>
    <w:rsid w:val="007F6CDD"/>
    <w:rsid w:val="00800AAB"/>
    <w:rsid w:val="00810587"/>
    <w:rsid w:val="00811894"/>
    <w:rsid w:val="00812B25"/>
    <w:rsid w:val="008134AF"/>
    <w:rsid w:val="00813BC6"/>
    <w:rsid w:val="00815557"/>
    <w:rsid w:val="00816640"/>
    <w:rsid w:val="00816B25"/>
    <w:rsid w:val="00820787"/>
    <w:rsid w:val="00821BBF"/>
    <w:rsid w:val="00824200"/>
    <w:rsid w:val="00827BB6"/>
    <w:rsid w:val="00831A0E"/>
    <w:rsid w:val="0083275D"/>
    <w:rsid w:val="008327B8"/>
    <w:rsid w:val="00832A9D"/>
    <w:rsid w:val="00834A4B"/>
    <w:rsid w:val="00837EA8"/>
    <w:rsid w:val="00840A18"/>
    <w:rsid w:val="00840AD2"/>
    <w:rsid w:val="00843523"/>
    <w:rsid w:val="00843F54"/>
    <w:rsid w:val="008444A1"/>
    <w:rsid w:val="00847261"/>
    <w:rsid w:val="00853E23"/>
    <w:rsid w:val="00855339"/>
    <w:rsid w:val="008565C5"/>
    <w:rsid w:val="0086174D"/>
    <w:rsid w:val="0086225A"/>
    <w:rsid w:val="00862BE1"/>
    <w:rsid w:val="00870357"/>
    <w:rsid w:val="00871678"/>
    <w:rsid w:val="00871A0C"/>
    <w:rsid w:val="00871FE3"/>
    <w:rsid w:val="00872C34"/>
    <w:rsid w:val="008733D1"/>
    <w:rsid w:val="00874350"/>
    <w:rsid w:val="0087483D"/>
    <w:rsid w:val="0087657C"/>
    <w:rsid w:val="00876B13"/>
    <w:rsid w:val="008771C1"/>
    <w:rsid w:val="00877F5C"/>
    <w:rsid w:val="00877F96"/>
    <w:rsid w:val="00880164"/>
    <w:rsid w:val="008852D9"/>
    <w:rsid w:val="00885A6C"/>
    <w:rsid w:val="00885B02"/>
    <w:rsid w:val="00885CB0"/>
    <w:rsid w:val="0089262F"/>
    <w:rsid w:val="0089468E"/>
    <w:rsid w:val="00894ABC"/>
    <w:rsid w:val="008967A9"/>
    <w:rsid w:val="00897955"/>
    <w:rsid w:val="008A0991"/>
    <w:rsid w:val="008A12D8"/>
    <w:rsid w:val="008A1451"/>
    <w:rsid w:val="008B4FC6"/>
    <w:rsid w:val="008B60CD"/>
    <w:rsid w:val="008C06FB"/>
    <w:rsid w:val="008C171B"/>
    <w:rsid w:val="008C2109"/>
    <w:rsid w:val="008C284F"/>
    <w:rsid w:val="008C2921"/>
    <w:rsid w:val="008C3402"/>
    <w:rsid w:val="008C39D9"/>
    <w:rsid w:val="008C3A5F"/>
    <w:rsid w:val="008C41D3"/>
    <w:rsid w:val="008C566C"/>
    <w:rsid w:val="008C5CC1"/>
    <w:rsid w:val="008D1AAF"/>
    <w:rsid w:val="008D2F20"/>
    <w:rsid w:val="008D4425"/>
    <w:rsid w:val="008D55F0"/>
    <w:rsid w:val="008D57A7"/>
    <w:rsid w:val="008D5CA9"/>
    <w:rsid w:val="008E051C"/>
    <w:rsid w:val="008E154C"/>
    <w:rsid w:val="008E16FE"/>
    <w:rsid w:val="008E2415"/>
    <w:rsid w:val="008E2A63"/>
    <w:rsid w:val="008E3BB4"/>
    <w:rsid w:val="008E4F91"/>
    <w:rsid w:val="008E5D1B"/>
    <w:rsid w:val="008E60E7"/>
    <w:rsid w:val="008E7D0A"/>
    <w:rsid w:val="008F31A8"/>
    <w:rsid w:val="008F4731"/>
    <w:rsid w:val="008F47B4"/>
    <w:rsid w:val="009009B7"/>
    <w:rsid w:val="00900CFA"/>
    <w:rsid w:val="009012B4"/>
    <w:rsid w:val="00902F42"/>
    <w:rsid w:val="00903807"/>
    <w:rsid w:val="00910328"/>
    <w:rsid w:val="00911027"/>
    <w:rsid w:val="00911365"/>
    <w:rsid w:val="009117DF"/>
    <w:rsid w:val="00911F1A"/>
    <w:rsid w:val="00913486"/>
    <w:rsid w:val="00916A09"/>
    <w:rsid w:val="00920128"/>
    <w:rsid w:val="009243CA"/>
    <w:rsid w:val="00926524"/>
    <w:rsid w:val="00926BD3"/>
    <w:rsid w:val="00930C92"/>
    <w:rsid w:val="00931F24"/>
    <w:rsid w:val="00933887"/>
    <w:rsid w:val="00935FFE"/>
    <w:rsid w:val="00936229"/>
    <w:rsid w:val="00937F2D"/>
    <w:rsid w:val="009412D3"/>
    <w:rsid w:val="0094267E"/>
    <w:rsid w:val="0094649A"/>
    <w:rsid w:val="0094683C"/>
    <w:rsid w:val="00953B8E"/>
    <w:rsid w:val="009540F3"/>
    <w:rsid w:val="009579F4"/>
    <w:rsid w:val="0096191C"/>
    <w:rsid w:val="009623C1"/>
    <w:rsid w:val="009628DA"/>
    <w:rsid w:val="0096635D"/>
    <w:rsid w:val="00970BFE"/>
    <w:rsid w:val="00973C84"/>
    <w:rsid w:val="0097505B"/>
    <w:rsid w:val="00976CC5"/>
    <w:rsid w:val="0098160B"/>
    <w:rsid w:val="009824E0"/>
    <w:rsid w:val="00983EA3"/>
    <w:rsid w:val="00984D38"/>
    <w:rsid w:val="0098670F"/>
    <w:rsid w:val="00986959"/>
    <w:rsid w:val="00991CE1"/>
    <w:rsid w:val="00997224"/>
    <w:rsid w:val="00997857"/>
    <w:rsid w:val="00997FF1"/>
    <w:rsid w:val="009A1032"/>
    <w:rsid w:val="009A1D04"/>
    <w:rsid w:val="009A2270"/>
    <w:rsid w:val="009A416F"/>
    <w:rsid w:val="009A5038"/>
    <w:rsid w:val="009B1EDF"/>
    <w:rsid w:val="009B4DDA"/>
    <w:rsid w:val="009B5503"/>
    <w:rsid w:val="009C1EDE"/>
    <w:rsid w:val="009C3BA0"/>
    <w:rsid w:val="009D0C19"/>
    <w:rsid w:val="009D2197"/>
    <w:rsid w:val="009D49E9"/>
    <w:rsid w:val="009D4ECC"/>
    <w:rsid w:val="009D7816"/>
    <w:rsid w:val="009E1747"/>
    <w:rsid w:val="009F0B71"/>
    <w:rsid w:val="009F6132"/>
    <w:rsid w:val="009F64F4"/>
    <w:rsid w:val="00A023C2"/>
    <w:rsid w:val="00A05E21"/>
    <w:rsid w:val="00A07299"/>
    <w:rsid w:val="00A07955"/>
    <w:rsid w:val="00A10994"/>
    <w:rsid w:val="00A15F3E"/>
    <w:rsid w:val="00A20349"/>
    <w:rsid w:val="00A25A52"/>
    <w:rsid w:val="00A31921"/>
    <w:rsid w:val="00A3205B"/>
    <w:rsid w:val="00A33493"/>
    <w:rsid w:val="00A33F5E"/>
    <w:rsid w:val="00A35489"/>
    <w:rsid w:val="00A36D1F"/>
    <w:rsid w:val="00A40D9D"/>
    <w:rsid w:val="00A4266D"/>
    <w:rsid w:val="00A47E72"/>
    <w:rsid w:val="00A50755"/>
    <w:rsid w:val="00A516B8"/>
    <w:rsid w:val="00A521C6"/>
    <w:rsid w:val="00A539C5"/>
    <w:rsid w:val="00A566D3"/>
    <w:rsid w:val="00A57C83"/>
    <w:rsid w:val="00A63631"/>
    <w:rsid w:val="00A64FB8"/>
    <w:rsid w:val="00A65710"/>
    <w:rsid w:val="00A6676C"/>
    <w:rsid w:val="00A71CA0"/>
    <w:rsid w:val="00A73479"/>
    <w:rsid w:val="00A7458C"/>
    <w:rsid w:val="00A75FB2"/>
    <w:rsid w:val="00A836FA"/>
    <w:rsid w:val="00A85D62"/>
    <w:rsid w:val="00A9042B"/>
    <w:rsid w:val="00A9061D"/>
    <w:rsid w:val="00A913AD"/>
    <w:rsid w:val="00A92A88"/>
    <w:rsid w:val="00A92C38"/>
    <w:rsid w:val="00A97541"/>
    <w:rsid w:val="00A9783D"/>
    <w:rsid w:val="00AA2110"/>
    <w:rsid w:val="00AA3279"/>
    <w:rsid w:val="00AA570E"/>
    <w:rsid w:val="00AA7B1D"/>
    <w:rsid w:val="00AB05E6"/>
    <w:rsid w:val="00AB21B8"/>
    <w:rsid w:val="00AB2BCD"/>
    <w:rsid w:val="00AB398C"/>
    <w:rsid w:val="00AB7813"/>
    <w:rsid w:val="00AC491B"/>
    <w:rsid w:val="00AC4957"/>
    <w:rsid w:val="00AD0250"/>
    <w:rsid w:val="00AD05C7"/>
    <w:rsid w:val="00AD3610"/>
    <w:rsid w:val="00AD3EC1"/>
    <w:rsid w:val="00AD53A6"/>
    <w:rsid w:val="00AD5AAF"/>
    <w:rsid w:val="00AD763E"/>
    <w:rsid w:val="00AE2C87"/>
    <w:rsid w:val="00AE5274"/>
    <w:rsid w:val="00AE5C63"/>
    <w:rsid w:val="00AE698A"/>
    <w:rsid w:val="00AE7887"/>
    <w:rsid w:val="00AF16D8"/>
    <w:rsid w:val="00AF56F8"/>
    <w:rsid w:val="00AF79C4"/>
    <w:rsid w:val="00B04A6A"/>
    <w:rsid w:val="00B06C1A"/>
    <w:rsid w:val="00B06D54"/>
    <w:rsid w:val="00B07D8F"/>
    <w:rsid w:val="00B13B11"/>
    <w:rsid w:val="00B2133E"/>
    <w:rsid w:val="00B21423"/>
    <w:rsid w:val="00B24F5E"/>
    <w:rsid w:val="00B25098"/>
    <w:rsid w:val="00B2525F"/>
    <w:rsid w:val="00B276B5"/>
    <w:rsid w:val="00B321A2"/>
    <w:rsid w:val="00B34BE1"/>
    <w:rsid w:val="00B37C24"/>
    <w:rsid w:val="00B4013F"/>
    <w:rsid w:val="00B413BA"/>
    <w:rsid w:val="00B42E65"/>
    <w:rsid w:val="00B47A0B"/>
    <w:rsid w:val="00B528B6"/>
    <w:rsid w:val="00B57DFD"/>
    <w:rsid w:val="00B6078B"/>
    <w:rsid w:val="00B60CFD"/>
    <w:rsid w:val="00B65FB9"/>
    <w:rsid w:val="00B66BBD"/>
    <w:rsid w:val="00B67A1E"/>
    <w:rsid w:val="00B72E4C"/>
    <w:rsid w:val="00B74D32"/>
    <w:rsid w:val="00B74D40"/>
    <w:rsid w:val="00B752A1"/>
    <w:rsid w:val="00B76621"/>
    <w:rsid w:val="00B76AB1"/>
    <w:rsid w:val="00B77EF6"/>
    <w:rsid w:val="00B84BD4"/>
    <w:rsid w:val="00B865DC"/>
    <w:rsid w:val="00B8796B"/>
    <w:rsid w:val="00B87FCB"/>
    <w:rsid w:val="00B92628"/>
    <w:rsid w:val="00B92906"/>
    <w:rsid w:val="00B93577"/>
    <w:rsid w:val="00B940D0"/>
    <w:rsid w:val="00B945F4"/>
    <w:rsid w:val="00B94FB1"/>
    <w:rsid w:val="00B9534C"/>
    <w:rsid w:val="00B96EAA"/>
    <w:rsid w:val="00BA1839"/>
    <w:rsid w:val="00BA38EB"/>
    <w:rsid w:val="00BA4A24"/>
    <w:rsid w:val="00BB04D7"/>
    <w:rsid w:val="00BB10B5"/>
    <w:rsid w:val="00BB18B2"/>
    <w:rsid w:val="00BB58A9"/>
    <w:rsid w:val="00BB63F1"/>
    <w:rsid w:val="00BC31CD"/>
    <w:rsid w:val="00BC32E4"/>
    <w:rsid w:val="00BC38E1"/>
    <w:rsid w:val="00BC42FD"/>
    <w:rsid w:val="00BD4FB2"/>
    <w:rsid w:val="00BD5027"/>
    <w:rsid w:val="00BD5648"/>
    <w:rsid w:val="00BE28A4"/>
    <w:rsid w:val="00BE6333"/>
    <w:rsid w:val="00BE6C86"/>
    <w:rsid w:val="00BE787A"/>
    <w:rsid w:val="00BE7B2F"/>
    <w:rsid w:val="00BF24A0"/>
    <w:rsid w:val="00C0020F"/>
    <w:rsid w:val="00C0245A"/>
    <w:rsid w:val="00C025C7"/>
    <w:rsid w:val="00C02616"/>
    <w:rsid w:val="00C029C2"/>
    <w:rsid w:val="00C050BA"/>
    <w:rsid w:val="00C0562F"/>
    <w:rsid w:val="00C10C81"/>
    <w:rsid w:val="00C12FFC"/>
    <w:rsid w:val="00C1452A"/>
    <w:rsid w:val="00C15009"/>
    <w:rsid w:val="00C1504C"/>
    <w:rsid w:val="00C1520B"/>
    <w:rsid w:val="00C24227"/>
    <w:rsid w:val="00C25E9B"/>
    <w:rsid w:val="00C25F0A"/>
    <w:rsid w:val="00C3459E"/>
    <w:rsid w:val="00C36AEE"/>
    <w:rsid w:val="00C41D1A"/>
    <w:rsid w:val="00C42D07"/>
    <w:rsid w:val="00C435C7"/>
    <w:rsid w:val="00C43B6B"/>
    <w:rsid w:val="00C45017"/>
    <w:rsid w:val="00C51E33"/>
    <w:rsid w:val="00C57209"/>
    <w:rsid w:val="00C603B2"/>
    <w:rsid w:val="00C6157C"/>
    <w:rsid w:val="00C620D4"/>
    <w:rsid w:val="00C621D5"/>
    <w:rsid w:val="00C71271"/>
    <w:rsid w:val="00C72B9C"/>
    <w:rsid w:val="00C72BA8"/>
    <w:rsid w:val="00C76EE7"/>
    <w:rsid w:val="00C777BC"/>
    <w:rsid w:val="00C80938"/>
    <w:rsid w:val="00C81724"/>
    <w:rsid w:val="00C82ADF"/>
    <w:rsid w:val="00C82F14"/>
    <w:rsid w:val="00C865A7"/>
    <w:rsid w:val="00CA09AD"/>
    <w:rsid w:val="00CA13B7"/>
    <w:rsid w:val="00CA3BA5"/>
    <w:rsid w:val="00CA55B2"/>
    <w:rsid w:val="00CB3691"/>
    <w:rsid w:val="00CB68AC"/>
    <w:rsid w:val="00CB6B83"/>
    <w:rsid w:val="00CC4210"/>
    <w:rsid w:val="00CC4463"/>
    <w:rsid w:val="00CC5862"/>
    <w:rsid w:val="00CD0129"/>
    <w:rsid w:val="00CD0C88"/>
    <w:rsid w:val="00CD2650"/>
    <w:rsid w:val="00CD3D77"/>
    <w:rsid w:val="00CD4097"/>
    <w:rsid w:val="00CD485C"/>
    <w:rsid w:val="00CD5499"/>
    <w:rsid w:val="00CD7D73"/>
    <w:rsid w:val="00CE5006"/>
    <w:rsid w:val="00CE5DF8"/>
    <w:rsid w:val="00CE6891"/>
    <w:rsid w:val="00CE6A14"/>
    <w:rsid w:val="00CE7547"/>
    <w:rsid w:val="00CE758E"/>
    <w:rsid w:val="00CF22BF"/>
    <w:rsid w:val="00CF23A4"/>
    <w:rsid w:val="00CF2DB8"/>
    <w:rsid w:val="00CF3748"/>
    <w:rsid w:val="00CF4933"/>
    <w:rsid w:val="00CF76F9"/>
    <w:rsid w:val="00CF7D22"/>
    <w:rsid w:val="00D05720"/>
    <w:rsid w:val="00D065D0"/>
    <w:rsid w:val="00D0711F"/>
    <w:rsid w:val="00D07B26"/>
    <w:rsid w:val="00D121E9"/>
    <w:rsid w:val="00D12390"/>
    <w:rsid w:val="00D12F81"/>
    <w:rsid w:val="00D15FD5"/>
    <w:rsid w:val="00D17F41"/>
    <w:rsid w:val="00D2194E"/>
    <w:rsid w:val="00D21D72"/>
    <w:rsid w:val="00D24147"/>
    <w:rsid w:val="00D25DFE"/>
    <w:rsid w:val="00D26B96"/>
    <w:rsid w:val="00D30FF6"/>
    <w:rsid w:val="00D33ADD"/>
    <w:rsid w:val="00D35503"/>
    <w:rsid w:val="00D35C23"/>
    <w:rsid w:val="00D40FCC"/>
    <w:rsid w:val="00D416E5"/>
    <w:rsid w:val="00D41BE3"/>
    <w:rsid w:val="00D50973"/>
    <w:rsid w:val="00D523D9"/>
    <w:rsid w:val="00D5250C"/>
    <w:rsid w:val="00D52BCE"/>
    <w:rsid w:val="00D5600C"/>
    <w:rsid w:val="00D56E0C"/>
    <w:rsid w:val="00D576AA"/>
    <w:rsid w:val="00D57AE2"/>
    <w:rsid w:val="00D60704"/>
    <w:rsid w:val="00D620BC"/>
    <w:rsid w:val="00D647C9"/>
    <w:rsid w:val="00D6765C"/>
    <w:rsid w:val="00D7357E"/>
    <w:rsid w:val="00D83C06"/>
    <w:rsid w:val="00D84607"/>
    <w:rsid w:val="00D84C81"/>
    <w:rsid w:val="00D85DF7"/>
    <w:rsid w:val="00D85F90"/>
    <w:rsid w:val="00D869C5"/>
    <w:rsid w:val="00D90CAB"/>
    <w:rsid w:val="00D94025"/>
    <w:rsid w:val="00D95DA1"/>
    <w:rsid w:val="00D97223"/>
    <w:rsid w:val="00DA02C0"/>
    <w:rsid w:val="00DA2499"/>
    <w:rsid w:val="00DA249C"/>
    <w:rsid w:val="00DA257F"/>
    <w:rsid w:val="00DB03CA"/>
    <w:rsid w:val="00DB0477"/>
    <w:rsid w:val="00DB7E25"/>
    <w:rsid w:val="00DC3B57"/>
    <w:rsid w:val="00DC4881"/>
    <w:rsid w:val="00DC78DA"/>
    <w:rsid w:val="00DC7F7E"/>
    <w:rsid w:val="00DD4976"/>
    <w:rsid w:val="00DE1882"/>
    <w:rsid w:val="00DE1EDF"/>
    <w:rsid w:val="00DE4232"/>
    <w:rsid w:val="00DE7068"/>
    <w:rsid w:val="00DF4884"/>
    <w:rsid w:val="00DF49CE"/>
    <w:rsid w:val="00DF5400"/>
    <w:rsid w:val="00E0040A"/>
    <w:rsid w:val="00E04386"/>
    <w:rsid w:val="00E043DE"/>
    <w:rsid w:val="00E0785C"/>
    <w:rsid w:val="00E10172"/>
    <w:rsid w:val="00E10B85"/>
    <w:rsid w:val="00E125D2"/>
    <w:rsid w:val="00E1272E"/>
    <w:rsid w:val="00E13DB9"/>
    <w:rsid w:val="00E14E65"/>
    <w:rsid w:val="00E1588C"/>
    <w:rsid w:val="00E217F6"/>
    <w:rsid w:val="00E21B04"/>
    <w:rsid w:val="00E21FBB"/>
    <w:rsid w:val="00E2408C"/>
    <w:rsid w:val="00E27062"/>
    <w:rsid w:val="00E30AD2"/>
    <w:rsid w:val="00E3145F"/>
    <w:rsid w:val="00E31EF5"/>
    <w:rsid w:val="00E3281B"/>
    <w:rsid w:val="00E3472A"/>
    <w:rsid w:val="00E34880"/>
    <w:rsid w:val="00E3532A"/>
    <w:rsid w:val="00E40B4E"/>
    <w:rsid w:val="00E42694"/>
    <w:rsid w:val="00E4343B"/>
    <w:rsid w:val="00E500CE"/>
    <w:rsid w:val="00E5221E"/>
    <w:rsid w:val="00E530AF"/>
    <w:rsid w:val="00E5326C"/>
    <w:rsid w:val="00E540F7"/>
    <w:rsid w:val="00E55DCC"/>
    <w:rsid w:val="00E5605D"/>
    <w:rsid w:val="00E56973"/>
    <w:rsid w:val="00E62890"/>
    <w:rsid w:val="00E65513"/>
    <w:rsid w:val="00E67DFC"/>
    <w:rsid w:val="00E708EF"/>
    <w:rsid w:val="00E711BF"/>
    <w:rsid w:val="00E72AF9"/>
    <w:rsid w:val="00E73F3A"/>
    <w:rsid w:val="00E75FA4"/>
    <w:rsid w:val="00E7654E"/>
    <w:rsid w:val="00E76704"/>
    <w:rsid w:val="00E80ACA"/>
    <w:rsid w:val="00E8306D"/>
    <w:rsid w:val="00E8674D"/>
    <w:rsid w:val="00E86985"/>
    <w:rsid w:val="00E93D80"/>
    <w:rsid w:val="00E94C2A"/>
    <w:rsid w:val="00E96F46"/>
    <w:rsid w:val="00EA1AF0"/>
    <w:rsid w:val="00EA24F2"/>
    <w:rsid w:val="00EA418D"/>
    <w:rsid w:val="00EA721C"/>
    <w:rsid w:val="00EB46F4"/>
    <w:rsid w:val="00EB571E"/>
    <w:rsid w:val="00EB72B4"/>
    <w:rsid w:val="00EB7484"/>
    <w:rsid w:val="00EC0DCC"/>
    <w:rsid w:val="00EC15E4"/>
    <w:rsid w:val="00EC282E"/>
    <w:rsid w:val="00EC302E"/>
    <w:rsid w:val="00EC3D55"/>
    <w:rsid w:val="00EC5182"/>
    <w:rsid w:val="00EC6DD3"/>
    <w:rsid w:val="00EC708A"/>
    <w:rsid w:val="00EC7E4F"/>
    <w:rsid w:val="00ED7E07"/>
    <w:rsid w:val="00EE4138"/>
    <w:rsid w:val="00EE41CF"/>
    <w:rsid w:val="00EE4216"/>
    <w:rsid w:val="00EE4C71"/>
    <w:rsid w:val="00EF06BC"/>
    <w:rsid w:val="00EF5112"/>
    <w:rsid w:val="00F03A2A"/>
    <w:rsid w:val="00F03A5C"/>
    <w:rsid w:val="00F04CBE"/>
    <w:rsid w:val="00F0612C"/>
    <w:rsid w:val="00F062CF"/>
    <w:rsid w:val="00F1262F"/>
    <w:rsid w:val="00F1499F"/>
    <w:rsid w:val="00F20BA6"/>
    <w:rsid w:val="00F22BED"/>
    <w:rsid w:val="00F22D1F"/>
    <w:rsid w:val="00F23E97"/>
    <w:rsid w:val="00F309C2"/>
    <w:rsid w:val="00F30B8F"/>
    <w:rsid w:val="00F31AAC"/>
    <w:rsid w:val="00F333E7"/>
    <w:rsid w:val="00F3472E"/>
    <w:rsid w:val="00F35CB5"/>
    <w:rsid w:val="00F35D0B"/>
    <w:rsid w:val="00F360DB"/>
    <w:rsid w:val="00F36963"/>
    <w:rsid w:val="00F37EEB"/>
    <w:rsid w:val="00F40359"/>
    <w:rsid w:val="00F40ECE"/>
    <w:rsid w:val="00F44450"/>
    <w:rsid w:val="00F44908"/>
    <w:rsid w:val="00F46CC8"/>
    <w:rsid w:val="00F5086A"/>
    <w:rsid w:val="00F56ADA"/>
    <w:rsid w:val="00F578EB"/>
    <w:rsid w:val="00F60157"/>
    <w:rsid w:val="00F61918"/>
    <w:rsid w:val="00F6325B"/>
    <w:rsid w:val="00F63619"/>
    <w:rsid w:val="00F700B0"/>
    <w:rsid w:val="00F70156"/>
    <w:rsid w:val="00F770D9"/>
    <w:rsid w:val="00F812B2"/>
    <w:rsid w:val="00F83C63"/>
    <w:rsid w:val="00F84A82"/>
    <w:rsid w:val="00F84BF7"/>
    <w:rsid w:val="00F85551"/>
    <w:rsid w:val="00F86843"/>
    <w:rsid w:val="00F8767D"/>
    <w:rsid w:val="00F8784E"/>
    <w:rsid w:val="00F92224"/>
    <w:rsid w:val="00F933E4"/>
    <w:rsid w:val="00F942E4"/>
    <w:rsid w:val="00F94529"/>
    <w:rsid w:val="00F95726"/>
    <w:rsid w:val="00F968DB"/>
    <w:rsid w:val="00F97DB5"/>
    <w:rsid w:val="00FA1E06"/>
    <w:rsid w:val="00FA3112"/>
    <w:rsid w:val="00FA4E6D"/>
    <w:rsid w:val="00FA6958"/>
    <w:rsid w:val="00FB0A76"/>
    <w:rsid w:val="00FB2BA0"/>
    <w:rsid w:val="00FB2F2F"/>
    <w:rsid w:val="00FB415A"/>
    <w:rsid w:val="00FB5B89"/>
    <w:rsid w:val="00FB681C"/>
    <w:rsid w:val="00FB6EA6"/>
    <w:rsid w:val="00FC00DD"/>
    <w:rsid w:val="00FC2471"/>
    <w:rsid w:val="00FC25F2"/>
    <w:rsid w:val="00FC3D2A"/>
    <w:rsid w:val="00FC53EF"/>
    <w:rsid w:val="00FC6530"/>
    <w:rsid w:val="00FD06BE"/>
    <w:rsid w:val="00FD0E17"/>
    <w:rsid w:val="00FD194A"/>
    <w:rsid w:val="00FD3136"/>
    <w:rsid w:val="00FD3721"/>
    <w:rsid w:val="00FD7423"/>
    <w:rsid w:val="00FE172F"/>
    <w:rsid w:val="00FE226C"/>
    <w:rsid w:val="00FE2285"/>
    <w:rsid w:val="00FE4C06"/>
    <w:rsid w:val="00FE4F5D"/>
    <w:rsid w:val="00FE65E8"/>
    <w:rsid w:val="00FE6672"/>
    <w:rsid w:val="00FF044D"/>
    <w:rsid w:val="00FF067B"/>
    <w:rsid w:val="00FF3679"/>
    <w:rsid w:val="00FF40DC"/>
    <w:rsid w:val="00FF500B"/>
    <w:rsid w:val="00FF67F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4147C"/>
  <w15:chartTrackingRefBased/>
  <w15:docId w15:val="{DE2C1A65-77B8-4D36-9320-37873A8F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1E20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3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413C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413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5017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704A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evel1">
    <w:name w:val="Level 1"/>
    <w:basedOn w:val="Bezseznamu"/>
    <w:rsid w:val="00A65710"/>
    <w:pPr>
      <w:numPr>
        <w:numId w:val="1"/>
      </w:numPr>
    </w:pPr>
  </w:style>
  <w:style w:type="numbering" w:customStyle="1" w:styleId="Styl3">
    <w:name w:val="Styl3"/>
    <w:rsid w:val="00A65710"/>
    <w:pPr>
      <w:numPr>
        <w:numId w:val="2"/>
      </w:numPr>
    </w:pPr>
  </w:style>
  <w:style w:type="numbering" w:customStyle="1" w:styleId="Styl5">
    <w:name w:val="Styl5"/>
    <w:basedOn w:val="Bezseznamu"/>
    <w:rsid w:val="00A65710"/>
    <w:pPr>
      <w:numPr>
        <w:numId w:val="3"/>
      </w:numPr>
    </w:pPr>
  </w:style>
  <w:style w:type="numbering" w:customStyle="1" w:styleId="lol">
    <w:name w:val="lol"/>
    <w:basedOn w:val="Bezseznamu"/>
    <w:rsid w:val="00A65710"/>
    <w:pPr>
      <w:numPr>
        <w:numId w:val="4"/>
      </w:numPr>
    </w:pPr>
  </w:style>
  <w:style w:type="character" w:styleId="Hypertextovodkaz">
    <w:name w:val="Hyperlink"/>
    <w:rsid w:val="001D596B"/>
    <w:rPr>
      <w:strike w:val="0"/>
      <w:dstrike w:val="0"/>
      <w:color w:val="004396"/>
      <w:u w:val="none"/>
      <w:effect w:val="none"/>
    </w:rPr>
  </w:style>
  <w:style w:type="paragraph" w:customStyle="1" w:styleId="text">
    <w:name w:val="text"/>
    <w:basedOn w:val="Normln"/>
    <w:rsid w:val="001D596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access">
    <w:name w:val="access"/>
    <w:basedOn w:val="Normln"/>
    <w:rsid w:val="00885A6C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nadpis131">
    <w:name w:val="nadpis131"/>
    <w:rsid w:val="00172D7D"/>
    <w:rPr>
      <w:rFonts w:ascii="Arial" w:hAnsi="Arial" w:cs="Arial" w:hint="default"/>
      <w:b/>
      <w:bCs/>
      <w:color w:val="FF782E"/>
      <w:sz w:val="13"/>
      <w:szCs w:val="13"/>
    </w:rPr>
  </w:style>
  <w:style w:type="paragraph" w:styleId="Normlnweb">
    <w:name w:val="Normal (Web)"/>
    <w:basedOn w:val="Normln"/>
    <w:uiPriority w:val="99"/>
    <w:rsid w:val="00172D7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2D7D"/>
    <w:rPr>
      <w:b/>
      <w:bCs/>
    </w:rPr>
  </w:style>
  <w:style w:type="character" w:customStyle="1" w:styleId="Zvraznn">
    <w:name w:val="Zvýraznění"/>
    <w:uiPriority w:val="20"/>
    <w:qFormat/>
    <w:rsid w:val="00413CB9"/>
    <w:rPr>
      <w:i/>
      <w:iCs/>
    </w:rPr>
  </w:style>
  <w:style w:type="paragraph" w:customStyle="1" w:styleId="blok062">
    <w:name w:val="blok06_2"/>
    <w:basedOn w:val="Normln"/>
    <w:rsid w:val="00413CB9"/>
    <w:pPr>
      <w:spacing w:before="100" w:beforeAutospacing="1" w:after="100" w:afterAutospacing="1"/>
    </w:pPr>
  </w:style>
  <w:style w:type="paragraph" w:customStyle="1" w:styleId="ziodsazenipoznamka1">
    <w:name w:val="zi_odsazeni poznamka1"/>
    <w:basedOn w:val="Normln"/>
    <w:rsid w:val="00413CB9"/>
    <w:pPr>
      <w:spacing w:before="100" w:beforeAutospacing="1" w:after="100" w:afterAutospacing="1"/>
    </w:pPr>
  </w:style>
  <w:style w:type="character" w:styleId="Sledovanodkaz">
    <w:name w:val="FollowedHyperlink"/>
    <w:rsid w:val="00084794"/>
    <w:rPr>
      <w:color w:val="800080"/>
      <w:u w:val="single"/>
    </w:rPr>
  </w:style>
  <w:style w:type="character" w:customStyle="1" w:styleId="typehidden">
    <w:name w:val="type hidden"/>
    <w:basedOn w:val="Standardnpsmoodstavce"/>
    <w:rsid w:val="00E3472A"/>
  </w:style>
  <w:style w:type="character" w:customStyle="1" w:styleId="street-address">
    <w:name w:val="street-address"/>
    <w:basedOn w:val="Standardnpsmoodstavce"/>
    <w:rsid w:val="00E3472A"/>
  </w:style>
  <w:style w:type="character" w:customStyle="1" w:styleId="postal-code">
    <w:name w:val="postal-code"/>
    <w:basedOn w:val="Standardnpsmoodstavce"/>
    <w:rsid w:val="00E3472A"/>
  </w:style>
  <w:style w:type="character" w:customStyle="1" w:styleId="locality">
    <w:name w:val="locality"/>
    <w:basedOn w:val="Standardnpsmoodstavce"/>
    <w:rsid w:val="00E3472A"/>
  </w:style>
  <w:style w:type="paragraph" w:styleId="FormtovanvHTML">
    <w:name w:val="HTML Preformatted"/>
    <w:basedOn w:val="Normln"/>
    <w:rsid w:val="00196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old">
    <w:name w:val="bold"/>
    <w:basedOn w:val="Normln"/>
    <w:rsid w:val="007A6212"/>
    <w:pPr>
      <w:spacing w:before="100" w:beforeAutospacing="1" w:after="100" w:afterAutospacing="1"/>
    </w:pPr>
  </w:style>
  <w:style w:type="character" w:customStyle="1" w:styleId="translationdiv">
    <w:name w:val="translationdiv"/>
    <w:basedOn w:val="Standardnpsmoodstavce"/>
    <w:rsid w:val="00CD3D77"/>
  </w:style>
  <w:style w:type="character" w:customStyle="1" w:styleId="Nadpis4Char">
    <w:name w:val="Nadpis 4 Char"/>
    <w:link w:val="Nadpis4"/>
    <w:semiHidden/>
    <w:rsid w:val="005017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501737"/>
    <w:rPr>
      <w:b/>
      <w:bCs/>
      <w:kern w:val="36"/>
      <w:sz w:val="48"/>
      <w:szCs w:val="48"/>
    </w:rPr>
  </w:style>
  <w:style w:type="paragraph" w:customStyle="1" w:styleId="perex">
    <w:name w:val="perex"/>
    <w:basedOn w:val="Normln"/>
    <w:rsid w:val="00501737"/>
    <w:pPr>
      <w:spacing w:before="100" w:beforeAutospacing="1" w:after="100" w:afterAutospacing="1"/>
    </w:pPr>
  </w:style>
  <w:style w:type="paragraph" w:customStyle="1" w:styleId="photodesc">
    <w:name w:val="photodesc"/>
    <w:basedOn w:val="Normln"/>
    <w:rsid w:val="00501737"/>
    <w:pPr>
      <w:spacing w:before="100" w:beforeAutospacing="1" w:after="100" w:afterAutospacing="1"/>
    </w:pPr>
  </w:style>
  <w:style w:type="paragraph" w:customStyle="1" w:styleId="photoauthor">
    <w:name w:val="photoauthor"/>
    <w:basedOn w:val="Normln"/>
    <w:rsid w:val="00501737"/>
    <w:pPr>
      <w:spacing w:before="100" w:beforeAutospacing="1" w:after="100" w:afterAutospacing="1"/>
    </w:pPr>
  </w:style>
  <w:style w:type="paragraph" w:customStyle="1" w:styleId="publicdate">
    <w:name w:val="publicdate"/>
    <w:basedOn w:val="Normln"/>
    <w:rsid w:val="00501737"/>
    <w:pPr>
      <w:spacing w:before="100" w:beforeAutospacing="1" w:after="100" w:afterAutospacing="1"/>
    </w:pPr>
  </w:style>
  <w:style w:type="character" w:customStyle="1" w:styleId="small">
    <w:name w:val="small"/>
    <w:basedOn w:val="Standardnpsmoodstavce"/>
    <w:rsid w:val="001533B2"/>
  </w:style>
  <w:style w:type="character" w:customStyle="1" w:styleId="k3">
    <w:name w:val="k3"/>
    <w:basedOn w:val="Standardnpsmoodstavce"/>
    <w:rsid w:val="001533B2"/>
  </w:style>
  <w:style w:type="paragraph" w:styleId="Bezmezer">
    <w:name w:val="No Spacing"/>
    <w:uiPriority w:val="1"/>
    <w:qFormat/>
    <w:rsid w:val="008D5CA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3E0F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rsid w:val="00691198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23232"/>
                <w:bottom w:val="none" w:sz="0" w:space="0" w:color="auto"/>
                <w:right w:val="none" w:sz="0" w:space="0" w:color="auto"/>
              </w:divBdr>
              <w:divsChild>
                <w:div w:id="1105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75161">
      <w:bodyDiv w:val="1"/>
      <w:marLeft w:val="81"/>
      <w:marRight w:val="81"/>
      <w:marTop w:val="81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4752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929">
      <w:bodyDiv w:val="1"/>
      <w:marLeft w:val="133"/>
      <w:marRight w:val="133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794">
          <w:marLeft w:val="0"/>
          <w:marRight w:val="80"/>
          <w:marTop w:val="40"/>
          <w:marBottom w:val="4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</w:div>
      </w:divsChild>
    </w:div>
    <w:div w:id="4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7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364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divBdr>
          <w:divsChild>
            <w:div w:id="183325319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653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410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794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8604">
                          <w:marLeft w:val="152"/>
                          <w:marRight w:val="0"/>
                          <w:marTop w:val="152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81">
                              <w:marLeft w:val="0"/>
                              <w:marRight w:val="0"/>
                              <w:marTop w:val="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BBBBBB"/>
                                <w:left w:val="single" w:sz="4" w:space="1" w:color="BBBBBB"/>
                                <w:bottom w:val="single" w:sz="4" w:space="1" w:color="BBBBBB"/>
                                <w:right w:val="single" w:sz="4" w:space="1" w:color="BBBBBB"/>
                              </w:divBdr>
                              <w:divsChild>
                                <w:div w:id="497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6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4">
              <w:marLeft w:val="135"/>
              <w:marRight w:val="13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264">
      <w:bodyDiv w:val="1"/>
      <w:marLeft w:val="164"/>
      <w:marRight w:val="164"/>
      <w:marTop w:val="245"/>
      <w:marBottom w:val="2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989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128910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46444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23232"/>
                <w:bottom w:val="none" w:sz="0" w:space="0" w:color="auto"/>
                <w:right w:val="none" w:sz="0" w:space="0" w:color="auto"/>
              </w:divBdr>
              <w:divsChild>
                <w:div w:id="1568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2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966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5994">
      <w:bodyDiv w:val="1"/>
      <w:marLeft w:val="164"/>
      <w:marRight w:val="164"/>
      <w:marTop w:val="245"/>
      <w:marBottom w:val="2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178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3907">
      <w:bodyDiv w:val="1"/>
      <w:marLeft w:val="101"/>
      <w:marRight w:val="101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4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05">
              <w:marLeft w:val="0"/>
              <w:marRight w:val="0"/>
              <w:marTop w:val="0"/>
              <w:marBottom w:val="0"/>
              <w:divBdr>
                <w:top w:val="dashed" w:sz="6" w:space="8" w:color="FFFFFF"/>
                <w:left w:val="dashed" w:sz="6" w:space="8" w:color="FFFFFF"/>
                <w:bottom w:val="dashed" w:sz="6" w:space="8" w:color="FFFFFF"/>
                <w:right w:val="dashed" w:sz="6" w:space="8" w:color="FFFFFF"/>
              </w:divBdr>
              <w:divsChild>
                <w:div w:id="2102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247">
                      <w:marLeft w:val="82"/>
                      <w:marRight w:val="82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8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8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774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ashed" w:sz="6" w:space="12" w:color="CCCCCC"/>
            <w:right w:val="none" w:sz="0" w:space="0" w:color="auto"/>
          </w:divBdr>
          <w:divsChild>
            <w:div w:id="1840997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p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1315-4680-4B7A-9CCA-EEA84F0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pa č</vt:lpstr>
    </vt:vector>
  </TitlesOfParts>
  <Company/>
  <LinksUpToDate>false</LinksUpToDate>
  <CharactersWithSpaces>5574</CharactersWithSpaces>
  <SharedDoc>false</SharedDoc>
  <HLinks>
    <vt:vector size="42" baseType="variant"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Tancirna_Raci_udoli_2015.JPG</vt:lpwstr>
      </vt:variant>
      <vt:variant>
        <vt:lpwstr/>
      </vt:variant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https://bydleni.idnes.cz/tancirna-rychlebske-hory-raci-udoli-rekonstrukce-zachrana-pamatky-1f1-/rekonstrukce.aspx?c=A180215_113509_rekonstrukce_web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4%8Certovy_kazatelny_05.JPG</vt:lpwstr>
      </vt:variant>
      <vt:variant>
        <vt:lpwstr/>
      </vt:variant>
      <vt:variant>
        <vt:i4>3473489</vt:i4>
      </vt:variant>
      <vt:variant>
        <vt:i4>-1</vt:i4>
      </vt:variant>
      <vt:variant>
        <vt:i4>1128</vt:i4>
      </vt:variant>
      <vt:variant>
        <vt:i4>1</vt:i4>
      </vt:variant>
      <vt:variant>
        <vt:lpwstr>https://d34-a.sdn.szn.cz/d_34/d_15120373/img/48/1004x671_gil1tA.jpg?fl=res,667,500,1</vt:lpwstr>
      </vt:variant>
      <vt:variant>
        <vt:lpwstr/>
      </vt:variant>
      <vt:variant>
        <vt:i4>4784164</vt:i4>
      </vt:variant>
      <vt:variant>
        <vt:i4>-1</vt:i4>
      </vt:variant>
      <vt:variant>
        <vt:i4>1129</vt:i4>
      </vt:variant>
      <vt:variant>
        <vt:i4>1</vt:i4>
      </vt:variant>
      <vt:variant>
        <vt:lpwstr>https://d34-a.sdn.szn.cz/d_34/d_15120382/img/86/1600x1066_TjpM6t.jpg?fl=res,667,500,1</vt:lpwstr>
      </vt:variant>
      <vt:variant>
        <vt:lpwstr/>
      </vt:variant>
      <vt:variant>
        <vt:i4>1835125</vt:i4>
      </vt:variant>
      <vt:variant>
        <vt:i4>-1</vt:i4>
      </vt:variant>
      <vt:variant>
        <vt:i4>1130</vt:i4>
      </vt:variant>
      <vt:variant>
        <vt:i4>4</vt:i4>
      </vt:variant>
      <vt:variant>
        <vt:lpwstr>https://commons.wikimedia.org/wiki/File:Tancirna_Raci_udoli_2015.JPG</vt:lpwstr>
      </vt:variant>
      <vt:variant>
        <vt:lpwstr/>
      </vt:variant>
      <vt:variant>
        <vt:i4>4390923</vt:i4>
      </vt:variant>
      <vt:variant>
        <vt:i4>-1</vt:i4>
      </vt:variant>
      <vt:variant>
        <vt:i4>1132</vt:i4>
      </vt:variant>
      <vt:variant>
        <vt:i4>4</vt:i4>
      </vt:variant>
      <vt:variant>
        <vt:lpwstr>https://commons.wikimedia.org/wiki/File:%C4%8Certovy_kazatelny_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č</dc:title>
  <dc:subject/>
  <dc:creator>computer</dc:creator>
  <cp:keywords/>
  <cp:lastModifiedBy>Modráček Zdeněk</cp:lastModifiedBy>
  <cp:revision>203</cp:revision>
  <cp:lastPrinted>2017-05-21T19:08:00Z</cp:lastPrinted>
  <dcterms:created xsi:type="dcterms:W3CDTF">2026-03-10T17:48:00Z</dcterms:created>
  <dcterms:modified xsi:type="dcterms:W3CDTF">2026-04-20T15:14:00Z</dcterms:modified>
</cp:coreProperties>
</file>